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7817E8" w:rsidRPr="00B2789E" w14:paraId="4F88A288" w14:textId="77777777" w:rsidTr="00A0218A">
        <w:tc>
          <w:tcPr>
            <w:tcW w:w="9570" w:type="dxa"/>
          </w:tcPr>
          <w:p w14:paraId="40B73568" w14:textId="77777777" w:rsidR="007817E8" w:rsidRDefault="007817E8" w:rsidP="00A0218A">
            <w:pPr>
              <w:pStyle w:val="1"/>
              <w:rPr>
                <w:rFonts w:cs="Arial"/>
              </w:rPr>
            </w:pP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 w:rsidR="000607A3">
              <w:fldChar w:fldCharType="begin"/>
            </w:r>
            <w:r w:rsidR="000607A3">
              <w:instrText xml:space="preserve"> INCLUDEPICTURE  "\\\\192.168.27.193\\1\\орготдел\\Веретнова И.П\\Форма\\Черемховский р-н - герб 1.gif" \* MERGEFORMATINET </w:instrText>
            </w:r>
            <w:r w:rsidR="000607A3">
              <w:fldChar w:fldCharType="separate"/>
            </w:r>
            <w:r w:rsidR="00CE13CB">
              <w:fldChar w:fldCharType="begin"/>
            </w:r>
            <w:r w:rsidR="00CE13CB">
              <w:instrText xml:space="preserve"> INCLUDEPICTURE  "\\\\192.168.27.193\\1\\орготдел\\Веретнова И.П\\Форма\\Черемховский р-н - герб 1.gif" \* MERGEFORMATINET </w:instrText>
            </w:r>
            <w:r w:rsidR="00CE13CB">
              <w:fldChar w:fldCharType="separate"/>
            </w:r>
            <w:r w:rsidR="002B059C">
              <w:fldChar w:fldCharType="begin"/>
            </w:r>
            <w:r w:rsidR="002B059C">
              <w:instrText xml:space="preserve"> INCLUDEPICTURE  "\\\\192.168.27.193\\1\\орготдел\\Веретнова И.П\\Форма\\Черемховский р-н - герб 1.gif" \* MERGEFORMATINET </w:instrText>
            </w:r>
            <w:r w:rsidR="002B059C">
              <w:fldChar w:fldCharType="separate"/>
            </w:r>
            <w:r w:rsidR="005E61EE">
              <w:fldChar w:fldCharType="begin"/>
            </w:r>
            <w:r w:rsidR="005E61EE">
              <w:instrText xml:space="preserve"> INCLUDEPICTURE  "\\\\192.168.27.193\\1\\орготдел\\Веретнова И.П\\Форма\\Черемховский р-н - герб 1.gif" \* MERGEFORMATINET </w:instrText>
            </w:r>
            <w:r w:rsidR="005E61EE">
              <w:fldChar w:fldCharType="separate"/>
            </w:r>
            <w:r w:rsidR="00693139">
              <w:fldChar w:fldCharType="begin"/>
            </w:r>
            <w:r w:rsidR="00693139">
              <w:instrText xml:space="preserve"> INCLUDEPICTURE  "\\\\192.168.27.193\\1\\орготдел\\Веретнова И.П\\Форма\\Черемховский р-н - герб 1.gif" \* MERGEFORMATINET </w:instrText>
            </w:r>
            <w:r w:rsidR="00693139">
              <w:fldChar w:fldCharType="separate"/>
            </w:r>
            <w:r w:rsidR="00EF7C68">
              <w:fldChar w:fldCharType="begin"/>
            </w:r>
            <w:r w:rsidR="00EF7C68">
              <w:instrText xml:space="preserve"> INCLUDEPICTURE  "\\\\192.168.27.193\\1\\орготдел\\Веретнова И.П\\Форма\\Черемховский р-н - герб 1.gif" \* MERGEFORMATINET </w:instrText>
            </w:r>
            <w:r w:rsidR="00EF7C68">
              <w:fldChar w:fldCharType="separate"/>
            </w:r>
            <w:r w:rsidR="00DE71D8">
              <w:fldChar w:fldCharType="begin"/>
            </w:r>
            <w:r w:rsidR="00DE71D8">
              <w:instrText xml:space="preserve"> INCLUDEPICTURE  "\\\\192.168.27.193\\1\\орготдел\\Веретнова И.П\\Форма\\Черемховский р-н - герб 1.gif" \* MERGEFORMATINET </w:instrText>
            </w:r>
            <w:r w:rsidR="00DE71D8">
              <w:fldChar w:fldCharType="separate"/>
            </w:r>
            <w:r w:rsidR="006163D5">
              <w:fldChar w:fldCharType="begin"/>
            </w:r>
            <w:r w:rsidR="006163D5">
              <w:instrText xml:space="preserve"> INCLUDEPICTURE  "\\\\192.168.27.193\\1\\орготдел\\Веретнова И.П\\Форма\\Черемховский р-н - герб 1.gif" \* MERGEFORMATINET </w:instrText>
            </w:r>
            <w:r w:rsidR="006163D5">
              <w:fldChar w:fldCharType="separate"/>
            </w:r>
            <w:r w:rsidR="007821FE">
              <w:fldChar w:fldCharType="begin"/>
            </w:r>
            <w:r w:rsidR="007821FE">
              <w:instrText xml:space="preserve"> INCLUDEPICTURE  "\\\\192.168.27.193\\1\\орготдел\\Веретнова И.П\\Форма\\Черемховский р-н - герб 1.gif" \* MERGEFORMATINET </w:instrText>
            </w:r>
            <w:r w:rsidR="007821FE">
              <w:fldChar w:fldCharType="separate"/>
            </w:r>
            <w:r w:rsidR="00A65FF4">
              <w:fldChar w:fldCharType="begin"/>
            </w:r>
            <w:r w:rsidR="00A65FF4">
              <w:instrText xml:space="preserve"> INCLUDEPICTURE  "\\\\192.168.27.193\\1\\орготдел\\Веретнова И.П\\Форма\\Черемховский р-н - герб 1.gif" \* MERGEFORMATINET </w:instrText>
            </w:r>
            <w:r w:rsidR="00A65FF4">
              <w:fldChar w:fldCharType="separate"/>
            </w:r>
            <w:r w:rsidR="006F20EE">
              <w:fldChar w:fldCharType="begin"/>
            </w:r>
            <w:r w:rsidR="006F20EE">
              <w:instrText xml:space="preserve"> INCLUDEPICTURE  "\\\\192.168.27.193\\1\\орготдел\\Веретнова И.П\\Форма\\Черемховский р-н - герб 1.gif" \* MERGEFORMATINET </w:instrText>
            </w:r>
            <w:r w:rsidR="006F20EE">
              <w:fldChar w:fldCharType="separate"/>
            </w:r>
            <w:r w:rsidR="00A55FE6">
              <w:fldChar w:fldCharType="begin"/>
            </w:r>
            <w:r w:rsidR="00A55FE6">
              <w:instrText xml:space="preserve"> INCLUDEPICTURE  "\\\\192.168.27.193\\1\\орготдел\\Веретнова И.П\\Форма\\Черемховский р-н - герб 1.gif" \* MERGEFORMATINET </w:instrText>
            </w:r>
            <w:r w:rsidR="00A55FE6">
              <w:fldChar w:fldCharType="separate"/>
            </w:r>
            <w:r w:rsidR="00A928E8">
              <w:fldChar w:fldCharType="begin"/>
            </w:r>
            <w:r w:rsidR="00A928E8">
              <w:instrText xml:space="preserve"> INCLUDEPICTURE  "\\\\192.168.27.193\\1\\орготдел\\Веретнова И.П\\Форма\\Черемховский р-н - герб 1.gif" \* MERGEFORMATINET </w:instrText>
            </w:r>
            <w:r w:rsidR="00A928E8">
              <w:fldChar w:fldCharType="separate"/>
            </w:r>
            <w:r w:rsidR="002A087B">
              <w:fldChar w:fldCharType="begin"/>
            </w:r>
            <w:r w:rsidR="002A087B">
              <w:instrText xml:space="preserve"> INCLUDEPICTURE  "\\\\192.168.27.193\\1\\орготдел\\Веретнова И.П\\Форма\\Черемховский р-н - герб 1.gif" \* MERGEFORMATINET </w:instrText>
            </w:r>
            <w:r w:rsidR="002A087B">
              <w:fldChar w:fldCharType="separate"/>
            </w:r>
            <w:r w:rsidR="008E5E06">
              <w:fldChar w:fldCharType="begin"/>
            </w:r>
            <w:r w:rsidR="008E5E06">
              <w:instrText xml:space="preserve"> INCLUDEPICTURE  "\\\\192.168.27.193\\1\\орготдел\\Веретнова И.П\\Форма\\Черемховский р-н - герб 1.gif" \* MERGEFORMATINET </w:instrText>
            </w:r>
            <w:r w:rsidR="008E5E06">
              <w:fldChar w:fldCharType="separate"/>
            </w:r>
            <w:r w:rsidR="006C3D84">
              <w:fldChar w:fldCharType="begin"/>
            </w:r>
            <w:r w:rsidR="006C3D84">
              <w:instrText xml:space="preserve"> INCLUDEPICTURE  "\\\\192.168.27.193\\1\\орготдел\\Веретнова И.П\\Форма\\Черемховский р-н - герб 1.gif" \* MERGEFORMATINET </w:instrText>
            </w:r>
            <w:r w:rsidR="006C3D84">
              <w:fldChar w:fldCharType="separate"/>
            </w:r>
            <w:r w:rsidR="00B45A73">
              <w:fldChar w:fldCharType="begin"/>
            </w:r>
            <w:r w:rsidR="00B45A73">
              <w:instrText xml:space="preserve"> INCLUDEPICTURE  "\\\\192.168.27.193\\1\\орготдел\\Веретнова И.П\\Форма\\Черемховский р-н - герб 1.gif" \* MERGEFORMATINET </w:instrText>
            </w:r>
            <w:r w:rsidR="00B45A73">
              <w:fldChar w:fldCharType="separate"/>
            </w:r>
            <w:r w:rsidR="00D5757A">
              <w:fldChar w:fldCharType="begin"/>
            </w:r>
            <w:r w:rsidR="00D5757A">
              <w:instrText xml:space="preserve"> INCLUDEPICTURE  "\\\\192.168.27.193\\1\\орготдел\\Веретнова И.П\\Форма\\Черемховский р-н - герб 1.gif" \* MERGEFORMATINET </w:instrText>
            </w:r>
            <w:r w:rsidR="00D5757A">
              <w:fldChar w:fldCharType="separate"/>
            </w:r>
            <w:r w:rsidR="00622530">
              <w:fldChar w:fldCharType="begin"/>
            </w:r>
            <w:r w:rsidR="00622530">
              <w:instrText xml:space="preserve"> INCLUDEPICTURE  "\\\\192.168.27.193\\1\\орготдел\\Веретнова И.П\\Форма\\Черемховский р-н - герб 1.gif" \* MERGEFORMATINET </w:instrText>
            </w:r>
            <w:r w:rsidR="00622530">
              <w:fldChar w:fldCharType="separate"/>
            </w:r>
            <w:r w:rsidR="00A3550F">
              <w:fldChar w:fldCharType="begin"/>
            </w:r>
            <w:r w:rsidR="00A3550F">
              <w:instrText xml:space="preserve"> INCLUDEPICTURE  "\\\\192.168.27.193\\1\\орготдел\\Веретнова И.П\\Форма\\Черемховский р-н - герб 1.gif" \* MERGEFORMATINET </w:instrText>
            </w:r>
            <w:r w:rsidR="00A3550F">
              <w:fldChar w:fldCharType="separate"/>
            </w:r>
            <w:r w:rsidR="00210973">
              <w:fldChar w:fldCharType="begin"/>
            </w:r>
            <w:r w:rsidR="00210973">
              <w:instrText xml:space="preserve"> INCLUDEPICTURE  "\\\\192.168.27.193\\1\\орготдел\\Веретнова И.П\\Форма\\Черемховский р-н - герб 1.gif" \* MERGEFORMATINET </w:instrText>
            </w:r>
            <w:r w:rsidR="00210973">
              <w:fldChar w:fldCharType="separate"/>
            </w:r>
            <w:r w:rsidR="00A0218A">
              <w:fldChar w:fldCharType="begin"/>
            </w:r>
            <w:r w:rsidR="00A0218A">
              <w:instrText xml:space="preserve"> INCLUDEPICTURE  "\\\\192.168.27.193\\1\\орготдел\\Веретнова И.П\\Форма\\Черемховский р-н - герб 1.gif" \* MERGEFORMATINET </w:instrText>
            </w:r>
            <w:r w:rsidR="00A0218A">
              <w:fldChar w:fldCharType="separate"/>
            </w:r>
            <w:r w:rsidR="00A0218A">
              <w:pict w14:anchorId="65EAE2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.75pt">
                  <v:imagedata r:id="rId8" r:href="rId9"/>
                </v:shape>
              </w:pict>
            </w:r>
            <w:r w:rsidR="00A0218A">
              <w:fldChar w:fldCharType="end"/>
            </w:r>
            <w:r w:rsidR="00210973">
              <w:fldChar w:fldCharType="end"/>
            </w:r>
            <w:r w:rsidR="00A3550F">
              <w:fldChar w:fldCharType="end"/>
            </w:r>
            <w:r w:rsidR="00622530">
              <w:fldChar w:fldCharType="end"/>
            </w:r>
            <w:r w:rsidR="00D5757A">
              <w:fldChar w:fldCharType="end"/>
            </w:r>
            <w:r w:rsidR="00B45A73">
              <w:fldChar w:fldCharType="end"/>
            </w:r>
            <w:r w:rsidR="006C3D84">
              <w:fldChar w:fldCharType="end"/>
            </w:r>
            <w:r w:rsidR="008E5E06">
              <w:fldChar w:fldCharType="end"/>
            </w:r>
            <w:r w:rsidR="002A087B">
              <w:fldChar w:fldCharType="end"/>
            </w:r>
            <w:r w:rsidR="00A928E8">
              <w:fldChar w:fldCharType="end"/>
            </w:r>
            <w:r w:rsidR="00A55FE6">
              <w:fldChar w:fldCharType="end"/>
            </w:r>
            <w:r w:rsidR="006F20EE">
              <w:fldChar w:fldCharType="end"/>
            </w:r>
            <w:r w:rsidR="00A65FF4">
              <w:fldChar w:fldCharType="end"/>
            </w:r>
            <w:r w:rsidR="007821FE">
              <w:fldChar w:fldCharType="end"/>
            </w:r>
            <w:r w:rsidR="006163D5">
              <w:fldChar w:fldCharType="end"/>
            </w:r>
            <w:r w:rsidR="00DE71D8">
              <w:fldChar w:fldCharType="end"/>
            </w:r>
            <w:r w:rsidR="00EF7C68">
              <w:fldChar w:fldCharType="end"/>
            </w:r>
            <w:r w:rsidR="00693139">
              <w:fldChar w:fldCharType="end"/>
            </w:r>
            <w:r w:rsidR="005E61EE">
              <w:fldChar w:fldCharType="end"/>
            </w:r>
            <w:r w:rsidR="002B059C">
              <w:fldChar w:fldCharType="end"/>
            </w:r>
            <w:r w:rsidR="00CE13CB">
              <w:fldChar w:fldCharType="end"/>
            </w:r>
            <w:r w:rsidR="000607A3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7817E8" w:rsidRPr="00B2789E" w14:paraId="1877D946" w14:textId="77777777" w:rsidTr="00A0218A">
        <w:tc>
          <w:tcPr>
            <w:tcW w:w="9570" w:type="dxa"/>
          </w:tcPr>
          <w:p w14:paraId="47D02DBF" w14:textId="77777777" w:rsidR="007817E8" w:rsidRPr="00F77417" w:rsidRDefault="007817E8" w:rsidP="00A0218A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7817E8" w:rsidRPr="00B2789E" w14:paraId="68A31235" w14:textId="77777777" w:rsidTr="00A0218A">
        <w:tc>
          <w:tcPr>
            <w:tcW w:w="9570" w:type="dxa"/>
          </w:tcPr>
          <w:p w14:paraId="48D70096" w14:textId="77777777" w:rsidR="007817E8" w:rsidRPr="00B61CE0" w:rsidRDefault="007817E8" w:rsidP="00A0218A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7B3E5022" w14:textId="77777777" w:rsidR="007817E8" w:rsidRDefault="007817E8" w:rsidP="00A0218A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209519CC" w14:textId="77777777" w:rsidR="007817E8" w:rsidRPr="00AA7C0B" w:rsidRDefault="007817E8" w:rsidP="00A0218A">
            <w:pPr>
              <w:spacing w:after="0"/>
              <w:rPr>
                <w:rFonts w:ascii="Arial" w:hAnsi="Arial" w:cs="Arial"/>
                <w:b/>
                <w:sz w:val="28"/>
              </w:rPr>
            </w:pPr>
          </w:p>
          <w:p w14:paraId="130B5AE3" w14:textId="77777777" w:rsidR="007817E8" w:rsidRPr="00387D6B" w:rsidRDefault="007817E8" w:rsidP="00A0218A">
            <w:pPr>
              <w:pStyle w:val="3"/>
              <w:rPr>
                <w:rFonts w:ascii="Tahoma" w:hAnsi="Tahoma" w:cs="Tahoma"/>
                <w:szCs w:val="32"/>
              </w:rPr>
            </w:pPr>
            <w:r w:rsidRPr="00387D6B">
              <w:rPr>
                <w:rFonts w:ascii="Tahoma" w:hAnsi="Tahoma" w:cs="Tahoma"/>
                <w:szCs w:val="32"/>
              </w:rPr>
              <w:t>П О С Т А Н О В Л Е Н И Е</w:t>
            </w:r>
          </w:p>
          <w:p w14:paraId="35AA7DA6" w14:textId="77777777" w:rsidR="007817E8" w:rsidRPr="008309E0" w:rsidRDefault="007817E8" w:rsidP="00A0218A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52FE7157" w14:textId="77777777" w:rsidR="00AA7C0B" w:rsidRDefault="00AA7C0B" w:rsidP="007817E8">
      <w:pPr>
        <w:tabs>
          <w:tab w:val="left" w:pos="4290"/>
        </w:tabs>
        <w:rPr>
          <w:sz w:val="28"/>
        </w:rPr>
      </w:pPr>
    </w:p>
    <w:p w14:paraId="064EFAA3" w14:textId="77777777" w:rsidR="00AA7C0B" w:rsidRPr="00B2789E" w:rsidRDefault="00AA7C0B" w:rsidP="00AA7C0B">
      <w:pPr>
        <w:spacing w:after="0"/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AA7C0B" w:rsidRPr="00B2789E" w14:paraId="68119967" w14:textId="77777777" w:rsidTr="00A0218A">
        <w:tc>
          <w:tcPr>
            <w:tcW w:w="4785" w:type="dxa"/>
          </w:tcPr>
          <w:p w14:paraId="1EF20580" w14:textId="650CBCD2" w:rsidR="00AA7C0B" w:rsidRPr="00A0218A" w:rsidRDefault="00A0218A" w:rsidP="00A0218A">
            <w:pPr>
              <w:rPr>
                <w:rFonts w:ascii="Times New Roman" w:hAnsi="Times New Roman" w:cs="Times New Roman"/>
                <w:b/>
                <w:bCs/>
              </w:rPr>
            </w:pPr>
            <w:r w:rsidRPr="00A0218A">
              <w:rPr>
                <w:rFonts w:ascii="Times New Roman" w:hAnsi="Times New Roman" w:cs="Times New Roman"/>
                <w:b/>
                <w:bCs/>
              </w:rPr>
              <w:t>07.10.2020</w:t>
            </w:r>
          </w:p>
        </w:tc>
        <w:tc>
          <w:tcPr>
            <w:tcW w:w="4683" w:type="dxa"/>
          </w:tcPr>
          <w:p w14:paraId="45C9C183" w14:textId="496B87D1" w:rsidR="00AA7C0B" w:rsidRPr="00A0218A" w:rsidRDefault="00AA7C0B" w:rsidP="00A0218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0218A">
              <w:rPr>
                <w:rFonts w:ascii="Times New Roman" w:hAnsi="Times New Roman" w:cs="Times New Roman"/>
                <w:b/>
              </w:rPr>
              <w:t xml:space="preserve">№ </w:t>
            </w:r>
            <w:r w:rsidR="00A0218A" w:rsidRPr="00A0218A">
              <w:rPr>
                <w:rFonts w:ascii="Times New Roman" w:hAnsi="Times New Roman" w:cs="Times New Roman"/>
                <w:b/>
              </w:rPr>
              <w:t>501-п</w:t>
            </w:r>
          </w:p>
        </w:tc>
      </w:tr>
      <w:tr w:rsidR="00AA7C0B" w:rsidRPr="00B2789E" w14:paraId="02D3D1D3" w14:textId="77777777" w:rsidTr="00A0218A">
        <w:tc>
          <w:tcPr>
            <w:tcW w:w="9468" w:type="dxa"/>
            <w:gridSpan w:val="2"/>
          </w:tcPr>
          <w:p w14:paraId="0636E3F5" w14:textId="77777777" w:rsidR="00735A05" w:rsidRPr="00735A05" w:rsidRDefault="00735A05" w:rsidP="00735A05">
            <w:pPr>
              <w:tabs>
                <w:tab w:val="left" w:pos="2700"/>
                <w:tab w:val="center" w:pos="4626"/>
              </w:tabs>
            </w:pPr>
            <w:r>
              <w:tab/>
            </w:r>
            <w:r>
              <w:tab/>
            </w:r>
            <w:r w:rsidR="00AA7C0B" w:rsidRPr="00DB41C4">
              <w:t>Черемхово</w:t>
            </w:r>
          </w:p>
        </w:tc>
      </w:tr>
    </w:tbl>
    <w:p w14:paraId="13253863" w14:textId="77777777" w:rsidR="007727B4" w:rsidRDefault="007727B4" w:rsidP="007E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ую программу</w:t>
      </w:r>
    </w:p>
    <w:p w14:paraId="15F0F24E" w14:textId="77777777" w:rsidR="008E2313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Черемховского района»</w:t>
      </w:r>
      <w:r w:rsidR="008E2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-2023 годы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578C57A0" w14:textId="77777777" w:rsidR="007727B4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ную постановлением администрации Черемховского районного муниципального </w:t>
      </w:r>
      <w:r w:rsidR="00AE7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от 13 ноября 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="00FA7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655</w:t>
      </w:r>
      <w:r w:rsidR="0000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E0A854B" w14:textId="77777777" w:rsidR="007727B4" w:rsidRPr="006F103B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A864DD" w14:textId="77777777" w:rsidR="007727B4" w:rsidRPr="006F103B" w:rsidRDefault="007727B4" w:rsidP="007727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324B3A" w14:textId="3058B7C1" w:rsidR="006F103B" w:rsidRDefault="006F103B" w:rsidP="006F10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3B">
        <w:rPr>
          <w:rFonts w:ascii="Times New Roman" w:hAnsi="Times New Roman" w:cs="Times New Roman"/>
          <w:sz w:val="28"/>
          <w:szCs w:val="28"/>
        </w:rPr>
        <w:t>В связи с изменением объемов финансирования муниципальной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законом от 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 xml:space="preserve">октября 2003 года </w:t>
      </w:r>
    </w:p>
    <w:p w14:paraId="137CBADA" w14:textId="708819F5" w:rsidR="00AE7DF9" w:rsidRDefault="006F103B" w:rsidP="006F1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103B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</w:t>
      </w:r>
      <w:r w:rsidR="00AE7DF9"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Федерации»,</w:t>
      </w:r>
      <w:r w:rsidR="00AE7DF9"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Федеральным</w:t>
      </w:r>
      <w:r w:rsidR="00AE7DF9"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законом от</w:t>
      </w:r>
      <w:r w:rsidR="00AE7DF9"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29</w:t>
      </w:r>
      <w:r w:rsidR="00AE7DF9"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декабря 2012</w:t>
      </w:r>
      <w:r w:rsidR="00AE7DF9"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 xml:space="preserve">года </w:t>
      </w:r>
    </w:p>
    <w:p w14:paraId="3318FB50" w14:textId="77777777" w:rsidR="006F103B" w:rsidRPr="006F103B" w:rsidRDefault="006F103B" w:rsidP="006F1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103B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31 августа 2018 года № 532-п,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757B3C64" w14:textId="77777777" w:rsidR="00735A05" w:rsidRPr="006F103B" w:rsidRDefault="00735A05" w:rsidP="006F103B">
      <w:pPr>
        <w:spacing w:after="0"/>
        <w:ind w:firstLine="709"/>
        <w:jc w:val="both"/>
        <w:rPr>
          <w:rFonts w:ascii="Times New Roman" w:hAnsi="Times New Roman" w:cs="Times New Roman"/>
          <w:b/>
          <w:sz w:val="29"/>
          <w:szCs w:val="29"/>
        </w:rPr>
      </w:pPr>
    </w:p>
    <w:p w14:paraId="13C8CBC1" w14:textId="77777777" w:rsidR="006F103B" w:rsidRPr="006F103B" w:rsidRDefault="006F103B" w:rsidP="006F103B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103B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93D75AB" w14:textId="568E2261" w:rsidR="00735A05" w:rsidRPr="006F103B" w:rsidRDefault="00735A05" w:rsidP="00735A05">
      <w:pPr>
        <w:tabs>
          <w:tab w:val="left" w:pos="610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D7F0B1" w14:textId="74EF5F25" w:rsidR="00B45411" w:rsidRDefault="006F103B" w:rsidP="006F103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03B">
        <w:rPr>
          <w:rFonts w:ascii="Times New Roman" w:hAnsi="Times New Roman" w:cs="Times New Roman"/>
          <w:sz w:val="28"/>
          <w:szCs w:val="28"/>
        </w:rPr>
        <w:t>1. Внести в муниципальную программу «</w:t>
      </w:r>
      <w:r w:rsidRPr="006F10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образования Черемховского района» на 2018-2023 годы, утвержденную </w:t>
      </w:r>
      <w:r w:rsidRPr="006F103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Черемховского районного муниципального образования от 13 ноября 2017 года № 655» (с изменениями, внесенными постановлениями администрации Черемховского районного муниципального образования от 21февраля 2018 года № 95, от 22 марта 2018 года № 190, от 19 апреля 2018 года № 257, </w:t>
      </w:r>
      <w:r w:rsidRPr="006F103B">
        <w:rPr>
          <w:rFonts w:ascii="Times New Roman" w:hAnsi="Times New Roman" w:cs="Times New Roman"/>
          <w:bCs/>
          <w:sz w:val="28"/>
          <w:szCs w:val="28"/>
        </w:rPr>
        <w:t>от 13 июня 2018 года № 389, от 13 июля 2018 года № 447, от 23 августа 2018 года № 515-п, от</w:t>
      </w:r>
      <w:r w:rsidR="00B4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 xml:space="preserve">17 </w:t>
      </w:r>
      <w:r w:rsidR="00B4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сентября</w:t>
      </w:r>
      <w:r w:rsidR="00B4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2018 года</w:t>
      </w:r>
      <w:r w:rsidR="00B4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№</w:t>
      </w:r>
      <w:r w:rsidR="00B4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656-п, от</w:t>
      </w:r>
      <w:r w:rsidR="00B4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16 ноября 2018</w:t>
      </w:r>
      <w:r w:rsidR="00B4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</w:p>
    <w:p w14:paraId="2839B2C2" w14:textId="7F7F416D" w:rsidR="00AE7DF9" w:rsidRDefault="006F103B" w:rsidP="00B4541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03B">
        <w:rPr>
          <w:rFonts w:ascii="Times New Roman" w:hAnsi="Times New Roman" w:cs="Times New Roman"/>
          <w:bCs/>
          <w:sz w:val="28"/>
          <w:szCs w:val="28"/>
        </w:rPr>
        <w:lastRenderedPageBreak/>
        <w:t>№ 675-п, от 21 ноября 2018 года  № 677-п, от 05 декабря 2018 года № 718-п, от 27декабря 2018 года № 808-п, от 30 января 2019 года № 60-п, от 24 апреля 2019 года № 223-п, от 16 мая 2019 года № 263-п, от 11июня 2019 года № 318-п, от 27 июня 2019 года № 339-п, от 19 сентября 2019 года № 539-п, от 31октября 2019 года 641-п,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от 11 ноября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2019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 xml:space="preserve">666-п, от 26 декабря 2019 года </w:t>
      </w:r>
    </w:p>
    <w:p w14:paraId="488B8B00" w14:textId="5EFD9B0E" w:rsidR="00735A05" w:rsidRDefault="006F103B" w:rsidP="00B4541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03B">
        <w:rPr>
          <w:rFonts w:ascii="Times New Roman" w:hAnsi="Times New Roman" w:cs="Times New Roman"/>
          <w:bCs/>
          <w:sz w:val="28"/>
          <w:szCs w:val="28"/>
        </w:rPr>
        <w:t xml:space="preserve">№ 817-п, от 30 января 2020 года № 58-п, от 05 марта 2020 года № 132-п, от 28 апреля 2020 года № 242-п, от 26 июня 2020 </w:t>
      </w:r>
      <w:r w:rsidR="00735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года № 344-п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 14 сентября 2020 </w:t>
      </w:r>
    </w:p>
    <w:p w14:paraId="2C6066A1" w14:textId="77777777" w:rsidR="006F103B" w:rsidRPr="006F103B" w:rsidRDefault="006F103B" w:rsidP="00B454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 442-п</w:t>
      </w:r>
      <w:r w:rsidRPr="006F103B">
        <w:rPr>
          <w:rFonts w:ascii="Times New Roman" w:hAnsi="Times New Roman" w:cs="Times New Roman"/>
          <w:sz w:val="28"/>
          <w:szCs w:val="28"/>
        </w:rPr>
        <w:t>) (далее – программа)</w:t>
      </w:r>
      <w:r w:rsidRPr="006F103B">
        <w:rPr>
          <w:rFonts w:ascii="Times New Roman" w:hAnsi="Times New Roman" w:cs="Times New Roman"/>
          <w:sz w:val="28"/>
          <w:szCs w:val="28"/>
          <w:shd w:val="clear" w:color="auto" w:fill="FFFFFF"/>
        </w:rPr>
        <w:t>, следующие изменения:</w:t>
      </w:r>
    </w:p>
    <w:p w14:paraId="094DE9FC" w14:textId="77777777" w:rsidR="00735A05" w:rsidRDefault="004F1C77" w:rsidP="00735A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1. графу «Объем и источники финансирования муниципальной программы» раздела 1 «Паспорт муниципальной программы» изложить в следующей редакции:</w:t>
      </w:r>
    </w:p>
    <w:p w14:paraId="0D162491" w14:textId="77777777" w:rsidR="004F1C77" w:rsidRDefault="00735A05" w:rsidP="004F1C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F1C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655406" w:rsidRPr="00372F19" w14:paraId="25EDA918" w14:textId="77777777" w:rsidTr="00A0218A">
        <w:trPr>
          <w:jc w:val="center"/>
        </w:trPr>
        <w:tc>
          <w:tcPr>
            <w:tcW w:w="2660" w:type="dxa"/>
          </w:tcPr>
          <w:p w14:paraId="2585951C" w14:textId="77777777" w:rsidR="00735A05" w:rsidRDefault="00735A05" w:rsidP="00A02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0B62320" w14:textId="77777777" w:rsidR="00655406" w:rsidRPr="00372F19" w:rsidRDefault="00655406" w:rsidP="00A02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14:paraId="366E2ED5" w14:textId="77777777" w:rsidR="00735A05" w:rsidRDefault="00735A05" w:rsidP="00A0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0781AA" w14:textId="77777777" w:rsidR="00655406" w:rsidRPr="00372F19" w:rsidRDefault="00655406" w:rsidP="00A0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Источниками финансирования муниципальной программы являются средства областного и местного бюджетов.</w:t>
            </w:r>
          </w:p>
          <w:p w14:paraId="070619E6" w14:textId="77777777" w:rsidR="00655406" w:rsidRPr="00372F19" w:rsidRDefault="00655406" w:rsidP="00A0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B075CC">
              <w:rPr>
                <w:rFonts w:ascii="Times New Roman" w:hAnsi="Times New Roman"/>
                <w:b/>
                <w:sz w:val="24"/>
                <w:szCs w:val="24"/>
              </w:rPr>
              <w:t>4819765,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14:paraId="101C3671" w14:textId="77777777" w:rsidR="00655406" w:rsidRPr="00372F19" w:rsidRDefault="00655406" w:rsidP="00A0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По подпрограммам:</w:t>
            </w:r>
          </w:p>
          <w:p w14:paraId="25615522" w14:textId="42325675" w:rsidR="00655406" w:rsidRPr="00372F19" w:rsidRDefault="00655406" w:rsidP="00A0218A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1. Развитие дошкольного, общего и дополнительного образования на 2018 – 2023 годы – </w:t>
            </w:r>
            <w:r w:rsidR="00B075CC">
              <w:rPr>
                <w:rFonts w:ascii="Times New Roman" w:hAnsi="Times New Roman"/>
                <w:b/>
                <w:sz w:val="24"/>
                <w:szCs w:val="24"/>
              </w:rPr>
              <w:t>472553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E7F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075C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372F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220BC927" w14:textId="77777777" w:rsidR="00655406" w:rsidRPr="00372F19" w:rsidRDefault="00655406" w:rsidP="00A0218A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2. Обеспечение реализации муниципальной программы и прочие мероприятия в области образования на 2018 – 2023 годы – </w:t>
            </w:r>
            <w:r w:rsidR="00B075CC">
              <w:rPr>
                <w:rFonts w:ascii="Times New Roman" w:hAnsi="Times New Roman"/>
                <w:b/>
                <w:sz w:val="24"/>
                <w:szCs w:val="24"/>
              </w:rPr>
              <w:t>94233,04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14:paraId="3930A1CE" w14:textId="77777777" w:rsidR="00655406" w:rsidRPr="00372F19" w:rsidRDefault="00655406" w:rsidP="00A0218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По годам реализации:</w:t>
            </w:r>
          </w:p>
          <w:p w14:paraId="19BC1E00" w14:textId="77777777" w:rsidR="00655406" w:rsidRPr="00372F19" w:rsidRDefault="00655406" w:rsidP="00A0218A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8 году – </w:t>
            </w:r>
            <w:r>
              <w:rPr>
                <w:rFonts w:ascii="Times New Roman" w:hAnsi="Times New Roman"/>
                <w:sz w:val="24"/>
                <w:szCs w:val="24"/>
              </w:rPr>
              <w:t>771713,97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D7A863" w14:textId="77777777" w:rsidR="00655406" w:rsidRPr="00372F19" w:rsidRDefault="00655406" w:rsidP="00A0218A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9 году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81307,96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C63B542" w14:textId="77777777" w:rsidR="00655406" w:rsidRPr="00372F19" w:rsidRDefault="00655406" w:rsidP="00A0218A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 w:rsidR="00B075CC">
              <w:rPr>
                <w:rFonts w:ascii="Times New Roman" w:hAnsi="Times New Roman"/>
                <w:sz w:val="24"/>
                <w:szCs w:val="24"/>
              </w:rPr>
              <w:t>974199,0</w:t>
            </w:r>
            <w:r w:rsidR="000C10C7">
              <w:rPr>
                <w:rFonts w:ascii="Times New Roman" w:hAnsi="Times New Roman"/>
                <w:sz w:val="24"/>
                <w:szCs w:val="24"/>
              </w:rPr>
              <w:t>2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14:paraId="282D6FE8" w14:textId="77777777" w:rsidR="00655406" w:rsidRPr="00372F19" w:rsidRDefault="00655406" w:rsidP="00A0218A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 w:rsidR="00DD5051">
              <w:rPr>
                <w:rFonts w:ascii="Times New Roman" w:hAnsi="Times New Roman"/>
                <w:sz w:val="24"/>
                <w:szCs w:val="24"/>
              </w:rPr>
              <w:t>806476,49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2AE355" w14:textId="77777777" w:rsidR="00655406" w:rsidRPr="00372F19" w:rsidRDefault="00655406" w:rsidP="00A0218A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="00DD5051">
              <w:rPr>
                <w:rFonts w:ascii="Times New Roman" w:hAnsi="Times New Roman"/>
                <w:sz w:val="24"/>
                <w:szCs w:val="24"/>
              </w:rPr>
              <w:t>8064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D5051">
              <w:rPr>
                <w:rFonts w:ascii="Times New Roman" w:hAnsi="Times New Roman"/>
                <w:sz w:val="24"/>
                <w:szCs w:val="24"/>
              </w:rPr>
              <w:t>04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601BBA" w14:textId="77777777" w:rsidR="00655406" w:rsidRPr="00372F19" w:rsidRDefault="00655406" w:rsidP="00A0218A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>
              <w:rPr>
                <w:rFonts w:ascii="Times New Roman" w:hAnsi="Times New Roman"/>
                <w:sz w:val="24"/>
                <w:szCs w:val="24"/>
              </w:rPr>
              <w:t>579641,74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14A57B" w14:textId="77777777" w:rsidR="00655406" w:rsidRPr="00372F19" w:rsidRDefault="00655406" w:rsidP="00A0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По источникам финансирования:</w:t>
            </w:r>
          </w:p>
          <w:p w14:paraId="6F1D43B6" w14:textId="77777777" w:rsidR="00655406" w:rsidRPr="00372F19" w:rsidRDefault="00655406" w:rsidP="00655406">
            <w:pPr>
              <w:pStyle w:val="8"/>
              <w:numPr>
                <w:ilvl w:val="0"/>
                <w:numId w:val="12"/>
              </w:numPr>
              <w:tabs>
                <w:tab w:val="left" w:pos="851"/>
              </w:tabs>
              <w:ind w:left="0" w:firstLine="568"/>
              <w:jc w:val="both"/>
              <w:rPr>
                <w:rFonts w:ascii="Times New Roman" w:hAnsi="Times New Roman"/>
              </w:rPr>
            </w:pPr>
            <w:r w:rsidRPr="00372F19">
              <w:rPr>
                <w:rFonts w:ascii="Times New Roman" w:hAnsi="Times New Roman"/>
              </w:rPr>
              <w:t xml:space="preserve">средства </w:t>
            </w:r>
            <w:r w:rsidRPr="00372F19">
              <w:rPr>
                <w:rFonts w:ascii="Times New Roman" w:hAnsi="Times New Roman"/>
                <w:iCs/>
              </w:rPr>
              <w:t xml:space="preserve">областного </w:t>
            </w:r>
            <w:r w:rsidRPr="00372F19">
              <w:rPr>
                <w:rFonts w:ascii="Times New Roman" w:hAnsi="Times New Roman"/>
              </w:rPr>
              <w:t xml:space="preserve">бюджета, всего – </w:t>
            </w:r>
            <w:r w:rsidR="000C10C7">
              <w:rPr>
                <w:rFonts w:ascii="Times New Roman" w:hAnsi="Times New Roman"/>
              </w:rPr>
              <w:t>400</w:t>
            </w:r>
            <w:r w:rsidR="00B075CC">
              <w:rPr>
                <w:rFonts w:ascii="Times New Roman" w:hAnsi="Times New Roman"/>
              </w:rPr>
              <w:t>3032</w:t>
            </w:r>
            <w:r w:rsidR="002D7454">
              <w:rPr>
                <w:rFonts w:ascii="Times New Roman" w:hAnsi="Times New Roman"/>
              </w:rPr>
              <w:t>,</w:t>
            </w:r>
            <w:r w:rsidR="00B075CC">
              <w:rPr>
                <w:rFonts w:ascii="Times New Roman" w:hAnsi="Times New Roman"/>
              </w:rPr>
              <w:t>0</w:t>
            </w:r>
            <w:r w:rsidR="00CB326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тыс. рублей</w:t>
            </w:r>
            <w:r w:rsidRPr="00372F19">
              <w:rPr>
                <w:rFonts w:ascii="Times New Roman" w:hAnsi="Times New Roman"/>
              </w:rPr>
              <w:t>, в том числе погодам реализации муниципальной программы:</w:t>
            </w:r>
          </w:p>
          <w:p w14:paraId="50BB89D6" w14:textId="202B8F56" w:rsidR="00655406" w:rsidRPr="00372F19" w:rsidRDefault="00655406" w:rsidP="00A0218A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8 году – </w:t>
            </w:r>
            <w:r>
              <w:rPr>
                <w:rFonts w:ascii="Times New Roman" w:hAnsi="Times New Roman"/>
                <w:sz w:val="24"/>
                <w:szCs w:val="24"/>
              </w:rPr>
              <w:t>651532,5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A3C629" w14:textId="77777777" w:rsidR="00655406" w:rsidRPr="00372F19" w:rsidRDefault="00655406" w:rsidP="00A0218A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19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7724,4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F5F08E" w14:textId="77777777" w:rsidR="00655406" w:rsidRPr="00372F19" w:rsidRDefault="00655406" w:rsidP="00A0218A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0 году –</w:t>
            </w:r>
            <w:r w:rsidR="00B075CC">
              <w:rPr>
                <w:rFonts w:ascii="Times New Roman" w:hAnsi="Times New Roman"/>
                <w:sz w:val="24"/>
                <w:szCs w:val="24"/>
              </w:rPr>
              <w:t xml:space="preserve"> 780877,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;</w:t>
            </w:r>
          </w:p>
          <w:p w14:paraId="141A5360" w14:textId="77777777" w:rsidR="00655406" w:rsidRPr="00372F19" w:rsidRDefault="00655406" w:rsidP="00A0218A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–</w:t>
            </w:r>
            <w:r w:rsidR="0062749B">
              <w:rPr>
                <w:rFonts w:ascii="Times New Roman" w:hAnsi="Times New Roman"/>
                <w:sz w:val="24"/>
                <w:szCs w:val="24"/>
              </w:rPr>
              <w:t xml:space="preserve"> 681143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B326D">
              <w:rPr>
                <w:rFonts w:ascii="Times New Roman" w:hAnsi="Times New Roman"/>
                <w:sz w:val="24"/>
                <w:szCs w:val="24"/>
              </w:rPr>
              <w:t>4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FD50E8" w14:textId="77777777" w:rsidR="00655406" w:rsidRPr="00372F19" w:rsidRDefault="00655406" w:rsidP="00A0218A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2 году –</w:t>
            </w:r>
            <w:r w:rsidR="0062749B">
              <w:rPr>
                <w:rFonts w:ascii="Times New Roman" w:hAnsi="Times New Roman"/>
                <w:sz w:val="24"/>
                <w:szCs w:val="24"/>
              </w:rPr>
              <w:t xml:space="preserve"> 677877,75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115B59E" w14:textId="77777777" w:rsidR="00655406" w:rsidRPr="00372F19" w:rsidRDefault="00655406" w:rsidP="00A0218A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3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83876,5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E52000" w14:textId="77777777" w:rsidR="00655406" w:rsidRPr="00372F19" w:rsidRDefault="00655406" w:rsidP="00A0218A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2)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ab/>
              <w:t xml:space="preserve">средства </w:t>
            </w:r>
            <w:r w:rsidRPr="00372F19">
              <w:rPr>
                <w:rFonts w:ascii="Times New Roman" w:hAnsi="Times New Roman"/>
                <w:iCs/>
                <w:sz w:val="24"/>
                <w:szCs w:val="24"/>
              </w:rPr>
              <w:t xml:space="preserve">местного 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бюджета, всего – </w:t>
            </w:r>
            <w:r w:rsidR="00B075CC">
              <w:rPr>
                <w:rFonts w:ascii="Times New Roman" w:hAnsi="Times New Roman"/>
                <w:sz w:val="24"/>
                <w:szCs w:val="24"/>
              </w:rPr>
              <w:t>771022,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, в том числе по годам реализации муниципальной программы:</w:t>
            </w:r>
          </w:p>
          <w:p w14:paraId="69098347" w14:textId="77777777" w:rsidR="00655406" w:rsidRPr="00372F19" w:rsidRDefault="00655406" w:rsidP="00A0218A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18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0181,47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FE2E7C" w14:textId="42269EFF" w:rsidR="00655406" w:rsidRPr="00372F19" w:rsidRDefault="00655406" w:rsidP="00A0218A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19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3583,56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4A0FE8" w14:textId="77777777" w:rsidR="00735A05" w:rsidRDefault="00655406" w:rsidP="00735A05">
            <w:pPr>
              <w:tabs>
                <w:tab w:val="left" w:pos="4980"/>
              </w:tabs>
              <w:spacing w:after="0" w:line="240" w:lineRule="auto"/>
              <w:ind w:left="61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0 году –</w:t>
            </w:r>
            <w:r w:rsidR="00B075CC">
              <w:rPr>
                <w:rFonts w:ascii="Times New Roman" w:hAnsi="Times New Roman"/>
                <w:sz w:val="24"/>
                <w:szCs w:val="24"/>
              </w:rPr>
              <w:t xml:space="preserve"> 148507,42</w:t>
            </w:r>
            <w:r w:rsidR="000C10C7"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0C7"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лей;</w:t>
            </w:r>
            <w:r w:rsidR="00735A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14:paraId="6A510E58" w14:textId="77777777" w:rsidR="00735A05" w:rsidRPr="00372F19" w:rsidRDefault="00735A05" w:rsidP="00735A05">
            <w:pPr>
              <w:tabs>
                <w:tab w:val="left" w:pos="4980"/>
              </w:tabs>
              <w:spacing w:after="0" w:line="240" w:lineRule="auto"/>
              <w:ind w:left="61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2A048B8" w14:textId="77777777" w:rsidR="00655406" w:rsidRPr="00372F19" w:rsidRDefault="00655406" w:rsidP="00A0218A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в 2021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25F78">
              <w:rPr>
                <w:rFonts w:ascii="Times New Roman" w:hAnsi="Times New Roman"/>
                <w:sz w:val="24"/>
                <w:szCs w:val="24"/>
              </w:rPr>
              <w:t>124673,49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129343" w14:textId="5EAE84C9" w:rsidR="00655406" w:rsidRPr="00372F19" w:rsidRDefault="00655406" w:rsidP="00A0218A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2 году –</w:t>
            </w:r>
            <w:r w:rsidR="00425F78">
              <w:rPr>
                <w:rFonts w:ascii="Times New Roman" w:hAnsi="Times New Roman"/>
                <w:sz w:val="24"/>
                <w:szCs w:val="24"/>
              </w:rPr>
              <w:t xml:space="preserve"> 128311,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A831B4" w14:textId="50A2B2B6" w:rsidR="00655406" w:rsidRDefault="00655406" w:rsidP="00A0218A">
            <w:pPr>
              <w:pStyle w:val="8"/>
              <w:tabs>
                <w:tab w:val="left" w:pos="335"/>
              </w:tabs>
              <w:ind w:left="142"/>
              <w:jc w:val="both"/>
              <w:rPr>
                <w:rFonts w:ascii="Times New Roman" w:hAnsi="Times New Roman"/>
              </w:rPr>
            </w:pPr>
            <w:r w:rsidRPr="00372F19">
              <w:rPr>
                <w:rFonts w:ascii="Times New Roman" w:hAnsi="Times New Roman"/>
              </w:rPr>
              <w:lastRenderedPageBreak/>
              <w:t xml:space="preserve">- </w:t>
            </w:r>
            <w:r w:rsidRPr="00732070">
              <w:rPr>
                <w:rFonts w:ascii="Times New Roman" w:hAnsi="Times New Roman"/>
              </w:rPr>
              <w:t>в 2023 году – 957</w:t>
            </w:r>
            <w:r>
              <w:rPr>
                <w:rFonts w:ascii="Times New Roman" w:hAnsi="Times New Roman"/>
              </w:rPr>
              <w:t>6</w:t>
            </w:r>
            <w:r w:rsidRPr="00732070">
              <w:rPr>
                <w:rFonts w:ascii="Times New Roman" w:hAnsi="Times New Roman"/>
              </w:rPr>
              <w:t>5,2</w:t>
            </w:r>
            <w:r>
              <w:rPr>
                <w:rFonts w:ascii="Times New Roman" w:hAnsi="Times New Roman"/>
              </w:rPr>
              <w:t>4</w:t>
            </w:r>
            <w:r w:rsidRPr="00732070">
              <w:rPr>
                <w:rFonts w:ascii="Times New Roman" w:hAnsi="Times New Roman"/>
              </w:rPr>
              <w:t xml:space="preserve"> </w:t>
            </w:r>
            <w:r w:rsidRPr="00732070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тыс. рубле</w:t>
            </w:r>
            <w:r w:rsidRPr="00372F19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й</w:t>
            </w:r>
            <w:r w:rsidRPr="00372F19">
              <w:rPr>
                <w:rFonts w:ascii="Times New Roman" w:hAnsi="Times New Roman"/>
              </w:rPr>
              <w:t>.</w:t>
            </w:r>
          </w:p>
          <w:p w14:paraId="3087A15B" w14:textId="77777777" w:rsidR="0062749B" w:rsidRPr="00372F19" w:rsidRDefault="0062749B" w:rsidP="0062749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3) </w:t>
            </w:r>
            <w:r w:rsidRPr="000C10C7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="00B075CC">
              <w:rPr>
                <w:rFonts w:ascii="Times New Roman" w:hAnsi="Times New Roman"/>
                <w:sz w:val="24"/>
                <w:szCs w:val="24"/>
              </w:rPr>
              <w:t>ерального бюджета, всего – 45710,26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, в том числе по годам реализации муниципальной программы:</w:t>
            </w:r>
          </w:p>
          <w:p w14:paraId="5E45E72A" w14:textId="77777777" w:rsidR="0062749B" w:rsidRPr="00372F19" w:rsidRDefault="0062749B" w:rsidP="0062749B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18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C21E8F" w14:textId="77777777" w:rsidR="0062749B" w:rsidRPr="00372F19" w:rsidRDefault="0062749B" w:rsidP="0062749B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19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41B27CB" w14:textId="77777777" w:rsidR="0062749B" w:rsidRPr="00372F19" w:rsidRDefault="0062749B" w:rsidP="0062749B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0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5CC">
              <w:rPr>
                <w:rFonts w:ascii="Times New Roman" w:hAnsi="Times New Roman"/>
                <w:sz w:val="24"/>
                <w:szCs w:val="24"/>
              </w:rPr>
              <w:t>44813,75</w:t>
            </w:r>
            <w:r w:rsidR="00B075CC"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;</w:t>
            </w:r>
          </w:p>
          <w:p w14:paraId="60D27A66" w14:textId="77777777" w:rsidR="0062749B" w:rsidRPr="00372F19" w:rsidRDefault="0062749B" w:rsidP="0062749B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в 2021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59,96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AE8B3A" w14:textId="0CAECDC8" w:rsidR="0062749B" w:rsidRPr="00372F19" w:rsidRDefault="0062749B" w:rsidP="0062749B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2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6,55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1FE054" w14:textId="261E6D58" w:rsidR="0062749B" w:rsidRPr="00372F19" w:rsidRDefault="0062749B" w:rsidP="00A0218A">
            <w:pPr>
              <w:pStyle w:val="8"/>
              <w:tabs>
                <w:tab w:val="left" w:pos="335"/>
              </w:tabs>
              <w:ind w:left="142"/>
              <w:rPr>
                <w:rFonts w:ascii="Times New Roman" w:hAnsi="Times New Roman"/>
              </w:rPr>
            </w:pPr>
            <w:r w:rsidRPr="00372F19">
              <w:rPr>
                <w:rFonts w:ascii="Times New Roman" w:hAnsi="Times New Roman"/>
              </w:rPr>
              <w:t xml:space="preserve">- </w:t>
            </w:r>
            <w:r w:rsidRPr="00732070">
              <w:rPr>
                <w:rFonts w:ascii="Times New Roman" w:hAnsi="Times New Roman"/>
              </w:rPr>
              <w:t xml:space="preserve">в 2023 году – </w:t>
            </w:r>
            <w:r>
              <w:rPr>
                <w:rFonts w:ascii="Times New Roman" w:hAnsi="Times New Roman"/>
              </w:rPr>
              <w:t>0,00</w:t>
            </w:r>
            <w:r w:rsidRPr="00372F19">
              <w:rPr>
                <w:rFonts w:ascii="Times New Roman" w:hAnsi="Times New Roman"/>
              </w:rPr>
              <w:t xml:space="preserve"> </w:t>
            </w:r>
            <w:r w:rsidRPr="00732070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тыс. рубле</w:t>
            </w:r>
            <w:r w:rsidRPr="00372F19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й</w:t>
            </w:r>
            <w:r w:rsidRPr="00372F19">
              <w:rPr>
                <w:rFonts w:ascii="Times New Roman" w:hAnsi="Times New Roman"/>
              </w:rPr>
              <w:t>.</w:t>
            </w:r>
          </w:p>
        </w:tc>
      </w:tr>
      <w:tr w:rsidR="00A0218A" w:rsidRPr="00372F19" w14:paraId="567A1FAF" w14:textId="77777777" w:rsidTr="00A0218A">
        <w:trPr>
          <w:jc w:val="center"/>
        </w:trPr>
        <w:tc>
          <w:tcPr>
            <w:tcW w:w="2660" w:type="dxa"/>
          </w:tcPr>
          <w:p w14:paraId="2EE4F5C2" w14:textId="77777777" w:rsidR="00A0218A" w:rsidRDefault="00A0218A" w:rsidP="00A02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2" w:type="dxa"/>
          </w:tcPr>
          <w:p w14:paraId="20B4E321" w14:textId="77777777" w:rsidR="00A0218A" w:rsidRDefault="00A0218A" w:rsidP="00A0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7CC880" w14:textId="78558A9A" w:rsidR="004F1C77" w:rsidRDefault="004F1C77" w:rsidP="00A0218A">
      <w:pPr>
        <w:spacing w:after="0" w:line="240" w:lineRule="auto"/>
        <w:ind w:left="8353"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;</w:t>
      </w:r>
    </w:p>
    <w:p w14:paraId="3324949E" w14:textId="77777777" w:rsidR="004F1C77" w:rsidRDefault="004F1C77" w:rsidP="009313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2. </w:t>
      </w:r>
      <w:r w:rsidR="000553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дел 5 «Объемы и источники финансирования муниципальной программы» изложить в следующей редакции:</w:t>
      </w:r>
    </w:p>
    <w:p w14:paraId="1D663B21" w14:textId="77777777" w:rsidR="00735A05" w:rsidRDefault="00735A05" w:rsidP="009313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5F730A2" w14:textId="77777777" w:rsidR="00655406" w:rsidRPr="00655406" w:rsidRDefault="00590D63" w:rsidP="00655406">
      <w:pPr>
        <w:widowControl w:val="0"/>
        <w:spacing w:after="0" w:line="240" w:lineRule="auto"/>
        <w:ind w:right="-52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55406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 w:rsidR="00655406" w:rsidRPr="00655406">
        <w:rPr>
          <w:rFonts w:ascii="Times New Roman" w:hAnsi="Times New Roman"/>
          <w:b/>
          <w:sz w:val="28"/>
          <w:szCs w:val="28"/>
          <w:shd w:val="clear" w:color="auto" w:fill="FFFFFF"/>
        </w:rPr>
        <w:t>Раздел 5. Объемы и источники финансирования муниципальной программы</w:t>
      </w:r>
    </w:p>
    <w:p w14:paraId="2711BA47" w14:textId="77777777" w:rsidR="00655406" w:rsidRPr="000C10C7" w:rsidRDefault="00655406" w:rsidP="00655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0C7">
        <w:rPr>
          <w:rFonts w:ascii="Times New Roman" w:hAnsi="Times New Roman"/>
          <w:sz w:val="28"/>
          <w:szCs w:val="28"/>
        </w:rPr>
        <w:t>Источниками финансирования муниципальной программы являются средства областного и местного бюджетов.</w:t>
      </w:r>
    </w:p>
    <w:p w14:paraId="6E240058" w14:textId="77777777" w:rsidR="00655406" w:rsidRPr="00AE7DF9" w:rsidRDefault="00655406" w:rsidP="00655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0C7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0649E0" w:rsidRPr="00AE7DF9">
        <w:rPr>
          <w:rFonts w:ascii="Times New Roman" w:hAnsi="Times New Roman"/>
          <w:sz w:val="28"/>
          <w:szCs w:val="28"/>
        </w:rPr>
        <w:t>4819765</w:t>
      </w:r>
      <w:r w:rsidR="000C10C7" w:rsidRPr="00AE7DF9">
        <w:rPr>
          <w:rFonts w:ascii="Times New Roman" w:hAnsi="Times New Roman"/>
          <w:sz w:val="28"/>
          <w:szCs w:val="28"/>
        </w:rPr>
        <w:t>,</w:t>
      </w:r>
      <w:r w:rsidR="000649E0" w:rsidRPr="00AE7DF9">
        <w:rPr>
          <w:rFonts w:ascii="Times New Roman" w:hAnsi="Times New Roman"/>
          <w:sz w:val="28"/>
          <w:szCs w:val="28"/>
        </w:rPr>
        <w:t>22</w:t>
      </w:r>
      <w:r w:rsidR="000C10C7" w:rsidRPr="00AE7DF9">
        <w:rPr>
          <w:rFonts w:ascii="Times New Roman" w:hAnsi="Times New Roman"/>
          <w:sz w:val="28"/>
          <w:szCs w:val="28"/>
        </w:rPr>
        <w:t xml:space="preserve"> </w:t>
      </w:r>
      <w:r w:rsidRPr="00AE7DF9">
        <w:rPr>
          <w:rFonts w:ascii="Times New Roman" w:hAnsi="Times New Roman"/>
          <w:sz w:val="28"/>
          <w:szCs w:val="28"/>
        </w:rPr>
        <w:t>тыс. рублей, в том числе по подпрограммам:</w:t>
      </w:r>
    </w:p>
    <w:p w14:paraId="762E25E7" w14:textId="77777777" w:rsidR="00655406" w:rsidRPr="00AE7DF9" w:rsidRDefault="00655406" w:rsidP="00655406">
      <w:pPr>
        <w:tabs>
          <w:tab w:val="left" w:pos="0"/>
          <w:tab w:val="left" w:pos="993"/>
        </w:tabs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AE7DF9">
        <w:rPr>
          <w:rFonts w:ascii="Times New Roman" w:hAnsi="Times New Roman"/>
          <w:sz w:val="28"/>
          <w:szCs w:val="28"/>
        </w:rPr>
        <w:t>1.</w:t>
      </w:r>
      <w:r w:rsidRPr="00AE7DF9">
        <w:rPr>
          <w:rFonts w:ascii="Times New Roman" w:hAnsi="Times New Roman"/>
          <w:sz w:val="28"/>
          <w:szCs w:val="28"/>
        </w:rPr>
        <w:tab/>
        <w:t xml:space="preserve">Развитие дошкольного, общего и дополнительного образования на 2018-2023 годы – </w:t>
      </w:r>
      <w:r w:rsidR="000649E0" w:rsidRPr="00AE7DF9">
        <w:rPr>
          <w:rFonts w:ascii="Times New Roman" w:hAnsi="Times New Roman"/>
          <w:sz w:val="28"/>
          <w:szCs w:val="28"/>
        </w:rPr>
        <w:t>4725532</w:t>
      </w:r>
      <w:r w:rsidR="008E7FF6" w:rsidRPr="00AE7DF9">
        <w:rPr>
          <w:rFonts w:ascii="Times New Roman" w:hAnsi="Times New Roman"/>
          <w:sz w:val="28"/>
          <w:szCs w:val="28"/>
        </w:rPr>
        <w:t>,1</w:t>
      </w:r>
      <w:r w:rsidR="000649E0" w:rsidRPr="00AE7DF9">
        <w:rPr>
          <w:rFonts w:ascii="Times New Roman" w:hAnsi="Times New Roman"/>
          <w:sz w:val="28"/>
          <w:szCs w:val="28"/>
        </w:rPr>
        <w:t>9</w:t>
      </w:r>
      <w:r w:rsidR="000C10C7" w:rsidRPr="00AE7DF9">
        <w:rPr>
          <w:rFonts w:ascii="Times New Roman" w:hAnsi="Times New Roman"/>
          <w:sz w:val="28"/>
          <w:szCs w:val="28"/>
        </w:rPr>
        <w:t xml:space="preserve"> тыс.</w:t>
      </w:r>
      <w:r w:rsidRPr="00AE7DF9">
        <w:rPr>
          <w:rFonts w:ascii="Times New Roman" w:hAnsi="Times New Roman"/>
          <w:sz w:val="28"/>
          <w:szCs w:val="28"/>
        </w:rPr>
        <w:t xml:space="preserve"> рублей</w:t>
      </w:r>
      <w:r w:rsidRPr="00AE7DF9">
        <w:rPr>
          <w:rFonts w:ascii="Times New Roman" w:hAnsi="Times New Roman"/>
          <w:bCs/>
          <w:sz w:val="28"/>
          <w:szCs w:val="28"/>
        </w:rPr>
        <w:t>;</w:t>
      </w:r>
    </w:p>
    <w:p w14:paraId="63710B86" w14:textId="77777777" w:rsidR="00655406" w:rsidRPr="000C10C7" w:rsidRDefault="00655406" w:rsidP="00655406">
      <w:pPr>
        <w:tabs>
          <w:tab w:val="left" w:pos="0"/>
          <w:tab w:val="left" w:pos="993"/>
        </w:tabs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AE7DF9">
        <w:rPr>
          <w:rFonts w:ascii="Times New Roman" w:hAnsi="Times New Roman"/>
          <w:bCs/>
          <w:sz w:val="28"/>
          <w:szCs w:val="28"/>
        </w:rPr>
        <w:t>2.</w:t>
      </w:r>
      <w:r w:rsidRPr="00AE7DF9">
        <w:rPr>
          <w:rFonts w:ascii="Times New Roman" w:hAnsi="Times New Roman"/>
          <w:bCs/>
          <w:sz w:val="28"/>
          <w:szCs w:val="28"/>
        </w:rPr>
        <w:tab/>
      </w:r>
      <w:r w:rsidRPr="00AE7DF9">
        <w:rPr>
          <w:rFonts w:ascii="Times New Roman" w:hAnsi="Times New Roman"/>
          <w:sz w:val="28"/>
          <w:szCs w:val="28"/>
        </w:rPr>
        <w:t xml:space="preserve">Обеспечение реализации муниципальной программы и прочие мероприятия в области образования на 2018 – 2023 годы – </w:t>
      </w:r>
      <w:r w:rsidR="00535A5D" w:rsidRPr="00AE7DF9">
        <w:rPr>
          <w:rFonts w:ascii="Times New Roman" w:hAnsi="Times New Roman"/>
          <w:sz w:val="28"/>
          <w:szCs w:val="28"/>
        </w:rPr>
        <w:t>94096,60</w:t>
      </w:r>
      <w:r w:rsidR="000C10C7" w:rsidRPr="00AE7DF9">
        <w:rPr>
          <w:rFonts w:ascii="Times New Roman" w:hAnsi="Times New Roman"/>
          <w:sz w:val="28"/>
          <w:szCs w:val="28"/>
        </w:rPr>
        <w:t xml:space="preserve"> </w:t>
      </w:r>
      <w:r w:rsidRPr="00AE7DF9">
        <w:rPr>
          <w:rFonts w:ascii="Times New Roman" w:hAnsi="Times New Roman"/>
          <w:sz w:val="28"/>
          <w:szCs w:val="28"/>
        </w:rPr>
        <w:t>тыс</w:t>
      </w:r>
      <w:r w:rsidRPr="000C10C7">
        <w:rPr>
          <w:rFonts w:ascii="Times New Roman" w:hAnsi="Times New Roman"/>
          <w:sz w:val="28"/>
          <w:szCs w:val="28"/>
        </w:rPr>
        <w:t>. рублей</w:t>
      </w:r>
    </w:p>
    <w:p w14:paraId="02D3F038" w14:textId="77777777" w:rsidR="00655406" w:rsidRPr="000C10C7" w:rsidRDefault="00655406" w:rsidP="00655406">
      <w:pPr>
        <w:tabs>
          <w:tab w:val="left" w:pos="0"/>
        </w:tabs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0C10C7">
        <w:rPr>
          <w:rFonts w:ascii="Times New Roman" w:hAnsi="Times New Roman"/>
          <w:sz w:val="28"/>
          <w:szCs w:val="28"/>
        </w:rPr>
        <w:t>По годам реализации:</w:t>
      </w:r>
    </w:p>
    <w:p w14:paraId="17B35456" w14:textId="77777777" w:rsidR="000649E0" w:rsidRPr="000649E0" w:rsidRDefault="000649E0" w:rsidP="000649E0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0649E0">
        <w:rPr>
          <w:rFonts w:ascii="Times New Roman" w:hAnsi="Times New Roman"/>
          <w:sz w:val="28"/>
          <w:szCs w:val="28"/>
        </w:rPr>
        <w:t xml:space="preserve">- в 2018 году – 771713,97 </w:t>
      </w:r>
      <w:r w:rsidRPr="00064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0649E0">
        <w:rPr>
          <w:rFonts w:ascii="Times New Roman" w:hAnsi="Times New Roman"/>
          <w:sz w:val="28"/>
          <w:szCs w:val="28"/>
        </w:rPr>
        <w:t>;</w:t>
      </w:r>
    </w:p>
    <w:p w14:paraId="55B71F5D" w14:textId="77777777" w:rsidR="000649E0" w:rsidRPr="000649E0" w:rsidRDefault="000649E0" w:rsidP="000649E0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0649E0">
        <w:rPr>
          <w:rFonts w:ascii="Times New Roman" w:hAnsi="Times New Roman"/>
          <w:sz w:val="28"/>
          <w:szCs w:val="28"/>
        </w:rPr>
        <w:t xml:space="preserve">- в 2019 году – 881307,96 </w:t>
      </w:r>
      <w:r w:rsidRPr="00064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0649E0">
        <w:rPr>
          <w:rFonts w:ascii="Times New Roman" w:hAnsi="Times New Roman"/>
          <w:sz w:val="28"/>
          <w:szCs w:val="28"/>
        </w:rPr>
        <w:t>;</w:t>
      </w:r>
    </w:p>
    <w:p w14:paraId="6D3B257F" w14:textId="77777777" w:rsidR="000649E0" w:rsidRPr="000649E0" w:rsidRDefault="000649E0" w:rsidP="000649E0">
      <w:pPr>
        <w:spacing w:after="0" w:line="240" w:lineRule="auto"/>
        <w:ind w:left="61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49E0">
        <w:rPr>
          <w:rFonts w:ascii="Times New Roman" w:hAnsi="Times New Roman"/>
          <w:sz w:val="28"/>
          <w:szCs w:val="28"/>
        </w:rPr>
        <w:t>- в 2020 году – 974199,02</w:t>
      </w:r>
      <w:r w:rsidRPr="00064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111A7CDD" w14:textId="77777777" w:rsidR="000649E0" w:rsidRPr="000649E0" w:rsidRDefault="000649E0" w:rsidP="000649E0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064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2021 году – </w:t>
      </w:r>
      <w:r w:rsidRPr="000649E0">
        <w:rPr>
          <w:rFonts w:ascii="Times New Roman" w:hAnsi="Times New Roman"/>
          <w:sz w:val="28"/>
          <w:szCs w:val="28"/>
        </w:rPr>
        <w:t>806476,49</w:t>
      </w:r>
      <w:r w:rsidRPr="00064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0649E0">
        <w:rPr>
          <w:rFonts w:ascii="Times New Roman" w:hAnsi="Times New Roman"/>
          <w:sz w:val="28"/>
          <w:szCs w:val="28"/>
        </w:rPr>
        <w:t>;</w:t>
      </w:r>
    </w:p>
    <w:p w14:paraId="4034EA59" w14:textId="77777777" w:rsidR="000649E0" w:rsidRPr="000649E0" w:rsidRDefault="000649E0" w:rsidP="000649E0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0649E0">
        <w:rPr>
          <w:rFonts w:ascii="Times New Roman" w:hAnsi="Times New Roman"/>
          <w:sz w:val="28"/>
          <w:szCs w:val="28"/>
        </w:rPr>
        <w:t>- в 2022 году – 806426,04</w:t>
      </w:r>
      <w:r w:rsidRPr="00064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0649E0">
        <w:rPr>
          <w:rFonts w:ascii="Times New Roman" w:hAnsi="Times New Roman"/>
          <w:sz w:val="28"/>
          <w:szCs w:val="28"/>
        </w:rPr>
        <w:t>;</w:t>
      </w:r>
    </w:p>
    <w:p w14:paraId="490F3DC9" w14:textId="77777777" w:rsidR="000649E0" w:rsidRPr="000649E0" w:rsidRDefault="000649E0" w:rsidP="000649E0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0649E0">
        <w:rPr>
          <w:rFonts w:ascii="Times New Roman" w:hAnsi="Times New Roman"/>
          <w:sz w:val="28"/>
          <w:szCs w:val="28"/>
        </w:rPr>
        <w:t>- в 2023 году – 579641,74</w:t>
      </w:r>
      <w:r w:rsidRPr="00064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0649E0">
        <w:rPr>
          <w:rFonts w:ascii="Times New Roman" w:hAnsi="Times New Roman"/>
          <w:sz w:val="28"/>
          <w:szCs w:val="28"/>
        </w:rPr>
        <w:t>.</w:t>
      </w:r>
    </w:p>
    <w:p w14:paraId="68C21F9C" w14:textId="6ADD99CA" w:rsidR="00425F78" w:rsidRPr="000C10C7" w:rsidRDefault="00425F78" w:rsidP="00A021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10C7">
        <w:rPr>
          <w:rFonts w:ascii="Times New Roman" w:hAnsi="Times New Roman"/>
          <w:sz w:val="28"/>
          <w:szCs w:val="28"/>
        </w:rPr>
        <w:t>По источникам финансирования:</w:t>
      </w:r>
    </w:p>
    <w:p w14:paraId="7A438A78" w14:textId="77777777" w:rsidR="000649E0" w:rsidRPr="000649E0" w:rsidRDefault="000649E0" w:rsidP="00735A05">
      <w:pPr>
        <w:pStyle w:val="8"/>
        <w:numPr>
          <w:ilvl w:val="0"/>
          <w:numId w:val="46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49E0">
        <w:rPr>
          <w:rFonts w:ascii="Times New Roman" w:hAnsi="Times New Roman"/>
          <w:sz w:val="28"/>
          <w:szCs w:val="28"/>
        </w:rPr>
        <w:t xml:space="preserve">средства </w:t>
      </w:r>
      <w:r w:rsidRPr="000649E0">
        <w:rPr>
          <w:rFonts w:ascii="Times New Roman" w:hAnsi="Times New Roman"/>
          <w:iCs/>
          <w:sz w:val="28"/>
          <w:szCs w:val="28"/>
        </w:rPr>
        <w:t xml:space="preserve">областного </w:t>
      </w:r>
      <w:r w:rsidRPr="000649E0">
        <w:rPr>
          <w:rFonts w:ascii="Times New Roman" w:hAnsi="Times New Roman"/>
          <w:sz w:val="28"/>
          <w:szCs w:val="28"/>
        </w:rPr>
        <w:t xml:space="preserve">бюджета, всего – 4003032,04 </w:t>
      </w:r>
      <w:r w:rsidRPr="000649E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тыс. рублей</w:t>
      </w:r>
      <w:r w:rsidRPr="000649E0">
        <w:rPr>
          <w:rFonts w:ascii="Times New Roman" w:hAnsi="Times New Roman"/>
          <w:sz w:val="28"/>
          <w:szCs w:val="28"/>
        </w:rPr>
        <w:t>, в том числе погодам реализации муниципальной программы:</w:t>
      </w:r>
    </w:p>
    <w:p w14:paraId="0C2425E4" w14:textId="04B33AA6" w:rsidR="000649E0" w:rsidRPr="000649E0" w:rsidRDefault="000649E0" w:rsidP="000649E0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0649E0">
        <w:rPr>
          <w:rFonts w:ascii="Times New Roman" w:hAnsi="Times New Roman"/>
          <w:sz w:val="28"/>
          <w:szCs w:val="28"/>
        </w:rPr>
        <w:t xml:space="preserve">- в 2018 году – 651532,50 </w:t>
      </w:r>
      <w:r w:rsidRPr="00064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0649E0">
        <w:rPr>
          <w:rFonts w:ascii="Times New Roman" w:hAnsi="Times New Roman"/>
          <w:sz w:val="28"/>
          <w:szCs w:val="28"/>
        </w:rPr>
        <w:t>;</w:t>
      </w:r>
    </w:p>
    <w:p w14:paraId="61CE5EE3" w14:textId="77777777" w:rsidR="000649E0" w:rsidRPr="000649E0" w:rsidRDefault="000649E0" w:rsidP="000649E0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0649E0">
        <w:rPr>
          <w:rFonts w:ascii="Times New Roman" w:hAnsi="Times New Roman"/>
          <w:sz w:val="28"/>
          <w:szCs w:val="28"/>
        </w:rPr>
        <w:t xml:space="preserve">- в 2019 году – 727724,40 </w:t>
      </w:r>
      <w:r w:rsidRPr="00064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0649E0">
        <w:rPr>
          <w:rFonts w:ascii="Times New Roman" w:hAnsi="Times New Roman"/>
          <w:sz w:val="28"/>
          <w:szCs w:val="28"/>
        </w:rPr>
        <w:t>;</w:t>
      </w:r>
    </w:p>
    <w:p w14:paraId="451B1A1C" w14:textId="77777777" w:rsidR="000649E0" w:rsidRPr="000649E0" w:rsidRDefault="000649E0" w:rsidP="000649E0">
      <w:pPr>
        <w:spacing w:after="0" w:line="240" w:lineRule="auto"/>
        <w:ind w:left="61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49E0">
        <w:rPr>
          <w:rFonts w:ascii="Times New Roman" w:hAnsi="Times New Roman"/>
          <w:sz w:val="28"/>
          <w:szCs w:val="28"/>
        </w:rPr>
        <w:t xml:space="preserve">- в 2020 году – 780877,85 </w:t>
      </w:r>
      <w:r w:rsidRPr="00064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;</w:t>
      </w:r>
    </w:p>
    <w:p w14:paraId="3BC57060" w14:textId="77777777" w:rsidR="000649E0" w:rsidRPr="000649E0" w:rsidRDefault="000649E0" w:rsidP="000649E0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064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2021 году </w:t>
      </w:r>
      <w:r w:rsidR="00CB326D">
        <w:rPr>
          <w:rFonts w:ascii="Times New Roman" w:hAnsi="Times New Roman"/>
          <w:sz w:val="28"/>
          <w:szCs w:val="28"/>
        </w:rPr>
        <w:t>– 681143,04</w:t>
      </w:r>
      <w:r w:rsidRPr="000649E0">
        <w:rPr>
          <w:rFonts w:ascii="Times New Roman" w:hAnsi="Times New Roman"/>
          <w:sz w:val="28"/>
          <w:szCs w:val="28"/>
        </w:rPr>
        <w:t xml:space="preserve"> </w:t>
      </w:r>
      <w:r w:rsidRPr="00064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0649E0">
        <w:rPr>
          <w:rFonts w:ascii="Times New Roman" w:hAnsi="Times New Roman"/>
          <w:sz w:val="28"/>
          <w:szCs w:val="28"/>
        </w:rPr>
        <w:t>;</w:t>
      </w:r>
    </w:p>
    <w:p w14:paraId="2074E24D" w14:textId="77777777" w:rsidR="000649E0" w:rsidRPr="000649E0" w:rsidRDefault="000649E0" w:rsidP="000649E0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0649E0">
        <w:rPr>
          <w:rFonts w:ascii="Times New Roman" w:hAnsi="Times New Roman"/>
          <w:sz w:val="28"/>
          <w:szCs w:val="28"/>
        </w:rPr>
        <w:t xml:space="preserve">- в 2022 году – 677877,75 </w:t>
      </w:r>
      <w:r w:rsidRPr="00064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0649E0">
        <w:rPr>
          <w:rFonts w:ascii="Times New Roman" w:hAnsi="Times New Roman"/>
          <w:sz w:val="28"/>
          <w:szCs w:val="28"/>
        </w:rPr>
        <w:t>;</w:t>
      </w:r>
    </w:p>
    <w:p w14:paraId="3F1A6C21" w14:textId="77777777" w:rsidR="000649E0" w:rsidRPr="000649E0" w:rsidRDefault="000649E0" w:rsidP="000649E0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0649E0">
        <w:rPr>
          <w:rFonts w:ascii="Times New Roman" w:hAnsi="Times New Roman"/>
          <w:sz w:val="28"/>
          <w:szCs w:val="28"/>
        </w:rPr>
        <w:t xml:space="preserve">- в 2023 году – 483876,50 </w:t>
      </w:r>
      <w:r w:rsidRPr="00064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0649E0">
        <w:rPr>
          <w:rFonts w:ascii="Times New Roman" w:hAnsi="Times New Roman"/>
          <w:sz w:val="28"/>
          <w:szCs w:val="28"/>
        </w:rPr>
        <w:t>.</w:t>
      </w:r>
    </w:p>
    <w:p w14:paraId="73B304C1" w14:textId="77777777" w:rsidR="000649E0" w:rsidRPr="000649E0" w:rsidRDefault="000649E0" w:rsidP="000649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49E0">
        <w:rPr>
          <w:rFonts w:ascii="Times New Roman" w:hAnsi="Times New Roman"/>
          <w:sz w:val="28"/>
          <w:szCs w:val="28"/>
        </w:rPr>
        <w:t>2)</w:t>
      </w:r>
      <w:r w:rsidRPr="000649E0">
        <w:rPr>
          <w:rFonts w:ascii="Times New Roman" w:hAnsi="Times New Roman"/>
          <w:sz w:val="28"/>
          <w:szCs w:val="28"/>
        </w:rPr>
        <w:tab/>
        <w:t xml:space="preserve">средства </w:t>
      </w:r>
      <w:r w:rsidRPr="000649E0">
        <w:rPr>
          <w:rFonts w:ascii="Times New Roman" w:hAnsi="Times New Roman"/>
          <w:iCs/>
          <w:sz w:val="28"/>
          <w:szCs w:val="28"/>
        </w:rPr>
        <w:t xml:space="preserve">местного </w:t>
      </w:r>
      <w:r w:rsidRPr="000649E0">
        <w:rPr>
          <w:rFonts w:ascii="Times New Roman" w:hAnsi="Times New Roman"/>
          <w:sz w:val="28"/>
          <w:szCs w:val="28"/>
        </w:rPr>
        <w:t xml:space="preserve">бюджета, всего – 771022,92 </w:t>
      </w:r>
      <w:r w:rsidRPr="00064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0649E0">
        <w:rPr>
          <w:rFonts w:ascii="Times New Roman" w:hAnsi="Times New Roman"/>
          <w:sz w:val="28"/>
          <w:szCs w:val="28"/>
        </w:rPr>
        <w:t>, в том числе по годам реализации муниципальной программы:</w:t>
      </w:r>
    </w:p>
    <w:p w14:paraId="35CA46FE" w14:textId="77777777" w:rsidR="000649E0" w:rsidRPr="000649E0" w:rsidRDefault="000649E0" w:rsidP="000649E0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0649E0">
        <w:rPr>
          <w:rFonts w:ascii="Times New Roman" w:hAnsi="Times New Roman"/>
          <w:sz w:val="28"/>
          <w:szCs w:val="28"/>
        </w:rPr>
        <w:t>- в 2018 году – 120181,47 т</w:t>
      </w:r>
      <w:r w:rsidRPr="00064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с. рублей</w:t>
      </w:r>
      <w:r w:rsidRPr="000649E0">
        <w:rPr>
          <w:rFonts w:ascii="Times New Roman" w:hAnsi="Times New Roman"/>
          <w:sz w:val="28"/>
          <w:szCs w:val="28"/>
        </w:rPr>
        <w:t>;</w:t>
      </w:r>
    </w:p>
    <w:p w14:paraId="2C1240E3" w14:textId="5261D005" w:rsidR="000649E0" w:rsidRPr="000649E0" w:rsidRDefault="000649E0" w:rsidP="000649E0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0649E0">
        <w:rPr>
          <w:rFonts w:ascii="Times New Roman" w:hAnsi="Times New Roman"/>
          <w:sz w:val="28"/>
          <w:szCs w:val="28"/>
        </w:rPr>
        <w:t xml:space="preserve">- в 2019 году – 153583,56 </w:t>
      </w:r>
      <w:r w:rsidRPr="00064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0649E0">
        <w:rPr>
          <w:rFonts w:ascii="Times New Roman" w:hAnsi="Times New Roman"/>
          <w:sz w:val="28"/>
          <w:szCs w:val="28"/>
        </w:rPr>
        <w:t>;</w:t>
      </w:r>
    </w:p>
    <w:p w14:paraId="53500A4C" w14:textId="77777777" w:rsidR="000649E0" w:rsidRPr="000649E0" w:rsidRDefault="000649E0" w:rsidP="000649E0">
      <w:pPr>
        <w:spacing w:after="0" w:line="240" w:lineRule="auto"/>
        <w:ind w:left="61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49E0">
        <w:rPr>
          <w:rFonts w:ascii="Times New Roman" w:hAnsi="Times New Roman"/>
          <w:sz w:val="28"/>
          <w:szCs w:val="28"/>
        </w:rPr>
        <w:lastRenderedPageBreak/>
        <w:t xml:space="preserve">- в 2020 году – 148507,42 </w:t>
      </w:r>
      <w:r w:rsidRPr="00064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;</w:t>
      </w:r>
    </w:p>
    <w:p w14:paraId="40A7EA8A" w14:textId="77777777" w:rsidR="000649E0" w:rsidRPr="000649E0" w:rsidRDefault="000649E0" w:rsidP="000649E0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064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2021 году – </w:t>
      </w:r>
      <w:r w:rsidRPr="000649E0">
        <w:rPr>
          <w:rFonts w:ascii="Times New Roman" w:hAnsi="Times New Roman"/>
          <w:sz w:val="28"/>
          <w:szCs w:val="28"/>
        </w:rPr>
        <w:t>124673,49</w:t>
      </w:r>
      <w:r w:rsidRPr="00064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0649E0">
        <w:rPr>
          <w:rFonts w:ascii="Times New Roman" w:hAnsi="Times New Roman"/>
          <w:sz w:val="28"/>
          <w:szCs w:val="28"/>
        </w:rPr>
        <w:t>;</w:t>
      </w:r>
    </w:p>
    <w:p w14:paraId="04DD7D50" w14:textId="0D76308D" w:rsidR="000649E0" w:rsidRPr="000649E0" w:rsidRDefault="000649E0" w:rsidP="000649E0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0649E0">
        <w:rPr>
          <w:rFonts w:ascii="Times New Roman" w:hAnsi="Times New Roman"/>
          <w:sz w:val="28"/>
          <w:szCs w:val="28"/>
        </w:rPr>
        <w:t xml:space="preserve">- в 2022 году – 128311,74 </w:t>
      </w:r>
      <w:r w:rsidRPr="00064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0649E0">
        <w:rPr>
          <w:rFonts w:ascii="Times New Roman" w:hAnsi="Times New Roman"/>
          <w:sz w:val="28"/>
          <w:szCs w:val="28"/>
        </w:rPr>
        <w:t>;</w:t>
      </w:r>
    </w:p>
    <w:p w14:paraId="401D1CFC" w14:textId="3DF2A7DD" w:rsidR="000649E0" w:rsidRPr="000649E0" w:rsidRDefault="00A0218A" w:rsidP="000649E0">
      <w:pPr>
        <w:pStyle w:val="8"/>
        <w:tabs>
          <w:tab w:val="left" w:pos="335"/>
        </w:tabs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649E0" w:rsidRPr="000649E0">
        <w:rPr>
          <w:rFonts w:ascii="Times New Roman" w:hAnsi="Times New Roman"/>
          <w:sz w:val="28"/>
          <w:szCs w:val="28"/>
        </w:rPr>
        <w:t xml:space="preserve">- в 2023 году – 95765,24 </w:t>
      </w:r>
      <w:r w:rsidR="000649E0" w:rsidRPr="000649E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тыс. рублей</w:t>
      </w:r>
      <w:r w:rsidR="000649E0" w:rsidRPr="000649E0">
        <w:rPr>
          <w:rFonts w:ascii="Times New Roman" w:hAnsi="Times New Roman"/>
          <w:sz w:val="28"/>
          <w:szCs w:val="28"/>
        </w:rPr>
        <w:t>.</w:t>
      </w:r>
    </w:p>
    <w:p w14:paraId="37EDCEDB" w14:textId="77777777" w:rsidR="000649E0" w:rsidRPr="000649E0" w:rsidRDefault="000649E0" w:rsidP="000649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49E0">
        <w:rPr>
          <w:rFonts w:ascii="Times New Roman" w:hAnsi="Times New Roman"/>
          <w:sz w:val="28"/>
          <w:szCs w:val="28"/>
        </w:rPr>
        <w:t>3) средства федерального бюджета, всего – 45710,26</w:t>
      </w:r>
      <w:r w:rsidRPr="00064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0649E0">
        <w:rPr>
          <w:rFonts w:ascii="Times New Roman" w:hAnsi="Times New Roman"/>
          <w:sz w:val="28"/>
          <w:szCs w:val="28"/>
        </w:rPr>
        <w:t>, в том числе по годам реализации муниципальной программы:</w:t>
      </w:r>
    </w:p>
    <w:p w14:paraId="39258332" w14:textId="77777777" w:rsidR="000649E0" w:rsidRPr="000649E0" w:rsidRDefault="000649E0" w:rsidP="000649E0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0649E0">
        <w:rPr>
          <w:rFonts w:ascii="Times New Roman" w:hAnsi="Times New Roman"/>
          <w:sz w:val="28"/>
          <w:szCs w:val="28"/>
        </w:rPr>
        <w:t>- в 2018 году – 0,00 т</w:t>
      </w:r>
      <w:r w:rsidRPr="00064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с. рублей</w:t>
      </w:r>
      <w:r w:rsidRPr="000649E0">
        <w:rPr>
          <w:rFonts w:ascii="Times New Roman" w:hAnsi="Times New Roman"/>
          <w:sz w:val="28"/>
          <w:szCs w:val="28"/>
        </w:rPr>
        <w:t>;</w:t>
      </w:r>
    </w:p>
    <w:p w14:paraId="6F26F49F" w14:textId="77777777" w:rsidR="000649E0" w:rsidRPr="000649E0" w:rsidRDefault="000649E0" w:rsidP="000649E0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0649E0">
        <w:rPr>
          <w:rFonts w:ascii="Times New Roman" w:hAnsi="Times New Roman"/>
          <w:sz w:val="28"/>
          <w:szCs w:val="28"/>
        </w:rPr>
        <w:t xml:space="preserve">- в 2019 году – 0,00 </w:t>
      </w:r>
      <w:r w:rsidRPr="00064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0649E0">
        <w:rPr>
          <w:rFonts w:ascii="Times New Roman" w:hAnsi="Times New Roman"/>
          <w:sz w:val="28"/>
          <w:szCs w:val="28"/>
        </w:rPr>
        <w:t>;</w:t>
      </w:r>
    </w:p>
    <w:p w14:paraId="44836156" w14:textId="77777777" w:rsidR="000649E0" w:rsidRPr="000649E0" w:rsidRDefault="000649E0" w:rsidP="000649E0">
      <w:pPr>
        <w:spacing w:after="0" w:line="240" w:lineRule="auto"/>
        <w:ind w:left="61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49E0">
        <w:rPr>
          <w:rFonts w:ascii="Times New Roman" w:hAnsi="Times New Roman"/>
          <w:sz w:val="28"/>
          <w:szCs w:val="28"/>
        </w:rPr>
        <w:t>- в 2020 году – 44813,75</w:t>
      </w:r>
      <w:r w:rsidRPr="00064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7F39F788" w14:textId="77777777" w:rsidR="000649E0" w:rsidRPr="000649E0" w:rsidRDefault="000649E0" w:rsidP="000649E0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064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2021 году – </w:t>
      </w:r>
      <w:r w:rsidRPr="000649E0">
        <w:rPr>
          <w:rFonts w:ascii="Times New Roman" w:hAnsi="Times New Roman"/>
          <w:sz w:val="28"/>
          <w:szCs w:val="28"/>
        </w:rPr>
        <w:t>659,96</w:t>
      </w:r>
      <w:r w:rsidRPr="00064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0649E0">
        <w:rPr>
          <w:rFonts w:ascii="Times New Roman" w:hAnsi="Times New Roman"/>
          <w:sz w:val="28"/>
          <w:szCs w:val="28"/>
        </w:rPr>
        <w:t>;</w:t>
      </w:r>
    </w:p>
    <w:p w14:paraId="6DDA0DB2" w14:textId="211E951D" w:rsidR="000649E0" w:rsidRPr="000649E0" w:rsidRDefault="000649E0" w:rsidP="000649E0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0649E0">
        <w:rPr>
          <w:rFonts w:ascii="Times New Roman" w:hAnsi="Times New Roman"/>
          <w:sz w:val="28"/>
          <w:szCs w:val="28"/>
        </w:rPr>
        <w:t xml:space="preserve">- в 2022 году – 236,55 </w:t>
      </w:r>
      <w:r w:rsidRPr="00064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0649E0">
        <w:rPr>
          <w:rFonts w:ascii="Times New Roman" w:hAnsi="Times New Roman"/>
          <w:sz w:val="28"/>
          <w:szCs w:val="28"/>
        </w:rPr>
        <w:t>;</w:t>
      </w:r>
    </w:p>
    <w:p w14:paraId="614C5814" w14:textId="23919A21" w:rsidR="000649E0" w:rsidRDefault="000649E0" w:rsidP="000649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649E0">
        <w:rPr>
          <w:rFonts w:ascii="Times New Roman" w:hAnsi="Times New Roman"/>
          <w:sz w:val="28"/>
          <w:szCs w:val="28"/>
        </w:rPr>
        <w:t xml:space="preserve">- в 2023 году – 0,00 </w:t>
      </w:r>
      <w:r w:rsidRPr="00064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0649E0">
        <w:rPr>
          <w:rFonts w:ascii="Times New Roman" w:hAnsi="Times New Roman"/>
          <w:sz w:val="28"/>
          <w:szCs w:val="28"/>
        </w:rPr>
        <w:t>.</w:t>
      </w:r>
      <w:r w:rsidR="00425F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48DBDF31" w14:textId="77777777" w:rsidR="000553B0" w:rsidRPr="00590D63" w:rsidRDefault="000649E0" w:rsidP="000649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55406" w:rsidRPr="00655406">
        <w:rPr>
          <w:rFonts w:ascii="Times New Roman" w:hAnsi="Times New Roman"/>
          <w:sz w:val="28"/>
          <w:szCs w:val="28"/>
          <w:shd w:val="clear" w:color="auto" w:fill="FFFFFF"/>
        </w:rPr>
        <w:t>Объемы и источники финансирования муниципальной программы и ее подпрограмм представлены в приложени</w:t>
      </w:r>
      <w:r w:rsidR="00655406">
        <w:rPr>
          <w:rFonts w:ascii="Times New Roman" w:hAnsi="Times New Roman"/>
          <w:sz w:val="28"/>
          <w:szCs w:val="28"/>
          <w:shd w:val="clear" w:color="auto" w:fill="FFFFFF"/>
        </w:rPr>
        <w:t>и № 3 к муниципальной программе</w:t>
      </w:r>
      <w:r w:rsidR="000553B0" w:rsidRPr="00590D63">
        <w:rPr>
          <w:rFonts w:ascii="Times New Roman" w:hAnsi="Times New Roman"/>
          <w:sz w:val="28"/>
          <w:szCs w:val="28"/>
          <w:shd w:val="clear" w:color="auto" w:fill="FFFFFF"/>
        </w:rPr>
        <w:t>.»;</w:t>
      </w:r>
    </w:p>
    <w:p w14:paraId="360E322B" w14:textId="77777777" w:rsidR="000553B0" w:rsidRDefault="000553B0" w:rsidP="000553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1.3. графу «Объемы и источники финансирования подпрограммы» раздела 1 «Паспорт подпрограммы» приложения № 1 к муниципальной программе (подпрограмма </w:t>
      </w:r>
      <w:r w:rsidR="0017688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>Развитие дошкольного, общего и дополнительного образования на 2018-2023 годы</w:t>
      </w:r>
      <w:r w:rsidR="0017688B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>) изложить в следующей редакции:</w:t>
      </w:r>
    </w:p>
    <w:p w14:paraId="59A76D84" w14:textId="77777777" w:rsidR="0017688B" w:rsidRDefault="00735A05" w:rsidP="001768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176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655406" w:rsidRPr="00961C25" w14:paraId="41C442EA" w14:textId="77777777" w:rsidTr="00A0218A">
        <w:trPr>
          <w:trHeight w:val="529"/>
          <w:jc w:val="center"/>
        </w:trPr>
        <w:tc>
          <w:tcPr>
            <w:tcW w:w="2660" w:type="dxa"/>
          </w:tcPr>
          <w:p w14:paraId="07214F40" w14:textId="77777777" w:rsidR="00735A05" w:rsidRDefault="00735A05" w:rsidP="00A02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3EA0C1D" w14:textId="77777777" w:rsidR="00655406" w:rsidRPr="00F92A21" w:rsidRDefault="00655406" w:rsidP="00A02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2A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подпрограммы</w:t>
            </w:r>
          </w:p>
        </w:tc>
        <w:tc>
          <w:tcPr>
            <w:tcW w:w="6662" w:type="dxa"/>
          </w:tcPr>
          <w:p w14:paraId="64DF8169" w14:textId="77777777" w:rsidR="00735A05" w:rsidRDefault="00735A05" w:rsidP="00A02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7480EB" w14:textId="77777777" w:rsidR="00655406" w:rsidRPr="00372F19" w:rsidRDefault="00655406" w:rsidP="00A02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ём финансовых средств, необходимый для реализации мероприятий подпрограммы, составляет </w:t>
            </w:r>
            <w:r w:rsidR="000649E0">
              <w:rPr>
                <w:rFonts w:ascii="Times New Roman" w:hAnsi="Times New Roman"/>
                <w:b/>
                <w:sz w:val="24"/>
                <w:szCs w:val="24"/>
              </w:rPr>
              <w:t>4725532</w:t>
            </w:r>
            <w:r w:rsidR="00535A5D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  <w:r w:rsidR="000649E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F850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:</w:t>
            </w:r>
          </w:p>
          <w:p w14:paraId="2982A72A" w14:textId="77777777" w:rsidR="00655406" w:rsidRPr="00372F19" w:rsidRDefault="00655406" w:rsidP="00A02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По годам реализации:</w:t>
            </w:r>
          </w:p>
          <w:p w14:paraId="1453D066" w14:textId="77777777" w:rsidR="00655406" w:rsidRPr="00372F19" w:rsidRDefault="00655406" w:rsidP="00A0218A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8 году – </w:t>
            </w:r>
            <w:r>
              <w:rPr>
                <w:rFonts w:ascii="Times New Roman" w:hAnsi="Times New Roman"/>
                <w:sz w:val="24"/>
                <w:szCs w:val="24"/>
              </w:rPr>
              <w:t>753937,68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6EA03C" w14:textId="77777777" w:rsidR="00655406" w:rsidRPr="00372F19" w:rsidRDefault="00655406" w:rsidP="00A0218A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9 году – </w:t>
            </w:r>
            <w:r>
              <w:rPr>
                <w:rFonts w:ascii="Times New Roman" w:hAnsi="Times New Roman"/>
                <w:sz w:val="24"/>
                <w:szCs w:val="24"/>
              </w:rPr>
              <w:t>862026,4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060D11" w14:textId="77777777" w:rsidR="00655406" w:rsidRPr="00372F19" w:rsidRDefault="00655406" w:rsidP="00A0218A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 w:rsidR="00854226">
              <w:rPr>
                <w:rFonts w:ascii="Times New Roman" w:hAnsi="Times New Roman"/>
                <w:sz w:val="24"/>
                <w:szCs w:val="24"/>
              </w:rPr>
              <w:t>954744</w:t>
            </w:r>
            <w:r w:rsidR="00535A5D">
              <w:rPr>
                <w:rFonts w:ascii="Times New Roman" w:hAnsi="Times New Roman"/>
                <w:sz w:val="24"/>
                <w:szCs w:val="24"/>
              </w:rPr>
              <w:t>,2</w:t>
            </w:r>
            <w:r w:rsidR="00854226">
              <w:rPr>
                <w:rFonts w:ascii="Times New Roman" w:hAnsi="Times New Roman"/>
                <w:sz w:val="24"/>
                <w:szCs w:val="24"/>
              </w:rPr>
              <w:t>7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14:paraId="743014F9" w14:textId="23D2997D" w:rsidR="00655406" w:rsidRPr="00372F19" w:rsidRDefault="00655406" w:rsidP="00A0218A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 w:rsidR="00425F78">
              <w:rPr>
                <w:rFonts w:ascii="Times New Roman" w:hAnsi="Times New Roman"/>
                <w:sz w:val="24"/>
                <w:szCs w:val="24"/>
              </w:rPr>
              <w:t>791714,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A17F74" w14:textId="77777777" w:rsidR="00655406" w:rsidRPr="00372F19" w:rsidRDefault="00655406" w:rsidP="00A0218A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="00FD0622">
              <w:rPr>
                <w:rFonts w:ascii="Times New Roman" w:hAnsi="Times New Roman"/>
                <w:sz w:val="24"/>
                <w:szCs w:val="24"/>
              </w:rPr>
              <w:t>791312,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A36DAB" w14:textId="7C1B9017" w:rsidR="00655406" w:rsidRPr="00372F19" w:rsidRDefault="00655406" w:rsidP="00A02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71796,73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B2FB95" w14:textId="77777777" w:rsidR="00655406" w:rsidRPr="00372F19" w:rsidRDefault="00655406" w:rsidP="00A021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По источникам финансирования:</w:t>
            </w:r>
          </w:p>
          <w:p w14:paraId="226A6164" w14:textId="77777777" w:rsidR="00655406" w:rsidRPr="00372F19" w:rsidRDefault="00655406" w:rsidP="00A0218A">
            <w:pPr>
              <w:tabs>
                <w:tab w:val="left" w:pos="760"/>
              </w:tabs>
              <w:spacing w:after="0" w:line="240" w:lineRule="auto"/>
              <w:ind w:firstLine="6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средства областного бюджета, всего </w:t>
            </w:r>
            <w:r w:rsidR="00854226">
              <w:rPr>
                <w:rFonts w:ascii="Times New Roman" w:hAnsi="Times New Roman"/>
                <w:color w:val="000000"/>
                <w:sz w:val="24"/>
                <w:szCs w:val="24"/>
              </w:rPr>
              <w:t>3973193,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рублей, в том числе по годам реализации подпрограммы:</w:t>
            </w:r>
          </w:p>
          <w:p w14:paraId="66270022" w14:textId="77777777" w:rsidR="00655406" w:rsidRPr="00372F19" w:rsidRDefault="00655406" w:rsidP="00A0218A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18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022,5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013D0B25" w14:textId="77777777" w:rsidR="00655406" w:rsidRPr="00372F19" w:rsidRDefault="00655406" w:rsidP="00A0218A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19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21583,90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1DE14869" w14:textId="77777777" w:rsidR="00655406" w:rsidRPr="00372F19" w:rsidRDefault="00655406" w:rsidP="00A0218A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0 году </w:t>
            </w:r>
            <w:r w:rsidR="00854226">
              <w:rPr>
                <w:rFonts w:ascii="Times New Roman" w:hAnsi="Times New Roman"/>
                <w:color w:val="000000"/>
                <w:sz w:val="24"/>
                <w:szCs w:val="24"/>
              </w:rPr>
              <w:t>– 772711,25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66A39FF0" w14:textId="4873AACE" w:rsidR="00655406" w:rsidRPr="00372F19" w:rsidRDefault="00655406" w:rsidP="00A0218A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1 году – </w:t>
            </w:r>
            <w:r w:rsidR="00F85010">
              <w:rPr>
                <w:rFonts w:ascii="Times New Roman" w:hAnsi="Times New Roman"/>
                <w:color w:val="000000"/>
                <w:sz w:val="24"/>
                <w:szCs w:val="24"/>
              </w:rPr>
              <w:t>674512</w:t>
            </w:r>
            <w:r w:rsidR="00FD062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="00F8501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2E3B9D95" w14:textId="186C82C5" w:rsidR="00655406" w:rsidRPr="00372F19" w:rsidRDefault="00655406" w:rsidP="00A0218A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2 году – </w:t>
            </w:r>
            <w:r w:rsidR="00F85010">
              <w:rPr>
                <w:rFonts w:ascii="Times New Roman" w:hAnsi="Times New Roman"/>
                <w:color w:val="000000"/>
                <w:sz w:val="24"/>
                <w:szCs w:val="24"/>
              </w:rPr>
              <w:t>671487,15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401921C3" w14:textId="075A43E7" w:rsidR="00655406" w:rsidRPr="00372F19" w:rsidRDefault="00655406" w:rsidP="00A0218A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3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876,5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.</w:t>
            </w:r>
          </w:p>
          <w:p w14:paraId="1F311E5E" w14:textId="77777777" w:rsidR="00655406" w:rsidRPr="00372F19" w:rsidRDefault="00655406" w:rsidP="00A0218A">
            <w:pPr>
              <w:spacing w:after="0" w:line="240" w:lineRule="auto"/>
              <w:ind w:firstLine="6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средства местного бюджета всего </w:t>
            </w:r>
            <w:r w:rsidR="00854226">
              <w:rPr>
                <w:rFonts w:ascii="Times New Roman" w:hAnsi="Times New Roman"/>
                <w:color w:val="000000"/>
                <w:sz w:val="24"/>
                <w:szCs w:val="24"/>
              </w:rPr>
              <w:t>706628</w:t>
            </w:r>
            <w:r w:rsidR="00F8501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35A5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542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 по годам реализации подпрограммы:</w:t>
            </w:r>
          </w:p>
          <w:p w14:paraId="3A66BE89" w14:textId="77777777" w:rsidR="00655406" w:rsidRPr="00372F19" w:rsidRDefault="00655406" w:rsidP="00A0218A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18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915,18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12A86510" w14:textId="77777777" w:rsidR="00655406" w:rsidRPr="00372F19" w:rsidRDefault="00655406" w:rsidP="00A0218A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19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0442,50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6139E1BD" w14:textId="77777777" w:rsidR="00655406" w:rsidRPr="00372F19" w:rsidRDefault="00655406" w:rsidP="00A0218A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0 году –</w:t>
            </w:r>
            <w:r w:rsidR="00854226">
              <w:rPr>
                <w:rFonts w:ascii="Times New Roman" w:hAnsi="Times New Roman"/>
                <w:color w:val="000000"/>
                <w:sz w:val="24"/>
                <w:szCs w:val="24"/>
              </w:rPr>
              <w:t>137219,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04960214" w14:textId="77777777" w:rsidR="00655406" w:rsidRPr="00372F19" w:rsidRDefault="00655406" w:rsidP="00A0218A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1 году –</w:t>
            </w:r>
            <w:r w:rsidR="00FD0622">
              <w:rPr>
                <w:rFonts w:ascii="Times New Roman" w:hAnsi="Times New Roman"/>
                <w:color w:val="000000"/>
                <w:sz w:val="24"/>
                <w:szCs w:val="24"/>
              </w:rPr>
              <w:t>116542,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09DA7AC2" w14:textId="77777777" w:rsidR="00655406" w:rsidRPr="00372F19" w:rsidRDefault="00655406" w:rsidP="00A0218A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2 году –</w:t>
            </w:r>
            <w:r w:rsidR="00FD0622">
              <w:rPr>
                <w:rFonts w:ascii="Times New Roman" w:hAnsi="Times New Roman"/>
                <w:color w:val="000000"/>
                <w:sz w:val="24"/>
                <w:szCs w:val="24"/>
              </w:rPr>
              <w:t>119588,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1DA40E84" w14:textId="77777777" w:rsidR="00735A05" w:rsidRDefault="00735A05" w:rsidP="00A0218A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9CD8D9C" w14:textId="663AECC9" w:rsidR="00655406" w:rsidRDefault="00735A05" w:rsidP="00735A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5406"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3 году –</w:t>
            </w:r>
            <w:r w:rsidR="00655406">
              <w:rPr>
                <w:rFonts w:ascii="Times New Roman" w:hAnsi="Times New Roman"/>
                <w:color w:val="000000"/>
                <w:sz w:val="24"/>
                <w:szCs w:val="24"/>
              </w:rPr>
              <w:t>87920,23 тыс. рублей.</w:t>
            </w:r>
          </w:p>
          <w:p w14:paraId="1DBE613B" w14:textId="77777777" w:rsidR="0095284E" w:rsidRPr="00372F19" w:rsidRDefault="0095284E" w:rsidP="0095284E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3) </w:t>
            </w:r>
            <w:r w:rsidRPr="00BF637C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="00854226">
              <w:rPr>
                <w:rFonts w:ascii="Times New Roman" w:hAnsi="Times New Roman"/>
                <w:sz w:val="24"/>
                <w:szCs w:val="24"/>
              </w:rPr>
              <w:t>ерального бюджета, всего – 45710,26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, в том числе по годам реализации муниципальной программы:</w:t>
            </w:r>
          </w:p>
          <w:p w14:paraId="2BA4D9D2" w14:textId="77777777" w:rsidR="0095284E" w:rsidRPr="00372F19" w:rsidRDefault="0095284E" w:rsidP="0095284E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18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450868" w14:textId="77777777" w:rsidR="0095284E" w:rsidRPr="00372F19" w:rsidRDefault="0095284E" w:rsidP="0095284E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19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96063AE" w14:textId="7D9ACD0F" w:rsidR="0095284E" w:rsidRPr="00372F19" w:rsidRDefault="0095284E" w:rsidP="0095284E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0 году –</w:t>
            </w:r>
            <w:r w:rsidR="00854226">
              <w:rPr>
                <w:rFonts w:ascii="Times New Roman" w:hAnsi="Times New Roman"/>
                <w:sz w:val="24"/>
                <w:szCs w:val="24"/>
              </w:rPr>
              <w:t xml:space="preserve"> 44813,75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;</w:t>
            </w:r>
          </w:p>
          <w:p w14:paraId="31DD0B9D" w14:textId="77777777" w:rsidR="0095284E" w:rsidRPr="00372F19" w:rsidRDefault="0095284E" w:rsidP="0095284E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в 2021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59,96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13541D" w14:textId="36B9A3D3" w:rsidR="0095284E" w:rsidRPr="00372F19" w:rsidRDefault="0095284E" w:rsidP="0095284E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2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6,55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88E9A59" w14:textId="0ACE945F" w:rsidR="0095284E" w:rsidRPr="0095284E" w:rsidRDefault="005A0013" w:rsidP="009528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84E" w:rsidRPr="0095284E">
              <w:rPr>
                <w:rFonts w:ascii="Times New Roman" w:hAnsi="Times New Roman"/>
                <w:sz w:val="24"/>
                <w:szCs w:val="24"/>
              </w:rPr>
              <w:t xml:space="preserve">- в 2023 году – 0,00 </w:t>
            </w:r>
            <w:r w:rsidR="0095284E" w:rsidRPr="009528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="0095284E" w:rsidRPr="00952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218A" w:rsidRPr="00961C25" w14:paraId="7B38A0A5" w14:textId="77777777" w:rsidTr="00A0218A">
        <w:trPr>
          <w:trHeight w:val="529"/>
          <w:jc w:val="center"/>
        </w:trPr>
        <w:tc>
          <w:tcPr>
            <w:tcW w:w="2660" w:type="dxa"/>
          </w:tcPr>
          <w:p w14:paraId="53C09E66" w14:textId="77777777" w:rsidR="00A0218A" w:rsidRDefault="00A0218A" w:rsidP="00A02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2" w:type="dxa"/>
          </w:tcPr>
          <w:p w14:paraId="1F898ED1" w14:textId="77777777" w:rsidR="00A0218A" w:rsidRDefault="00A0218A" w:rsidP="00A02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147EB25" w14:textId="77777777" w:rsidR="00735A05" w:rsidRDefault="0017688B" w:rsidP="00735A0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;</w:t>
      </w:r>
    </w:p>
    <w:p w14:paraId="5F149FA4" w14:textId="77777777" w:rsidR="003A088B" w:rsidRDefault="003A088B" w:rsidP="003A08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7688B">
        <w:rPr>
          <w:rFonts w:ascii="Times New Roman" w:hAnsi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. графу «Объемы и источники финансирования подпрограммы» раздела 1 «Паспорт подпрограммы» приложения № </w:t>
      </w: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 к муниципальной программе (подпрограмма </w:t>
      </w:r>
      <w:r>
        <w:rPr>
          <w:rFonts w:ascii="Times New Roman" w:hAnsi="Times New Roman"/>
          <w:sz w:val="28"/>
          <w:szCs w:val="28"/>
          <w:shd w:val="clear" w:color="auto" w:fill="FFFFFF"/>
        </w:rPr>
        <w:t>«Обеспечение реализации муниципальной программы и прочие мероприятия в области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 на 2018-2023 годы) изложить в следующей редакции:</w:t>
      </w:r>
    </w:p>
    <w:p w14:paraId="353D2F12" w14:textId="77777777" w:rsidR="003A088B" w:rsidRDefault="00735A05" w:rsidP="003A088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A088B">
        <w:rPr>
          <w:rFonts w:ascii="Times New Roman" w:hAnsi="Times New Roman"/>
          <w:sz w:val="28"/>
          <w:szCs w:val="28"/>
          <w:shd w:val="clear" w:color="auto" w:fill="FFFFFF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3A088B" w:rsidRPr="00961C25" w14:paraId="22EF9DA5" w14:textId="77777777" w:rsidTr="00A0218A">
        <w:trPr>
          <w:trHeight w:val="529"/>
          <w:jc w:val="center"/>
        </w:trPr>
        <w:tc>
          <w:tcPr>
            <w:tcW w:w="2660" w:type="dxa"/>
          </w:tcPr>
          <w:p w14:paraId="07438CE0" w14:textId="77777777" w:rsidR="00735A05" w:rsidRDefault="00735A05" w:rsidP="00A02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5801DDB" w14:textId="77777777" w:rsidR="003A088B" w:rsidRPr="00F92A21" w:rsidRDefault="003A088B" w:rsidP="00A02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2A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подпрограммы</w:t>
            </w:r>
          </w:p>
        </w:tc>
        <w:tc>
          <w:tcPr>
            <w:tcW w:w="6662" w:type="dxa"/>
          </w:tcPr>
          <w:p w14:paraId="5F06220A" w14:textId="77777777" w:rsidR="00735A05" w:rsidRDefault="00735A05" w:rsidP="00A02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54BE6A" w14:textId="77777777" w:rsidR="003A088B" w:rsidRDefault="003A088B" w:rsidP="00A02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ём финансовых средств, необходимый для реализации мероприятий подпрограммы, составляет </w:t>
            </w:r>
            <w:r w:rsidR="00854226">
              <w:rPr>
                <w:rFonts w:ascii="Times New Roman" w:hAnsi="Times New Roman"/>
                <w:b/>
                <w:sz w:val="24"/>
                <w:szCs w:val="24"/>
              </w:rPr>
              <w:t>94233,0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:</w:t>
            </w:r>
          </w:p>
          <w:p w14:paraId="1319A7C0" w14:textId="77777777" w:rsidR="003A088B" w:rsidRPr="00372F19" w:rsidRDefault="003A088B" w:rsidP="00A02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По годам реализации:</w:t>
            </w:r>
          </w:p>
          <w:p w14:paraId="5A452FEA" w14:textId="77777777" w:rsidR="003A088B" w:rsidRPr="00372F19" w:rsidRDefault="003A088B" w:rsidP="00A0218A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8 году – </w:t>
            </w:r>
            <w:r w:rsidR="005C3BC5">
              <w:rPr>
                <w:rFonts w:ascii="Times New Roman" w:hAnsi="Times New Roman"/>
                <w:sz w:val="24"/>
                <w:szCs w:val="24"/>
              </w:rPr>
              <w:t>17776,29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4C0292" w14:textId="77777777" w:rsidR="003A088B" w:rsidRPr="00372F19" w:rsidRDefault="003A088B" w:rsidP="00A0218A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9 году – </w:t>
            </w:r>
            <w:r w:rsidR="005C3BC5">
              <w:rPr>
                <w:rFonts w:ascii="Times New Roman" w:hAnsi="Times New Roman"/>
                <w:sz w:val="24"/>
                <w:szCs w:val="24"/>
              </w:rPr>
              <w:t>19281,56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0B575C" w14:textId="77777777" w:rsidR="003A088B" w:rsidRPr="00372F19" w:rsidRDefault="003A088B" w:rsidP="00A0218A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 w:rsidR="00017026">
              <w:rPr>
                <w:rFonts w:ascii="Times New Roman" w:hAnsi="Times New Roman"/>
                <w:sz w:val="24"/>
                <w:szCs w:val="24"/>
              </w:rPr>
              <w:t>19454,76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14:paraId="3423205E" w14:textId="5F1CA062" w:rsidR="003A088B" w:rsidRPr="00372F19" w:rsidRDefault="003A088B" w:rsidP="00A0218A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 w:rsidR="005C3BC5">
              <w:rPr>
                <w:rFonts w:ascii="Times New Roman" w:hAnsi="Times New Roman"/>
                <w:sz w:val="24"/>
                <w:szCs w:val="24"/>
              </w:rPr>
              <w:t>14761,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29D759D" w14:textId="77777777" w:rsidR="003A088B" w:rsidRPr="00372F19" w:rsidRDefault="003A088B" w:rsidP="00A0218A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="005C3BC5">
              <w:rPr>
                <w:rFonts w:ascii="Times New Roman" w:hAnsi="Times New Roman"/>
                <w:sz w:val="24"/>
                <w:szCs w:val="24"/>
              </w:rPr>
              <w:t>15113,71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DB5DC1B" w14:textId="321EB543" w:rsidR="00735A05" w:rsidRPr="00372F19" w:rsidRDefault="003A088B" w:rsidP="00A02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 w:rsidR="005C3BC5">
              <w:rPr>
                <w:rFonts w:ascii="Times New Roman" w:hAnsi="Times New Roman"/>
                <w:sz w:val="24"/>
                <w:szCs w:val="24"/>
              </w:rPr>
              <w:t>7845,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C9CA02" w14:textId="77777777" w:rsidR="003A088B" w:rsidRPr="00372F19" w:rsidRDefault="003A088B" w:rsidP="00A021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По источникам финансирования:</w:t>
            </w:r>
          </w:p>
          <w:p w14:paraId="3C576C2B" w14:textId="77777777" w:rsidR="003A088B" w:rsidRPr="00372F19" w:rsidRDefault="003A088B" w:rsidP="00A0218A">
            <w:pPr>
              <w:tabs>
                <w:tab w:val="left" w:pos="760"/>
              </w:tabs>
              <w:spacing w:after="0" w:line="240" w:lineRule="auto"/>
              <w:ind w:firstLine="6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средства областного бюджета, всего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29838,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тыс.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рублей, в том числе по годам реализации подпрограммы:</w:t>
            </w:r>
          </w:p>
          <w:p w14:paraId="00DD855E" w14:textId="77777777" w:rsidR="003A088B" w:rsidRPr="00372F19" w:rsidRDefault="003A088B" w:rsidP="00A0218A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18 году –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25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4D520F29" w14:textId="77777777" w:rsidR="003A088B" w:rsidRPr="00372F19" w:rsidRDefault="003A088B" w:rsidP="00A0218A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19 году –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6140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601C7195" w14:textId="6841AFA8" w:rsidR="003A088B" w:rsidRPr="00372F19" w:rsidRDefault="003A088B" w:rsidP="00A0218A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0 году –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8166,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3E3E56B1" w14:textId="3AFCBAFD" w:rsidR="003A088B" w:rsidRPr="00372F19" w:rsidRDefault="003A088B" w:rsidP="00A0218A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1 году –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66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78909DE9" w14:textId="0C9E5886" w:rsidR="003A088B" w:rsidRPr="00372F19" w:rsidRDefault="003A088B" w:rsidP="00A0218A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2 году –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6390,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5F06FD23" w14:textId="4DE1EE94" w:rsidR="003A088B" w:rsidRPr="00372F19" w:rsidRDefault="003A088B" w:rsidP="00A0218A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3 году –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.</w:t>
            </w:r>
          </w:p>
          <w:p w14:paraId="2A2A0D8B" w14:textId="77777777" w:rsidR="003A088B" w:rsidRPr="00372F19" w:rsidRDefault="003A088B" w:rsidP="00A0218A">
            <w:pPr>
              <w:spacing w:after="0" w:line="240" w:lineRule="auto"/>
              <w:ind w:firstLine="6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средства местного бюджета всего </w:t>
            </w:r>
            <w:r w:rsidR="00017026">
              <w:rPr>
                <w:rFonts w:ascii="Times New Roman" w:hAnsi="Times New Roman"/>
                <w:color w:val="000000"/>
                <w:sz w:val="24"/>
                <w:szCs w:val="24"/>
              </w:rPr>
              <w:t>64394,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 по годам реализации подпрограммы:</w:t>
            </w:r>
          </w:p>
          <w:p w14:paraId="2A566191" w14:textId="77777777" w:rsidR="003A088B" w:rsidRPr="00372F19" w:rsidRDefault="003A088B" w:rsidP="00A0218A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18 году –</w:t>
            </w:r>
            <w:r w:rsidR="00952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152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4EE9C9DF" w14:textId="77777777" w:rsidR="003A088B" w:rsidRPr="00372F19" w:rsidRDefault="003A088B" w:rsidP="00A0218A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19 году –</w:t>
            </w:r>
            <w:r w:rsidR="00952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131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79F253D0" w14:textId="77777777" w:rsidR="003A088B" w:rsidRPr="00372F19" w:rsidRDefault="003A088B" w:rsidP="00A0218A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0 году –</w:t>
            </w:r>
            <w:r w:rsidR="00017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288,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608650AA" w14:textId="77777777" w:rsidR="003A088B" w:rsidRPr="00372F19" w:rsidRDefault="003A088B" w:rsidP="00A0218A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1 году –</w:t>
            </w:r>
            <w:r w:rsidR="00952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8130,7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1BD17E93" w14:textId="77777777" w:rsidR="003A088B" w:rsidRPr="00372F19" w:rsidRDefault="003A088B" w:rsidP="00A0218A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2 году –</w:t>
            </w:r>
            <w:r w:rsidR="00952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62470">
              <w:rPr>
                <w:rFonts w:ascii="Times New Roman" w:hAnsi="Times New Roman"/>
                <w:color w:val="000000"/>
                <w:sz w:val="24"/>
                <w:szCs w:val="24"/>
              </w:rPr>
              <w:t>8723,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4EF187B2" w14:textId="77777777" w:rsidR="00735A05" w:rsidRPr="00735A05" w:rsidRDefault="003A088B" w:rsidP="00735A05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3 году –</w:t>
            </w:r>
            <w:r w:rsidR="00952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62470">
              <w:rPr>
                <w:rFonts w:ascii="Times New Roman" w:hAnsi="Times New Roman"/>
                <w:color w:val="000000"/>
                <w:sz w:val="24"/>
                <w:szCs w:val="24"/>
              </w:rPr>
              <w:t>7845,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.</w:t>
            </w:r>
          </w:p>
        </w:tc>
      </w:tr>
    </w:tbl>
    <w:p w14:paraId="5D7F7E95" w14:textId="6F8A7FDA" w:rsidR="003A088B" w:rsidRDefault="003A088B" w:rsidP="00A0218A">
      <w:pPr>
        <w:spacing w:after="0" w:line="240" w:lineRule="auto"/>
        <w:ind w:left="8353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14:paraId="7F280A71" w14:textId="77777777" w:rsidR="0093132C" w:rsidRPr="008D7E17" w:rsidRDefault="0093132C" w:rsidP="003A08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1.</w:t>
      </w:r>
      <w:r w:rsidR="003A0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риложение</w:t>
      </w:r>
      <w:r w:rsidRPr="004C3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№ 3 </w:t>
      </w:r>
      <w:r w:rsidRPr="004C3CD6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  <w:r w:rsidRPr="004C3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Объем и источники финансирования муниципальной программы» </w:t>
      </w:r>
      <w:r w:rsidRPr="004C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приложения к настоящему постановлению (прилагается).</w:t>
      </w:r>
    </w:p>
    <w:p w14:paraId="3E259BF8" w14:textId="77777777" w:rsidR="007727B4" w:rsidRDefault="007727B4" w:rsidP="005379F1">
      <w:pPr>
        <w:tabs>
          <w:tab w:val="left" w:pos="0"/>
          <w:tab w:val="left" w:pos="90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у организационной работы администрации Черемховского районного муниципального образования </w:t>
      </w: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170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тнова</w:t>
      </w:r>
      <w:r w:rsidR="0095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026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r w:rsidR="009528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43DD49F1" w14:textId="77777777" w:rsidR="007727B4" w:rsidRPr="00A5439B" w:rsidRDefault="007727B4" w:rsidP="00A5439B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нести информационную справку в оригинал постановления </w:t>
      </w:r>
      <w:r w:rsidR="00A5439B" w:rsidRPr="00A5439B">
        <w:rPr>
          <w:rFonts w:ascii="Times New Roman" w:hAnsi="Times New Roman" w:cs="Times New Roman"/>
          <w:sz w:val="28"/>
          <w:szCs w:val="28"/>
        </w:rPr>
        <w:t>администрации Черемховского районного муниципального образования, указанного в пункте 1 настоящего постановления,</w:t>
      </w:r>
      <w:r w:rsidRPr="00A5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ате внесения в него изменений настоящим постановлением;</w:t>
      </w:r>
    </w:p>
    <w:p w14:paraId="1B6A7C05" w14:textId="77777777" w:rsidR="007727B4" w:rsidRPr="00AD5A1A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r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kobl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247AA5" w14:textId="77777777" w:rsidR="007727B4" w:rsidRPr="00AD5A1A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</w:t>
      </w:r>
      <w:r w:rsidR="0055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го обязанности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образования </w:t>
      </w:r>
      <w:r w:rsidR="005A001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якову Н.В</w:t>
      </w:r>
      <w:r w:rsidR="00382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81F9F0" w14:textId="77777777" w:rsidR="005A0013" w:rsidRDefault="005A0013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E388A" w14:textId="77777777" w:rsidR="00413E63" w:rsidRPr="00AD5A1A" w:rsidRDefault="00413E63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C71A6" w14:textId="1926299B" w:rsidR="007727B4" w:rsidRDefault="008E5659" w:rsidP="00A0218A">
      <w:pPr>
        <w:tabs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</w:rPr>
        <w:t>Мэр</w:t>
      </w:r>
      <w:r w:rsidR="008167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="008167BC">
        <w:rPr>
          <w:rFonts w:ascii="Times New Roman" w:hAnsi="Times New Roman" w:cs="Times New Roman"/>
          <w:sz w:val="28"/>
        </w:rPr>
        <w:t>айона</w:t>
      </w:r>
      <w:r w:rsidR="00A0218A">
        <w:rPr>
          <w:rFonts w:ascii="Times New Roman" w:hAnsi="Times New Roman" w:cs="Times New Roman"/>
          <w:sz w:val="28"/>
        </w:rPr>
        <w:tab/>
      </w:r>
      <w:r w:rsidR="00A0218A">
        <w:rPr>
          <w:rFonts w:ascii="Times New Roman" w:hAnsi="Times New Roman" w:cs="Times New Roman"/>
          <w:sz w:val="28"/>
        </w:rPr>
        <w:tab/>
      </w:r>
      <w:r w:rsidR="00A0218A">
        <w:rPr>
          <w:rFonts w:ascii="Times New Roman" w:hAnsi="Times New Roman" w:cs="Times New Roman"/>
          <w:sz w:val="28"/>
        </w:rPr>
        <w:tab/>
      </w:r>
      <w:r w:rsidR="00A0218A">
        <w:rPr>
          <w:rFonts w:ascii="Times New Roman" w:hAnsi="Times New Roman" w:cs="Times New Roman"/>
          <w:sz w:val="28"/>
        </w:rPr>
        <w:tab/>
      </w:r>
      <w:r w:rsidR="00A0218A">
        <w:rPr>
          <w:rFonts w:ascii="Times New Roman" w:hAnsi="Times New Roman" w:cs="Times New Roman"/>
          <w:sz w:val="28"/>
        </w:rPr>
        <w:tab/>
      </w:r>
      <w:r w:rsidR="00A0218A">
        <w:rPr>
          <w:rFonts w:ascii="Times New Roman" w:hAnsi="Times New Roman" w:cs="Times New Roman"/>
          <w:sz w:val="28"/>
        </w:rPr>
        <w:tab/>
      </w:r>
      <w:r w:rsidR="00A0218A">
        <w:rPr>
          <w:rFonts w:ascii="Times New Roman" w:hAnsi="Times New Roman" w:cs="Times New Roman"/>
          <w:sz w:val="28"/>
        </w:rPr>
        <w:tab/>
      </w:r>
      <w:r w:rsidR="00A0218A">
        <w:rPr>
          <w:rFonts w:ascii="Times New Roman" w:hAnsi="Times New Roman" w:cs="Times New Roman"/>
          <w:sz w:val="28"/>
        </w:rPr>
        <w:tab/>
      </w:r>
      <w:r w:rsidR="00A0218A">
        <w:rPr>
          <w:rFonts w:ascii="Times New Roman" w:hAnsi="Times New Roman" w:cs="Times New Roman"/>
          <w:sz w:val="28"/>
        </w:rPr>
        <w:tab/>
      </w:r>
      <w:r w:rsidR="00A0218A">
        <w:rPr>
          <w:rFonts w:ascii="Times New Roman" w:hAnsi="Times New Roman" w:cs="Times New Roman"/>
          <w:sz w:val="28"/>
        </w:rPr>
        <w:tab/>
      </w:r>
      <w:r w:rsidR="00A0218A" w:rsidRPr="00A0218A">
        <w:rPr>
          <w:rFonts w:ascii="Times New Roman" w:hAnsi="Times New Roman" w:cs="Times New Roman"/>
          <w:sz w:val="28"/>
        </w:rPr>
        <w:t xml:space="preserve"> </w:t>
      </w:r>
      <w:r w:rsidR="00A0218A">
        <w:rPr>
          <w:rFonts w:ascii="Times New Roman" w:hAnsi="Times New Roman" w:cs="Times New Roman"/>
          <w:sz w:val="28"/>
        </w:rPr>
        <w:t>С.В. Марач</w:t>
      </w:r>
      <w:r w:rsidR="008167BC">
        <w:rPr>
          <w:rFonts w:ascii="Times New Roman" w:hAnsi="Times New Roman" w:cs="Times New Roman"/>
          <w:sz w:val="28"/>
        </w:rPr>
        <w:t xml:space="preserve"> </w:t>
      </w:r>
    </w:p>
    <w:p w14:paraId="434EDDF8" w14:textId="77777777" w:rsidR="00A0218A" w:rsidRDefault="00A0218A" w:rsidP="008167BC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7ABE37E" w14:textId="5890BA7B" w:rsidR="00A0218A" w:rsidRPr="00AD5A1A" w:rsidRDefault="00A0218A" w:rsidP="008167BC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  <w:sectPr w:rsidR="00A0218A" w:rsidRPr="00AD5A1A" w:rsidSect="00A0218A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39" w:code="9"/>
          <w:pgMar w:top="1191" w:right="708" w:bottom="1191" w:left="1701" w:header="720" w:footer="720" w:gutter="0"/>
          <w:cols w:space="720"/>
          <w:titlePg/>
          <w:docGrid w:linePitch="299"/>
        </w:sectPr>
      </w:pPr>
    </w:p>
    <w:p w14:paraId="78433F0C" w14:textId="77777777" w:rsidR="00A97689" w:rsidRPr="00797CF1" w:rsidRDefault="00A97689" w:rsidP="00797CF1">
      <w:pPr>
        <w:tabs>
          <w:tab w:val="center" w:pos="4819"/>
          <w:tab w:val="left" w:pos="6660"/>
        </w:tabs>
        <w:rPr>
          <w:rFonts w:ascii="Times New Roman" w:hAnsi="Times New Roman" w:cs="Times New Roman"/>
          <w:sz w:val="28"/>
          <w:szCs w:val="28"/>
        </w:rPr>
        <w:sectPr w:rsidR="00A97689" w:rsidRPr="00797CF1">
          <w:type w:val="continuous"/>
          <w:pgSz w:w="11907" w:h="16839"/>
          <w:pgMar w:top="1134" w:right="567" w:bottom="1134" w:left="1701" w:header="720" w:footer="720" w:gutter="0"/>
          <w:cols w:space="720"/>
        </w:sectPr>
      </w:pPr>
    </w:p>
    <w:p w14:paraId="46D6AD3D" w14:textId="77777777" w:rsidR="00A97689" w:rsidRPr="00A97689" w:rsidRDefault="00A97689" w:rsidP="00A976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97689" w:rsidRPr="00A97689" w:rsidSect="00823AC3">
          <w:type w:val="continuous"/>
          <w:pgSz w:w="11907" w:h="16839" w:code="9"/>
          <w:pgMar w:top="1134" w:right="567" w:bottom="1134" w:left="1701" w:header="720" w:footer="720" w:gutter="0"/>
          <w:cols w:space="720"/>
          <w:docGrid w:linePitch="299"/>
        </w:sectPr>
      </w:pPr>
    </w:p>
    <w:p w14:paraId="42F0569E" w14:textId="508FA472" w:rsidR="00A0218A" w:rsidRPr="00A0218A" w:rsidRDefault="00A0218A" w:rsidP="00A0218A">
      <w:pPr>
        <w:pStyle w:val="af5"/>
        <w:jc w:val="right"/>
        <w:rPr>
          <w:rFonts w:ascii="Times New Roman" w:hAnsi="Times New Roman"/>
        </w:rPr>
      </w:pPr>
      <w:r w:rsidRPr="00A0218A">
        <w:rPr>
          <w:rFonts w:ascii="Times New Roman" w:hAnsi="Times New Roman"/>
        </w:rPr>
        <w:lastRenderedPageBreak/>
        <w:t>Приложение</w:t>
      </w:r>
    </w:p>
    <w:p w14:paraId="1937BC40" w14:textId="31A496E3" w:rsidR="00A0218A" w:rsidRPr="00A0218A" w:rsidRDefault="00A0218A" w:rsidP="00A0218A">
      <w:pPr>
        <w:pStyle w:val="af5"/>
        <w:jc w:val="right"/>
        <w:rPr>
          <w:rFonts w:ascii="Times New Roman" w:hAnsi="Times New Roman"/>
        </w:rPr>
      </w:pPr>
      <w:r w:rsidRPr="00A0218A">
        <w:rPr>
          <w:rFonts w:ascii="Times New Roman" w:hAnsi="Times New Roman"/>
        </w:rPr>
        <w:t>от 14 сентября 2020 года № 442-п</w:t>
      </w:r>
    </w:p>
    <w:p w14:paraId="6F9BA8FE" w14:textId="77777777" w:rsidR="00A0218A" w:rsidRDefault="00A0218A" w:rsidP="00A0218A">
      <w:pPr>
        <w:pStyle w:val="af5"/>
        <w:jc w:val="right"/>
        <w:rPr>
          <w:rFonts w:ascii="Times New Roman" w:hAnsi="Times New Roman"/>
        </w:rPr>
      </w:pPr>
    </w:p>
    <w:p w14:paraId="77BDCFE3" w14:textId="5375F743" w:rsidR="00A0218A" w:rsidRPr="00A0218A" w:rsidRDefault="00A0218A" w:rsidP="00A0218A">
      <w:pPr>
        <w:pStyle w:val="af5"/>
        <w:jc w:val="right"/>
        <w:rPr>
          <w:rFonts w:ascii="Times New Roman" w:hAnsi="Times New Roman"/>
        </w:rPr>
      </w:pPr>
      <w:r w:rsidRPr="00A0218A">
        <w:rPr>
          <w:rFonts w:ascii="Times New Roman" w:hAnsi="Times New Roman"/>
        </w:rPr>
        <w:t>Приложение № 3</w:t>
      </w:r>
    </w:p>
    <w:p w14:paraId="47DD2576" w14:textId="75C55F0B" w:rsidR="00A0218A" w:rsidRPr="00A0218A" w:rsidRDefault="00A0218A" w:rsidP="00A0218A">
      <w:pPr>
        <w:pStyle w:val="af5"/>
        <w:jc w:val="right"/>
        <w:rPr>
          <w:rFonts w:ascii="Times New Roman" w:hAnsi="Times New Roman"/>
        </w:rPr>
      </w:pPr>
      <w:r w:rsidRPr="00A0218A">
        <w:rPr>
          <w:rFonts w:ascii="Times New Roman" w:hAnsi="Times New Roman"/>
        </w:rPr>
        <w:t>к муниципальной программе</w:t>
      </w:r>
    </w:p>
    <w:p w14:paraId="09F2EC39" w14:textId="62080C67" w:rsidR="00A0218A" w:rsidRPr="00A0218A" w:rsidRDefault="00A0218A" w:rsidP="00A0218A">
      <w:pPr>
        <w:pStyle w:val="af5"/>
        <w:jc w:val="right"/>
        <w:rPr>
          <w:rFonts w:ascii="Times New Roman" w:hAnsi="Times New Roman"/>
        </w:rPr>
      </w:pPr>
      <w:r w:rsidRPr="00A0218A">
        <w:rPr>
          <w:rFonts w:ascii="Times New Roman" w:hAnsi="Times New Roman"/>
        </w:rPr>
        <w:t>«Развитие образования</w:t>
      </w:r>
    </w:p>
    <w:p w14:paraId="475CFDB4" w14:textId="47C8758D" w:rsidR="00A0218A" w:rsidRPr="00A0218A" w:rsidRDefault="00A0218A" w:rsidP="00A0218A">
      <w:pPr>
        <w:pStyle w:val="af5"/>
        <w:jc w:val="right"/>
        <w:rPr>
          <w:rFonts w:ascii="Times New Roman" w:hAnsi="Times New Roman"/>
        </w:rPr>
      </w:pPr>
      <w:r w:rsidRPr="00A0218A">
        <w:rPr>
          <w:rFonts w:ascii="Times New Roman" w:hAnsi="Times New Roman"/>
        </w:rPr>
        <w:t>Черемховского района» на 2018-</w:t>
      </w:r>
    </w:p>
    <w:p w14:paraId="557DC8AB" w14:textId="70528F2A" w:rsidR="00A0218A" w:rsidRPr="00A0218A" w:rsidRDefault="00A0218A" w:rsidP="00A0218A">
      <w:pPr>
        <w:pStyle w:val="af5"/>
        <w:jc w:val="right"/>
        <w:rPr>
          <w:rFonts w:ascii="Times New Roman" w:hAnsi="Times New Roman"/>
        </w:rPr>
      </w:pPr>
      <w:r w:rsidRPr="00A0218A">
        <w:rPr>
          <w:rFonts w:ascii="Times New Roman" w:hAnsi="Times New Roman"/>
        </w:rPr>
        <w:t xml:space="preserve">2023 годы, утвержденной </w:t>
      </w:r>
    </w:p>
    <w:p w14:paraId="55881FA3" w14:textId="2A4B4282" w:rsidR="00A0218A" w:rsidRPr="00A0218A" w:rsidRDefault="00A0218A" w:rsidP="00A0218A">
      <w:pPr>
        <w:pStyle w:val="af5"/>
        <w:jc w:val="right"/>
        <w:rPr>
          <w:rFonts w:ascii="Times New Roman" w:hAnsi="Times New Roman"/>
        </w:rPr>
      </w:pPr>
      <w:r w:rsidRPr="00A0218A">
        <w:rPr>
          <w:rFonts w:ascii="Times New Roman" w:hAnsi="Times New Roman"/>
        </w:rPr>
        <w:t xml:space="preserve">постановлением администрации  </w:t>
      </w:r>
    </w:p>
    <w:p w14:paraId="6232900C" w14:textId="24433FA2" w:rsidR="00A0218A" w:rsidRPr="00A0218A" w:rsidRDefault="00A0218A" w:rsidP="00A0218A">
      <w:pPr>
        <w:pStyle w:val="af5"/>
        <w:jc w:val="right"/>
        <w:rPr>
          <w:rFonts w:ascii="Times New Roman" w:hAnsi="Times New Roman"/>
        </w:rPr>
      </w:pPr>
      <w:r w:rsidRPr="00A0218A">
        <w:rPr>
          <w:rFonts w:ascii="Times New Roman" w:hAnsi="Times New Roman"/>
        </w:rPr>
        <w:t xml:space="preserve">Черемховского районного  </w:t>
      </w:r>
    </w:p>
    <w:p w14:paraId="48CD0269" w14:textId="42ECEB7D" w:rsidR="00A0218A" w:rsidRPr="00A0218A" w:rsidRDefault="00A0218A" w:rsidP="00A0218A">
      <w:pPr>
        <w:pStyle w:val="af5"/>
        <w:jc w:val="right"/>
        <w:rPr>
          <w:rFonts w:ascii="Times New Roman" w:hAnsi="Times New Roman"/>
        </w:rPr>
      </w:pPr>
      <w:r w:rsidRPr="00A0218A">
        <w:rPr>
          <w:rFonts w:ascii="Times New Roman" w:hAnsi="Times New Roman"/>
        </w:rPr>
        <w:t>муниципального образования</w:t>
      </w:r>
    </w:p>
    <w:p w14:paraId="7BE25F1E" w14:textId="1612F8BF" w:rsidR="00A0218A" w:rsidRPr="00A0218A" w:rsidRDefault="00A0218A" w:rsidP="00A0218A">
      <w:pPr>
        <w:pStyle w:val="af5"/>
        <w:jc w:val="right"/>
        <w:rPr>
          <w:rFonts w:ascii="Times New Roman" w:hAnsi="Times New Roman"/>
        </w:rPr>
      </w:pPr>
      <w:r w:rsidRPr="00A0218A">
        <w:rPr>
          <w:rFonts w:ascii="Times New Roman" w:hAnsi="Times New Roman"/>
        </w:rPr>
        <w:tab/>
      </w:r>
      <w:r w:rsidRPr="00A0218A">
        <w:rPr>
          <w:rFonts w:ascii="Times New Roman" w:hAnsi="Times New Roman"/>
        </w:rPr>
        <w:tab/>
      </w:r>
      <w:r w:rsidRPr="00A0218A">
        <w:rPr>
          <w:rFonts w:ascii="Times New Roman" w:hAnsi="Times New Roman"/>
        </w:rPr>
        <w:tab/>
      </w:r>
      <w:r w:rsidRPr="00A0218A">
        <w:rPr>
          <w:rFonts w:ascii="Times New Roman" w:hAnsi="Times New Roman"/>
        </w:rPr>
        <w:tab/>
      </w:r>
      <w:r w:rsidRPr="00A0218A">
        <w:rPr>
          <w:rFonts w:ascii="Times New Roman" w:hAnsi="Times New Roman"/>
        </w:rPr>
        <w:tab/>
      </w:r>
      <w:r w:rsidRPr="00A0218A">
        <w:rPr>
          <w:rFonts w:ascii="Times New Roman" w:hAnsi="Times New Roman"/>
        </w:rPr>
        <w:tab/>
      </w:r>
      <w:r w:rsidRPr="00A0218A">
        <w:rPr>
          <w:rFonts w:ascii="Times New Roman" w:hAnsi="Times New Roman"/>
        </w:rPr>
        <w:tab/>
      </w:r>
      <w:r w:rsidRPr="00A0218A">
        <w:rPr>
          <w:rFonts w:ascii="Times New Roman" w:hAnsi="Times New Roman"/>
        </w:rPr>
        <w:tab/>
        <w:t>от 13 ноября 2017 № 655</w:t>
      </w:r>
    </w:p>
    <w:p w14:paraId="3667EE19" w14:textId="77777777" w:rsidR="00A0218A" w:rsidRDefault="00A0218A" w:rsidP="00A0218A">
      <w:pPr>
        <w:tabs>
          <w:tab w:val="left" w:pos="6096"/>
        </w:tabs>
        <w:spacing w:line="24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</w:p>
    <w:p w14:paraId="6700F47B" w14:textId="77777777" w:rsidR="00A0218A" w:rsidRDefault="00A0218A" w:rsidP="00A0218A">
      <w:pPr>
        <w:tabs>
          <w:tab w:val="left" w:pos="6096"/>
        </w:tabs>
        <w:spacing w:line="24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И ИСТОЧНИИ ФИНАНСИРОВАНИЯ МУНИЦИПАЛЬНОЙ ПРОГРАММЫ</w:t>
      </w:r>
    </w:p>
    <w:p w14:paraId="2AAFEFF9" w14:textId="77777777" w:rsidR="00A0218A" w:rsidRDefault="00A0218A" w:rsidP="00A0218A">
      <w:pPr>
        <w:tabs>
          <w:tab w:val="left" w:pos="6096"/>
        </w:tabs>
        <w:spacing w:line="24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704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7"/>
        <w:gridCol w:w="2511"/>
        <w:gridCol w:w="1559"/>
        <w:gridCol w:w="1558"/>
        <w:gridCol w:w="1275"/>
        <w:gridCol w:w="1133"/>
        <w:gridCol w:w="1133"/>
        <w:gridCol w:w="1275"/>
        <w:gridCol w:w="1133"/>
        <w:gridCol w:w="1171"/>
        <w:gridCol w:w="1100"/>
      </w:tblGrid>
      <w:tr w:rsidR="00A0218A" w14:paraId="48736AC0" w14:textId="77777777" w:rsidTr="00A0218A">
        <w:trPr>
          <w:trHeight w:val="55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DC67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370F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F38B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0512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5AD4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14:paraId="0E89684F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A0218A" w14:paraId="59575CE0" w14:textId="77777777" w:rsidTr="00A0218A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2F9B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F758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C0F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7178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CDFB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D14E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A0218A" w14:paraId="43C0E56E" w14:textId="77777777" w:rsidTr="00A0218A">
        <w:trPr>
          <w:trHeight w:val="54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D86B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2896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C04F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6AEB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9980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56C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BF3E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5C80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966E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0</w:t>
            </w:r>
            <w:r w:rsidRPr="00A0218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A0218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E470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0</w:t>
            </w:r>
            <w:r w:rsidRPr="00A0218A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A0218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5482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0</w:t>
            </w:r>
            <w:r w:rsidRPr="00A0218A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A0218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A0218A" w14:paraId="27B97264" w14:textId="77777777" w:rsidTr="00A0218A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7D82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C82E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0218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ипальная программа: Развитие образования в Черемховском районном муниципальном образовании на 2018-2023 годы</w:t>
            </w:r>
          </w:p>
        </w:tc>
      </w:tr>
      <w:tr w:rsidR="00A0218A" w14:paraId="74160357" w14:textId="77777777" w:rsidTr="00A0218A">
        <w:trPr>
          <w:trHeight w:val="22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2C77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854E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E465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AF1E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BCC1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81976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346B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77171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D3E7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881307,96</w:t>
            </w:r>
          </w:p>
          <w:p w14:paraId="1B88EF08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BC87" w14:textId="77777777" w:rsidR="00A0218A" w:rsidRPr="00A0218A" w:rsidRDefault="00A0218A">
            <w:pPr>
              <w:spacing w:after="0" w:line="240" w:lineRule="auto"/>
              <w:ind w:left="-328" w:firstLine="3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7419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87D9" w14:textId="77777777" w:rsidR="00A0218A" w:rsidRPr="00A0218A" w:rsidRDefault="00A0218A">
            <w:pPr>
              <w:jc w:val="center"/>
              <w:rPr>
                <w:rFonts w:ascii="Calibri" w:hAnsi="Calibri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806476,4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4C99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806426,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6F55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579641,74</w:t>
            </w:r>
          </w:p>
        </w:tc>
      </w:tr>
      <w:tr w:rsidR="00A0218A" w14:paraId="756543B1" w14:textId="77777777" w:rsidTr="00A0218A">
        <w:trPr>
          <w:trHeight w:val="4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1D5D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3CE4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FB4D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9835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FDEC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77102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2A51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2018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2844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5358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6D14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4850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70D4" w14:textId="77777777" w:rsidR="00A0218A" w:rsidRPr="00A0218A" w:rsidRDefault="00A0218A">
            <w:pPr>
              <w:jc w:val="center"/>
              <w:rPr>
                <w:rFonts w:ascii="Calibri" w:hAnsi="Calibri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24673,4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7525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128311,7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D74C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95765,24</w:t>
            </w:r>
          </w:p>
        </w:tc>
      </w:tr>
      <w:tr w:rsidR="00A0218A" w14:paraId="2266D9D2" w14:textId="77777777" w:rsidTr="00A0218A">
        <w:trPr>
          <w:trHeight w:val="3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C946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5287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E58E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2A44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3696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00303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080F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6515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131E" w14:textId="77777777" w:rsidR="00A0218A" w:rsidRPr="00A0218A" w:rsidRDefault="00A0218A">
            <w:pPr>
              <w:jc w:val="center"/>
              <w:rPr>
                <w:rFonts w:ascii="Calibri" w:hAnsi="Calibri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72772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66DA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78087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83E6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681143,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EC12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677877,7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1607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483876,50</w:t>
            </w:r>
          </w:p>
        </w:tc>
      </w:tr>
      <w:tr w:rsidR="00A0218A" w14:paraId="2A73E8CB" w14:textId="77777777" w:rsidTr="00A0218A">
        <w:trPr>
          <w:trHeight w:val="48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0782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E53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14E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91AD" w14:textId="77777777" w:rsidR="00A0218A" w:rsidRPr="00A0218A" w:rsidRDefault="00A0218A">
            <w:pPr>
              <w:tabs>
                <w:tab w:val="left" w:pos="117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81ED" w14:textId="77777777" w:rsidR="00A0218A" w:rsidRPr="00A0218A" w:rsidRDefault="00A0218A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571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200A" w14:textId="77777777" w:rsidR="00A0218A" w:rsidRPr="00A0218A" w:rsidRDefault="00A0218A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E949" w14:textId="77777777" w:rsidR="00A0218A" w:rsidRPr="00A0218A" w:rsidRDefault="00A0218A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9B91" w14:textId="77777777" w:rsidR="00A0218A" w:rsidRPr="00A0218A" w:rsidRDefault="00A0218A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481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E1DE" w14:textId="77777777" w:rsidR="00A0218A" w:rsidRPr="00A0218A" w:rsidRDefault="00A0218A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659,9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D378" w14:textId="77777777" w:rsidR="00A0218A" w:rsidRPr="00A0218A" w:rsidRDefault="00A0218A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36,5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89EC" w14:textId="77777777" w:rsidR="00A0218A" w:rsidRPr="00A0218A" w:rsidRDefault="00A0218A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723A4CF0" w14:textId="77777777" w:rsidTr="00A0218A">
        <w:trPr>
          <w:trHeight w:val="14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8738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3028" w14:textId="77777777" w:rsidR="00A0218A" w:rsidRPr="00A0218A" w:rsidRDefault="00A0218A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Подпрограмма: Развитие дошкольного, общего и дополнительного образования на 2018 – 2023 годы</w:t>
            </w:r>
          </w:p>
        </w:tc>
      </w:tr>
      <w:tr w:rsidR="00A0218A" w14:paraId="5B4E6EB5" w14:textId="77777777" w:rsidTr="00A0218A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8E4B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BDDF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D9B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58A7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FA85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72553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CA42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75393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2F40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862026,40</w:t>
            </w:r>
          </w:p>
          <w:p w14:paraId="56968BF5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0A72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lastRenderedPageBreak/>
              <w:t>954744,27</w:t>
            </w:r>
          </w:p>
          <w:p w14:paraId="2C91AC74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AD56" w14:textId="77777777" w:rsidR="00A0218A" w:rsidRPr="00A0218A" w:rsidRDefault="00A0218A">
            <w:pPr>
              <w:jc w:val="center"/>
              <w:rPr>
                <w:rFonts w:ascii="Calibri" w:hAnsi="Calibri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lastRenderedPageBreak/>
              <w:t>791714,7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BC38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791312,3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9379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571796,73</w:t>
            </w:r>
          </w:p>
        </w:tc>
      </w:tr>
      <w:tr w:rsidR="00A0218A" w14:paraId="3757A83C" w14:textId="77777777" w:rsidTr="00A0218A">
        <w:trPr>
          <w:trHeight w:val="3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0937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7FAA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59D3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CEEB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C9FD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70662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C6BB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49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A2EA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4044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C094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37219,27</w:t>
            </w:r>
          </w:p>
          <w:p w14:paraId="5755B1E0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BC7D" w14:textId="77777777" w:rsidR="00A0218A" w:rsidRPr="00A0218A" w:rsidRDefault="00A0218A">
            <w:pPr>
              <w:jc w:val="center"/>
              <w:rPr>
                <w:rFonts w:ascii="Calibri" w:hAnsi="Calibri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16542,7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C048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119588,6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5ED4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87920,23</w:t>
            </w:r>
          </w:p>
        </w:tc>
      </w:tr>
      <w:tr w:rsidR="00A0218A" w14:paraId="33CAADD2" w14:textId="77777777" w:rsidTr="00A0218A">
        <w:trPr>
          <w:trHeight w:val="3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C8A2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C997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7E6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C389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317D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97319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76A2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6490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DFD1" w14:textId="77777777" w:rsidR="00A0218A" w:rsidRPr="00A0218A" w:rsidRDefault="00A0218A">
            <w:pPr>
              <w:jc w:val="center"/>
              <w:rPr>
                <w:rFonts w:ascii="Calibri" w:hAnsi="Calibri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72158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5341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77271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C80C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674512,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2942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671487,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ABF4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483876,50</w:t>
            </w:r>
          </w:p>
        </w:tc>
      </w:tr>
      <w:tr w:rsidR="00A0218A" w14:paraId="470C85BF" w14:textId="77777777" w:rsidTr="00A0218A">
        <w:trPr>
          <w:trHeight w:val="3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26A3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EA6B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F558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1AB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DD74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571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8D39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94A1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C4EC" w14:textId="77777777" w:rsidR="00A0218A" w:rsidRPr="00A0218A" w:rsidRDefault="00A0218A">
            <w:pPr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481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62CE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659,9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6735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36,5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2515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10871A9D" w14:textId="77777777" w:rsidTr="00A0218A">
        <w:trPr>
          <w:trHeight w:val="15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D889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EC0A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овышение эффективности дошкольного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2787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тдел образования АЧРМО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5577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6D9B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350542,71</w:t>
            </w:r>
          </w:p>
          <w:p w14:paraId="50CB8FB3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AF4E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2648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0A25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5468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F9DD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44443,71</w:t>
            </w:r>
          </w:p>
          <w:p w14:paraId="0C319DFB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620D" w14:textId="77777777" w:rsidR="00A0218A" w:rsidRPr="00A0218A" w:rsidRDefault="00A0218A">
            <w:pPr>
              <w:jc w:val="center"/>
              <w:rPr>
                <w:rFonts w:ascii="Calibri" w:hAnsi="Calibri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31146,5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6B95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231263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0B51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162518,72</w:t>
            </w:r>
          </w:p>
        </w:tc>
      </w:tr>
      <w:tr w:rsidR="00A0218A" w14:paraId="6A3E0355" w14:textId="77777777" w:rsidTr="00A0218A">
        <w:trPr>
          <w:trHeight w:val="9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BA00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57FB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2B0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56BB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2904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19761,52</w:t>
            </w:r>
          </w:p>
          <w:p w14:paraId="5B6A3347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06CF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130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E8C6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1852,11</w:t>
            </w:r>
          </w:p>
          <w:p w14:paraId="20C9C8E7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F8A4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679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AAA7" w14:textId="77777777" w:rsidR="00A0218A" w:rsidRPr="00A0218A" w:rsidRDefault="00A0218A">
            <w:pPr>
              <w:jc w:val="center"/>
              <w:rPr>
                <w:rFonts w:ascii="Calibri" w:hAnsi="Calibri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9976,4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CB45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40093,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E09E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29737,52</w:t>
            </w:r>
          </w:p>
        </w:tc>
      </w:tr>
      <w:tr w:rsidR="00A0218A" w14:paraId="4878278B" w14:textId="77777777" w:rsidTr="00A0218A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D07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0182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B79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BE47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8521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13078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2CEF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9517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C707" w14:textId="77777777" w:rsidR="00A0218A" w:rsidRPr="00A0218A" w:rsidRDefault="00A0218A">
            <w:pPr>
              <w:jc w:val="center"/>
              <w:rPr>
                <w:rFonts w:ascii="Calibri" w:hAnsi="Calibri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1283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61A4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20765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7B10" w14:textId="77777777" w:rsidR="00A0218A" w:rsidRPr="00A0218A" w:rsidRDefault="00A0218A">
            <w:r w:rsidRPr="00A0218A">
              <w:rPr>
                <w:rFonts w:ascii="Times New Roman" w:hAnsi="Times New Roman"/>
                <w:sz w:val="20"/>
                <w:szCs w:val="20"/>
              </w:rPr>
              <w:t>191170,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EE47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191170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EEFE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132781,20</w:t>
            </w:r>
          </w:p>
        </w:tc>
      </w:tr>
      <w:tr w:rsidR="00A0218A" w14:paraId="19B2C28F" w14:textId="77777777" w:rsidTr="00A0218A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CBD9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2F95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дошко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2240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ДО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B0CA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D106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1365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BCD50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530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03408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01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8D2B2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371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7F4E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8747,7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BB7C2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7021,9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565E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8717,41</w:t>
            </w:r>
          </w:p>
        </w:tc>
      </w:tr>
      <w:tr w:rsidR="00A0218A" w14:paraId="1ECDDDF4" w14:textId="77777777" w:rsidTr="00A0218A">
        <w:trPr>
          <w:trHeight w:val="5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9C8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9454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42E3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FFB8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FF60E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0842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F6A7A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0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499A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01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81CA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371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0CD5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8747,7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39C18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7021,9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7EB63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8717,41</w:t>
            </w:r>
          </w:p>
        </w:tc>
      </w:tr>
      <w:tr w:rsidR="00A0218A" w14:paraId="6D5D73BF" w14:textId="77777777" w:rsidTr="00A0218A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9AD4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91E7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316B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C24A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08AB8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22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675A7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22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C8C71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49FC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3194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E3753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D464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2A8CB2D3" w14:textId="77777777" w:rsidTr="00A0218A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4672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5828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тивопожарных мероприятий в дошко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E115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color w:val="000000"/>
                <w:sz w:val="20"/>
                <w:szCs w:val="20"/>
              </w:rPr>
              <w:t>Отдел образования АЧРМО, МКДОУ</w:t>
            </w:r>
            <w:r w:rsidRPr="00A021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A159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C881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665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D62A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F408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31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BE93E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51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FB3B6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94,8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E1A38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885,5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0ACAA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29,00</w:t>
            </w:r>
          </w:p>
        </w:tc>
      </w:tr>
      <w:tr w:rsidR="00A0218A" w14:paraId="4D429164" w14:textId="77777777" w:rsidTr="00A0218A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23EA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AAFD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83CE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2BC9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C8F77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665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8CA1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D593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31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4D87E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51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22C1E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94,8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36CA5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885,5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B9F1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29,00</w:t>
            </w:r>
          </w:p>
        </w:tc>
      </w:tr>
      <w:tr w:rsidR="00A0218A" w14:paraId="72F6CB1B" w14:textId="77777777" w:rsidTr="00A0218A">
        <w:trPr>
          <w:trHeight w:val="32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7BFA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E6B6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932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4FF9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4EE61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9E0C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1B89E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45C51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65DE0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C3B08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95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187E2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53E24CC0" w14:textId="77777777" w:rsidTr="00A0218A">
        <w:trPr>
          <w:trHeight w:val="32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BB2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9F40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5848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9506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40357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0D356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83C98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96F75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5A5F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D7D28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95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71B61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0F5D8193" w14:textId="77777777" w:rsidTr="00A0218A">
        <w:trPr>
          <w:trHeight w:val="32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4CE6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E3A7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 xml:space="preserve">Реализация первоочередных мероприятий по модернизации объектов теплоснабжения и подготовки к отопительному сезону </w:t>
            </w:r>
            <w:r w:rsidRPr="00A0218A">
              <w:rPr>
                <w:rFonts w:ascii="Times New Roman" w:hAnsi="Times New Roman"/>
                <w:sz w:val="20"/>
                <w:szCs w:val="20"/>
              </w:rPr>
              <w:lastRenderedPageBreak/>
              <w:t>объектов коммуналь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5E2C" w14:textId="77777777" w:rsidR="00A0218A" w:rsidRPr="00A0218A" w:rsidRDefault="00A0218A">
            <w:pPr>
              <w:tabs>
                <w:tab w:val="left" w:pos="4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УЖКХ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BC64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0C49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48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430F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64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6EA5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74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5B66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3F62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6,8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5896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9,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3EFF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6C2B69A3" w14:textId="77777777" w:rsidTr="00A0218A">
        <w:trPr>
          <w:trHeight w:val="32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9C14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5D2A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1369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866D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D0ED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6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D8F4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0611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BCEE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A896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6,8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7030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9,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B848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7203D063" w14:textId="77777777" w:rsidTr="00A0218A">
        <w:trPr>
          <w:trHeight w:val="32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76FE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D3F3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FDC5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6F5E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4C48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3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259E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6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18D4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75BA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2BF2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D8C7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197F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1BDCE136" w14:textId="77777777" w:rsidTr="00A0218A">
        <w:trPr>
          <w:trHeight w:val="39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4919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038D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 в дошко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E5EE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тдел образования АЧРМО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ADA9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6E9D7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45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58E7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7F96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87E1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97093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3,4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090CA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3,4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F89F9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1,11</w:t>
            </w:r>
          </w:p>
        </w:tc>
      </w:tr>
      <w:tr w:rsidR="00A0218A" w14:paraId="18100C3D" w14:textId="77777777" w:rsidTr="00A0218A">
        <w:trPr>
          <w:trHeight w:val="1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A099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C819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61F7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1660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02BF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45,69</w:t>
            </w:r>
          </w:p>
          <w:p w14:paraId="661309A1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5451A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8,66</w:t>
            </w:r>
          </w:p>
          <w:p w14:paraId="5F18A13A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E2368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5,66</w:t>
            </w:r>
          </w:p>
          <w:p w14:paraId="20D137D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895B1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3,42</w:t>
            </w:r>
          </w:p>
          <w:p w14:paraId="02736592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C4358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3,42</w:t>
            </w:r>
          </w:p>
          <w:p w14:paraId="11804E62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BADB1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3,42</w:t>
            </w:r>
          </w:p>
          <w:p w14:paraId="2C531999" w14:textId="77777777" w:rsidR="00A0218A" w:rsidRPr="00A0218A" w:rsidRDefault="00A02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9C23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1,11</w:t>
            </w:r>
          </w:p>
          <w:p w14:paraId="106BF12D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218A" w14:paraId="4F0F3E40" w14:textId="77777777" w:rsidTr="00A0218A">
        <w:trPr>
          <w:trHeight w:val="35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3F2D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71F8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2205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D502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89A99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11695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FB680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91AF2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1065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BBCE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0484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C02F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91170,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A1438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91170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6906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32781,2</w:t>
            </w:r>
          </w:p>
        </w:tc>
      </w:tr>
      <w:tr w:rsidR="00A0218A" w14:paraId="69F23F8E" w14:textId="77777777" w:rsidTr="00A0218A">
        <w:trPr>
          <w:trHeight w:val="3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EDE0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6EEF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A862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7E1D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3CF16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11695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C73C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38692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1065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E559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0484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792A7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91170,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1B4A3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91170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B8BE2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32781,2</w:t>
            </w:r>
          </w:p>
        </w:tc>
      </w:tr>
      <w:tr w:rsidR="00A0218A" w14:paraId="69EEE608" w14:textId="77777777" w:rsidTr="00A0218A">
        <w:trPr>
          <w:trHeight w:val="2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1E5B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2E87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9DA0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DFE2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FDC5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764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5879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08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9C35" w14:textId="77777777" w:rsidR="00A0218A" w:rsidRPr="00A0218A" w:rsidRDefault="00A0218A">
            <w:pPr>
              <w:jc w:val="center"/>
              <w:rPr>
                <w:rFonts w:ascii="Calibri" w:hAnsi="Calibri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56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EA2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298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6B3B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69C2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2193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377AEB7E" w14:textId="77777777" w:rsidTr="00A0218A">
        <w:trPr>
          <w:trHeight w:val="2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B4C0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D62F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97E5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2FB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46AC0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6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00C3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3463" w14:textId="77777777" w:rsidR="00A0218A" w:rsidRPr="00A0218A" w:rsidRDefault="00A0218A">
            <w:pPr>
              <w:jc w:val="center"/>
              <w:rPr>
                <w:rFonts w:ascii="Calibri" w:hAnsi="Calibri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84AB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17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71A1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21B3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C5AB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1790B7BB" w14:textId="77777777" w:rsidTr="00A0218A">
        <w:trPr>
          <w:trHeight w:val="2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075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0BF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0D3F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F004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7CA41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727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702BE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99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18C7" w14:textId="77777777" w:rsidR="00A0218A" w:rsidRPr="00A0218A" w:rsidRDefault="00A0218A">
            <w:pPr>
              <w:jc w:val="center"/>
              <w:rPr>
                <w:rFonts w:ascii="Calibri" w:hAnsi="Calibri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47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5765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280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9402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F429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7DCB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24DC4E1D" w14:textId="77777777" w:rsidTr="00A0218A">
        <w:trPr>
          <w:trHeight w:val="2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3263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D54E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0D44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D42D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3A075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75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F87B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7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3255" w14:textId="77777777" w:rsidR="00A0218A" w:rsidRPr="00A0218A" w:rsidRDefault="00A0218A">
            <w:pPr>
              <w:jc w:val="center"/>
              <w:rPr>
                <w:rFonts w:ascii="Calibri" w:hAnsi="Calibri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2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A418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15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15EC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153,6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B31B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153,6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11BE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51D85A90" w14:textId="77777777" w:rsidTr="00A0218A">
        <w:trPr>
          <w:trHeight w:val="2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68D5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89FF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D495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FC8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144FA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753,88</w:t>
            </w:r>
          </w:p>
          <w:p w14:paraId="2C1FF48D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594D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70,78</w:t>
            </w:r>
          </w:p>
          <w:p w14:paraId="485D0C13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FF4F" w14:textId="77777777" w:rsidR="00A0218A" w:rsidRPr="00A0218A" w:rsidRDefault="00A0218A">
            <w:pPr>
              <w:jc w:val="center"/>
              <w:rPr>
                <w:rFonts w:ascii="Calibri" w:hAnsi="Calibri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2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3B56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15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3095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153,6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6B8B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153,6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7BCE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623D32FE" w14:textId="77777777" w:rsidTr="00A0218A">
        <w:trPr>
          <w:trHeight w:val="2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2026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49D7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сновное мероприятие: Повышение эффективности обще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96A5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EA141A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135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BFD98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12421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C6AAA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8484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4C94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593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BB576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65671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D60E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19993,4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C8E55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18228,6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D4718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85111,32</w:t>
            </w:r>
          </w:p>
        </w:tc>
      </w:tr>
      <w:tr w:rsidR="00A0218A" w14:paraId="3D4B292C" w14:textId="77777777" w:rsidTr="00A0218A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1ADB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2292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FACE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7A6B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21C96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0735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F656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291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31CF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6168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B91DE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6759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7AC77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0168,8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0419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0987,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25C4A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4016,02</w:t>
            </w:r>
          </w:p>
        </w:tc>
      </w:tr>
      <w:tr w:rsidR="00A0218A" w14:paraId="24208EA7" w14:textId="77777777" w:rsidTr="00A0218A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4FD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5A5B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07B6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A2D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2D8A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77114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DFC32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4193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0E43A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9764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06BA6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4430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E8C55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69164,6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A683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67005,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D609E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51095,30</w:t>
            </w:r>
          </w:p>
        </w:tc>
      </w:tr>
      <w:tr w:rsidR="00A0218A" w14:paraId="735CE21D" w14:textId="77777777" w:rsidTr="00A0218A">
        <w:trPr>
          <w:trHeight w:val="2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5CCF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374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B273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A6BE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58D03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871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F523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2665D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E022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481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69D6A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659,9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1CB4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36,5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FCEC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19A3D549" w14:textId="77777777" w:rsidTr="00A0218A">
        <w:trPr>
          <w:trHeight w:val="27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5E5B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B195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r w:rsidRPr="00A0218A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89E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АЧРМО, </w:t>
            </w:r>
            <w:r w:rsidRPr="00A0218A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5408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E81D5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3108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7BAC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266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5E5A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42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8CEDA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697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45317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6310,4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487A6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7312,4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4D388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3610,45</w:t>
            </w:r>
          </w:p>
        </w:tc>
      </w:tr>
      <w:tr w:rsidR="00A0218A" w14:paraId="2B95E3E3" w14:textId="77777777" w:rsidTr="00A0218A">
        <w:trPr>
          <w:trHeight w:val="33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12EF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2440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ABC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D25F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45663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2127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2DF91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285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7A215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42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1C26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697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B4A18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6310,4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67DC5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7312,4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3BC92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3610,45</w:t>
            </w:r>
          </w:p>
        </w:tc>
      </w:tr>
      <w:tr w:rsidR="00A0218A" w14:paraId="1B97B748" w14:textId="77777777" w:rsidTr="00A0218A">
        <w:trPr>
          <w:trHeight w:val="3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53CE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E599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D74E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921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F8200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80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AFC17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80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5B9C6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BC58" w14:textId="77777777" w:rsidR="00A0218A" w:rsidRPr="00A0218A" w:rsidRDefault="00A0218A">
            <w:pPr>
              <w:jc w:val="center"/>
              <w:rPr>
                <w:rFonts w:ascii="Calibri" w:hAnsi="Calibri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4686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5242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5DB5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10863BD7" w14:textId="77777777" w:rsidTr="00A0218A">
        <w:trPr>
          <w:trHeight w:val="339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066C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18BB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79F5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4C13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144D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48524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B3D4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1296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A48A3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4253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16FB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4022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81C99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26851,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DCDE2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26851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028B2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35825,90</w:t>
            </w:r>
          </w:p>
        </w:tc>
      </w:tr>
      <w:tr w:rsidR="00A0218A" w14:paraId="34CF71B5" w14:textId="77777777" w:rsidTr="00A0218A">
        <w:trPr>
          <w:trHeight w:val="2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4E4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6D03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D6CB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074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83CD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485247,10</w:t>
            </w:r>
          </w:p>
          <w:p w14:paraId="69C2604A" w14:textId="77777777" w:rsidR="00A0218A" w:rsidRPr="00A0218A" w:rsidRDefault="00A0218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0F4D777" w14:textId="77777777" w:rsidR="00A0218A" w:rsidRPr="00A0218A" w:rsidRDefault="00A0218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BFACF3E" w14:textId="77777777" w:rsidR="00A0218A" w:rsidRPr="00A0218A" w:rsidRDefault="00A0218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FED3D49" w14:textId="77777777" w:rsidR="00A0218A" w:rsidRPr="00A0218A" w:rsidRDefault="00A0218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50976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12964,40</w:t>
            </w:r>
          </w:p>
          <w:p w14:paraId="6858DBF1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3FA91D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EBA4837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B712EA9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7EA95" w14:textId="77777777" w:rsidR="00A0218A" w:rsidRPr="00A0218A" w:rsidRDefault="00A0218A">
            <w:pPr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42531,50</w:t>
            </w:r>
          </w:p>
          <w:p w14:paraId="308EF9CC" w14:textId="77777777" w:rsidR="00A0218A" w:rsidRPr="00A0218A" w:rsidRDefault="00A0218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811CC4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DD64D47" w14:textId="77777777" w:rsidR="00A0218A" w:rsidRPr="00A0218A" w:rsidRDefault="00A0218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15F9150" w14:textId="77777777" w:rsidR="00A0218A" w:rsidRPr="00A0218A" w:rsidRDefault="00A02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6487C" w14:textId="77777777" w:rsidR="00A0218A" w:rsidRPr="00A0218A" w:rsidRDefault="00A0218A">
            <w:pPr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40222,30</w:t>
            </w:r>
          </w:p>
          <w:p w14:paraId="6B278D25" w14:textId="77777777" w:rsidR="00A0218A" w:rsidRPr="00A0218A" w:rsidRDefault="00A0218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75EB069" w14:textId="77777777" w:rsidR="00A0218A" w:rsidRPr="00A0218A" w:rsidRDefault="00A0218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6A2A29B" w14:textId="77777777" w:rsidR="00A0218A" w:rsidRPr="00A0218A" w:rsidRDefault="00A0218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844F4D2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0CDF8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26851,50</w:t>
            </w:r>
          </w:p>
          <w:p w14:paraId="0A9A66F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06D7463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216E58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37198D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1F7B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26851,50</w:t>
            </w:r>
          </w:p>
          <w:p w14:paraId="5E888EAD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7D67E55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AB9438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060FBF7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F361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35825,90</w:t>
            </w:r>
          </w:p>
          <w:p w14:paraId="03BA8725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5DF3CCE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02C84AE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6EAB285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0218A" w14:paraId="6CC8F272" w14:textId="77777777" w:rsidTr="00A0218A">
        <w:trPr>
          <w:trHeight w:val="2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095E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.2.3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221B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402D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 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B413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F972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355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5B42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F2CE" w14:textId="77777777" w:rsidR="00A0218A" w:rsidRPr="00A0218A" w:rsidRDefault="00A0218A">
            <w:pPr>
              <w:jc w:val="center"/>
              <w:rPr>
                <w:rFonts w:ascii="Calibri" w:hAnsi="Calibri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9E2D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2982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2047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29828,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2E6B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29828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84A2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15269,40</w:t>
            </w:r>
          </w:p>
        </w:tc>
      </w:tr>
      <w:tr w:rsidR="00A0218A" w14:paraId="46A7118F" w14:textId="77777777" w:rsidTr="00A0218A">
        <w:trPr>
          <w:trHeight w:val="2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F712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70E4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9E58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3C54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62B7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355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FE97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C74A" w14:textId="77777777" w:rsidR="00A0218A" w:rsidRPr="00A0218A" w:rsidRDefault="00A0218A">
            <w:pPr>
              <w:jc w:val="center"/>
              <w:rPr>
                <w:rFonts w:ascii="Calibri" w:hAnsi="Calibri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32F4" w14:textId="77777777" w:rsidR="00A0218A" w:rsidRPr="00A0218A" w:rsidRDefault="00A0218A">
            <w:r w:rsidRPr="00A0218A">
              <w:rPr>
                <w:rFonts w:ascii="Times New Roman" w:hAnsi="Times New Roman"/>
                <w:sz w:val="20"/>
                <w:szCs w:val="20"/>
              </w:rPr>
              <w:t>2982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A903" w14:textId="77777777" w:rsidR="00A0218A" w:rsidRPr="00A0218A" w:rsidRDefault="00A0218A">
            <w:r w:rsidRPr="00A0218A">
              <w:rPr>
                <w:rFonts w:ascii="Times New Roman" w:hAnsi="Times New Roman"/>
                <w:sz w:val="20"/>
                <w:szCs w:val="20"/>
              </w:rPr>
              <w:t>29828,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A0EC" w14:textId="77777777" w:rsidR="00A0218A" w:rsidRPr="00A0218A" w:rsidRDefault="00A0218A">
            <w:r w:rsidRPr="00A0218A">
              <w:rPr>
                <w:rFonts w:ascii="Times New Roman" w:hAnsi="Times New Roman"/>
                <w:sz w:val="20"/>
                <w:szCs w:val="20"/>
              </w:rPr>
              <w:t>29828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467D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15269,40</w:t>
            </w:r>
          </w:p>
        </w:tc>
      </w:tr>
      <w:tr w:rsidR="00A0218A" w14:paraId="74D3D86B" w14:textId="77777777" w:rsidTr="00A0218A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8739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.2.4</w:t>
            </w:r>
          </w:p>
          <w:p w14:paraId="0FA55B3E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2294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656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E262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1B712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7679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915D8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7ACF3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93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2C9EE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882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99FA1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938,8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DBA2D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385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C569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A0218A" w14:paraId="7D8B01C7" w14:textId="77777777" w:rsidTr="00A0218A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65B9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56EF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B184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F29D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A4CD2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403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201A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777E8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3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FD740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21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16F2A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103,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291F3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070,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5DC2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A0218A" w14:paraId="396A86D0" w14:textId="77777777" w:rsidTr="00A0218A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320B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A87D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8ABE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71DE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1921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6120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BC5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A3CF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FB5D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395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FD58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75,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072F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78,8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9DB2" w14:textId="77777777" w:rsidR="00A0218A" w:rsidRPr="00A0218A" w:rsidRDefault="00A0218A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0C647B05" w14:textId="77777777" w:rsidTr="00A0218A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A889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7AD8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799A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C736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3A49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55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9EC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66E8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BC01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66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5784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659,9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452F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36,5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FAEF" w14:textId="77777777" w:rsidR="00A0218A" w:rsidRPr="00A0218A" w:rsidRDefault="00A0218A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33CD3C73" w14:textId="77777777" w:rsidTr="00A0218A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1A47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.2.5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D6C2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 xml:space="preserve">Реализация первоочередных мероприятий по модернизации объектов теплоснабжения и подготовки к отопительному сезону </w:t>
            </w:r>
            <w:r w:rsidRPr="00A0218A">
              <w:rPr>
                <w:rFonts w:ascii="Times New Roman" w:hAnsi="Times New Roman"/>
                <w:sz w:val="20"/>
                <w:szCs w:val="20"/>
              </w:rPr>
              <w:lastRenderedPageBreak/>
              <w:t>объектов коммуналь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9677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УЖКХ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F95E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7672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69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D173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9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010A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6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DBC9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45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914E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48,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044E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C2D5" w14:textId="77777777" w:rsidR="00A0218A" w:rsidRPr="00A0218A" w:rsidRDefault="00A0218A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1136CD14" w14:textId="77777777" w:rsidTr="00A0218A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C943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061A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E976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41C9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A7C4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0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EBAF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7E7A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E95C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4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3C7F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48,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B851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CFA6" w14:textId="77777777" w:rsidR="00A0218A" w:rsidRPr="00A0218A" w:rsidRDefault="00A0218A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10A23A96" w14:textId="77777777" w:rsidTr="00A0218A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2D76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06B9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AE9D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9AD8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3A32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18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4EF4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6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C8B9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3222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3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FC6D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8C4F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7AB5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5C4807D1" w14:textId="77777777" w:rsidTr="00A0218A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5540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.2.6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3A09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578A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3508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23CF6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133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98706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DF35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34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CCAF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54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40DD9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793,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411AD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793,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6FD81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493,00</w:t>
            </w:r>
          </w:p>
        </w:tc>
      </w:tr>
      <w:tr w:rsidR="00A0218A" w14:paraId="15A5B60D" w14:textId="77777777" w:rsidTr="00A0218A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C17B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5C6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E72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BA6D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AAE7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133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47815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F777A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34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73F7D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54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B72C8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793,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F2A5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793,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9051A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493,00</w:t>
            </w:r>
          </w:p>
        </w:tc>
      </w:tr>
      <w:tr w:rsidR="00A0218A" w14:paraId="7FC0A5B4" w14:textId="77777777" w:rsidTr="00A0218A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D117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.2.7</w:t>
            </w:r>
          </w:p>
          <w:p w14:paraId="3E7313F5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651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A0218A"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CB78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B4CE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70035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5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F9BAA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39B40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7E5ED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CA2B8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0,5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B3CC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0,5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80A51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</w:tr>
      <w:tr w:rsidR="00A0218A" w14:paraId="5DE84D3A" w14:textId="77777777" w:rsidTr="00A0218A">
        <w:trPr>
          <w:trHeight w:val="53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FA55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3FCF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B320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C50B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4F87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5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D7D73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26B6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0662D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CB8E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0,5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EF0C8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0,5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7E139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</w:tr>
      <w:tr w:rsidR="00A0218A" w14:paraId="752C2E72" w14:textId="77777777" w:rsidTr="00A0218A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9E49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.2.8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25CB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 xml:space="preserve">Обеспечение безопасности ежедневного подвоза обучающихся к месту обучения и обратно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BD55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1E86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1E0C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221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A2EC7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806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1705E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63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0AB75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16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E4AC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8585,7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83CCA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8585,7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0F2B7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7178,00</w:t>
            </w:r>
          </w:p>
        </w:tc>
      </w:tr>
      <w:tr w:rsidR="00A0218A" w14:paraId="7D5BDC04" w14:textId="77777777" w:rsidTr="00A0218A">
        <w:trPr>
          <w:trHeight w:val="2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AEB2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B010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4800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214F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CB089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071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D53A1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656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E3BDA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63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AF77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16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508F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8585,7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6D3EA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8585,7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C711A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7178,00</w:t>
            </w:r>
          </w:p>
        </w:tc>
      </w:tr>
      <w:tr w:rsidR="00A0218A" w14:paraId="5235800D" w14:textId="77777777" w:rsidTr="00A0218A">
        <w:trPr>
          <w:trHeight w:val="2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8308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B43A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0B9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20C8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92F1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F746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1C75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A126" w14:textId="77777777" w:rsidR="00A0218A" w:rsidRPr="00A0218A" w:rsidRDefault="00A0218A">
            <w:pPr>
              <w:jc w:val="center"/>
              <w:rPr>
                <w:rFonts w:ascii="Calibri" w:hAnsi="Calibri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172F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1A9A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4615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624B5C55" w14:textId="77777777" w:rsidTr="00A0218A">
        <w:trPr>
          <w:trHeight w:val="39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5D32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.2.9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2546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 xml:space="preserve">Приобретение школьных автобусов для обеспечения безопасности школьных перевозо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CDA9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C76D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8454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596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5B4A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color w:val="000000"/>
                <w:sz w:val="20"/>
                <w:szCs w:val="20"/>
              </w:rPr>
              <w:t>19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F861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7A8D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561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60D9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675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0E6B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F171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</w:tr>
      <w:tr w:rsidR="00A0218A" w14:paraId="34ED5C70" w14:textId="77777777" w:rsidTr="00A0218A">
        <w:trPr>
          <w:trHeight w:val="2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1262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E37D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FA7E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91F5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4A35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83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A3CD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color w:val="000000"/>
                <w:sz w:val="20"/>
                <w:szCs w:val="20"/>
              </w:rPr>
              <w:t>1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D36D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8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E246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83EE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05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F58A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6BD4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</w:tr>
      <w:tr w:rsidR="00A0218A" w14:paraId="20FE3A87" w14:textId="77777777" w:rsidTr="00A0218A">
        <w:trPr>
          <w:trHeight w:val="2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05EA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9196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0E72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F4E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BC7A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413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7DBF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color w:val="000000"/>
                <w:sz w:val="20"/>
                <w:szCs w:val="20"/>
              </w:rPr>
              <w:t>177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D1AB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3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5952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467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9494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6345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B9EB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6980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2C61235C" w14:textId="77777777" w:rsidTr="00A0218A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1D84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.2.10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2DF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еспечение занятости несовершеннолетних граждан в возрасте от 14 до 18 л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39F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64AB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D215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66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40ED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A103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AC8F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B3D4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A99A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4DC4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A0218A" w14:paraId="43BB8AE0" w14:textId="77777777" w:rsidTr="00A0218A">
        <w:trPr>
          <w:trHeight w:val="2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3B05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E3F2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6612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B25B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2387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66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BD0D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4861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94F8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D5DF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9584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CA0F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A0218A" w14:paraId="2A884E0E" w14:textId="77777777" w:rsidTr="00A0218A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7CA9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.2.1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053B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Комплектование учебных фондов школьных библиот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9E38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B8DD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CD0E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529A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A07B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73E9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9AB1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6B78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951D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A0218A" w14:paraId="7A6CFAEF" w14:textId="77777777" w:rsidTr="00A0218A">
        <w:trPr>
          <w:trHeight w:val="2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44BB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8503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9E13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44DF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1686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E1BB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8E9D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E20A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A4FF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C524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F5AD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A0218A" w14:paraId="129B295B" w14:textId="77777777" w:rsidTr="00A0218A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A43A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lastRenderedPageBreak/>
              <w:t>1.2.1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1338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еспечение оборудованием пунктов проведения экзамен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367E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4FDF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DFE8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4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A0C5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8E962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E24C6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5A768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4,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414B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9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B01A6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</w:tr>
      <w:tr w:rsidR="00A0218A" w14:paraId="08814733" w14:textId="77777777" w:rsidTr="00A0218A">
        <w:trPr>
          <w:trHeight w:val="2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38AF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8D5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B898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859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71086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4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1C077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1829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D1576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D018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4,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11BB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9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237BE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</w:tr>
      <w:tr w:rsidR="00A0218A" w14:paraId="5B3BC5F2" w14:textId="77777777" w:rsidTr="00A0218A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1477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.2.13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082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86DE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EB49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813E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01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1651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99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A561" w14:textId="77777777" w:rsidR="00A0218A" w:rsidRPr="00A0218A" w:rsidRDefault="00A0218A">
            <w:pPr>
              <w:jc w:val="center"/>
              <w:rPr>
                <w:rFonts w:ascii="Calibri" w:hAnsi="Calibri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43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5068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357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7B47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0FF0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260F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64C1B2A2" w14:textId="77777777" w:rsidTr="00A0218A">
        <w:trPr>
          <w:trHeight w:val="2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AD1B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B6A2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25D0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88E9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51F25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8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8B9B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65B2" w14:textId="77777777" w:rsidR="00A0218A" w:rsidRPr="00A0218A" w:rsidRDefault="00A0218A">
            <w:pPr>
              <w:jc w:val="center"/>
              <w:rPr>
                <w:rFonts w:ascii="Calibri" w:hAnsi="Calibri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0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3601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21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A41F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1859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D510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2D11AF47" w14:textId="77777777" w:rsidTr="00A0218A">
        <w:trPr>
          <w:trHeight w:val="2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D94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40C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0799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7078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F770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853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6DDD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93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D905" w14:textId="77777777" w:rsidR="00A0218A" w:rsidRPr="00A0218A" w:rsidRDefault="00A0218A">
            <w:pPr>
              <w:jc w:val="center"/>
              <w:rPr>
                <w:rFonts w:ascii="Calibri" w:hAnsi="Calibri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23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67D6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336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607A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D2BB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226E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2EF280BE" w14:textId="77777777" w:rsidTr="00A0218A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FE0D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.2.14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0898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A12F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6C8D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34D6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88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CCC05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BBBBA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D953A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2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2B6ED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06875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4197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1,33</w:t>
            </w:r>
          </w:p>
        </w:tc>
      </w:tr>
      <w:tr w:rsidR="00A0218A" w14:paraId="765FDC13" w14:textId="77777777" w:rsidTr="00A0218A">
        <w:trPr>
          <w:trHeight w:val="2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B292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51B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FE85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FAAD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387D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88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EA6B5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E4DAA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63969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2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57C5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0C22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4CE6D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1,33</w:t>
            </w:r>
          </w:p>
        </w:tc>
      </w:tr>
      <w:tr w:rsidR="00A0218A" w14:paraId="6C3B0646" w14:textId="77777777" w:rsidTr="00A0218A">
        <w:trPr>
          <w:trHeight w:val="116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B2BF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.2.15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2E5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Приобретение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A69A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3F3B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99B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770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E9A8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D7D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6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AFEB" w14:textId="77777777" w:rsidR="00A0218A" w:rsidRPr="00A0218A" w:rsidRDefault="00A0218A">
            <w:pPr>
              <w:jc w:val="center"/>
              <w:rPr>
                <w:rFonts w:ascii="Calibri" w:hAnsi="Calibri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0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AF87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589,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89C2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5144,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CEC4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1F1C7430" w14:textId="77777777" w:rsidTr="00A0218A">
        <w:trPr>
          <w:trHeight w:val="10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99CD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1660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56F5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FF66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B269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6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557E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731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6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8C5B" w14:textId="77777777" w:rsidR="00A0218A" w:rsidRPr="00A0218A" w:rsidRDefault="00A0218A">
            <w:pPr>
              <w:jc w:val="center"/>
              <w:rPr>
                <w:rFonts w:ascii="Calibri" w:hAnsi="Calibri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45B7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35,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6256" w14:textId="77777777" w:rsidR="00A0218A" w:rsidRPr="00A0218A" w:rsidRDefault="00A0218A">
            <w:r w:rsidRPr="00A0218A">
              <w:rPr>
                <w:rFonts w:ascii="Times New Roman" w:hAnsi="Times New Roman"/>
                <w:sz w:val="20"/>
                <w:szCs w:val="20"/>
              </w:rPr>
              <w:t>308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4373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49D5DEA3" w14:textId="77777777" w:rsidTr="00A0218A">
        <w:trPr>
          <w:trHeight w:val="2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0E03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41E2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6F2A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85F5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F0D5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724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D347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1199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0D5E" w14:textId="77777777" w:rsidR="00A0218A" w:rsidRPr="00A0218A" w:rsidRDefault="00A0218A">
            <w:pPr>
              <w:jc w:val="center"/>
              <w:rPr>
                <w:rFonts w:ascii="Calibri" w:hAnsi="Calibri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8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D9D7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554,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EF57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4836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9519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18947945" w14:textId="77777777" w:rsidTr="00A0218A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F0A7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.2.16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FD8E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 xml:space="preserve">Обеспечение мероприятий по организации питания обучающихся с </w:t>
            </w:r>
            <w:r w:rsidRPr="00A0218A">
              <w:rPr>
                <w:rFonts w:ascii="Times New Roman" w:hAnsi="Times New Roman"/>
                <w:sz w:val="20"/>
                <w:szCs w:val="20"/>
              </w:rPr>
              <w:lastRenderedPageBreak/>
              <w:t>ограниченными возможностями здоровья в муниципальных общеобразовательных организациях Иркут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DD9F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АЧРМО, </w:t>
            </w:r>
            <w:r w:rsidRPr="00A0218A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D69B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E658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368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7AAA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842D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46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A9EE" w14:textId="77777777" w:rsidR="00A0218A" w:rsidRPr="00A0218A" w:rsidRDefault="00A0218A">
            <w:pPr>
              <w:jc w:val="center"/>
              <w:rPr>
                <w:rFonts w:ascii="Calibri" w:hAnsi="Calibri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871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0BC5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5756,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453B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5756,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B8E8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73D8CEAF" w14:textId="77777777" w:rsidTr="00A0218A">
        <w:trPr>
          <w:trHeight w:val="2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0F8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8DA0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EAB9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8C8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0DC7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4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47C2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CDB9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E993" w14:textId="77777777" w:rsidR="00A0218A" w:rsidRPr="00A0218A" w:rsidRDefault="00A0218A">
            <w:pPr>
              <w:jc w:val="center"/>
              <w:rPr>
                <w:rFonts w:ascii="Calibri" w:hAnsi="Calibri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B585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346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98BD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346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7A4F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6C069C28" w14:textId="77777777" w:rsidTr="00A0218A">
        <w:trPr>
          <w:trHeight w:val="152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134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310A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0BB9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8FC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82EB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2264,80</w:t>
            </w:r>
          </w:p>
          <w:p w14:paraId="746323F2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C0F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797AB9B6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7925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257,20</w:t>
            </w:r>
          </w:p>
          <w:p w14:paraId="75BB6E5C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AB3F" w14:textId="77777777" w:rsidR="00A0218A" w:rsidRPr="00A0218A" w:rsidRDefault="00A0218A">
            <w:pPr>
              <w:jc w:val="center"/>
              <w:rPr>
                <w:rFonts w:ascii="Calibri" w:hAnsi="Calibri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818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520C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5410,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7F1C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5410,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2C77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3A40DCB1" w14:textId="77777777" w:rsidTr="00A0218A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9CF2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.2.17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D7D7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еспечение бесплатным питьевым молоком обучающихся 1-4 классов</w:t>
            </w:r>
          </w:p>
          <w:p w14:paraId="6F7B2A78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35DA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DA90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B582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20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04F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F956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1E26" w14:textId="77777777" w:rsidR="00A0218A" w:rsidRPr="00A0218A" w:rsidRDefault="00A0218A">
            <w:pPr>
              <w:jc w:val="center"/>
              <w:rPr>
                <w:rFonts w:ascii="Calibri" w:hAnsi="Calibri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20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83B3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5972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4812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57E21764" w14:textId="77777777" w:rsidTr="00A0218A">
        <w:trPr>
          <w:trHeight w:val="2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3968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3316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807A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859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A1D7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3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8BC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F105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137A" w14:textId="77777777" w:rsidR="00A0218A" w:rsidRPr="00A0218A" w:rsidRDefault="00A0218A">
            <w:pPr>
              <w:jc w:val="center"/>
              <w:rPr>
                <w:rFonts w:ascii="Calibri" w:hAnsi="Calibri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3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EDD0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0AC6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08F9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534390DF" w14:textId="77777777" w:rsidTr="00A0218A">
        <w:trPr>
          <w:trHeight w:val="2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367D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271D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44E0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07D7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7B01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07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9C2C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106A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7078" w14:textId="77777777" w:rsidR="00A0218A" w:rsidRPr="00A0218A" w:rsidRDefault="00A0218A">
            <w:pPr>
              <w:jc w:val="center"/>
              <w:rPr>
                <w:rFonts w:ascii="Calibri" w:hAnsi="Calibri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07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B41D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9494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B5A8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4E9F6D0D" w14:textId="77777777" w:rsidTr="00A0218A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A69B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.2.18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8238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 xml:space="preserve">Обеспечение бесплатным двухразовым питанием детей-инвалидов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6620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B3EA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ED21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7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CBA8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9625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C011" w14:textId="77777777" w:rsidR="00A0218A" w:rsidRPr="00A0218A" w:rsidRDefault="00A0218A">
            <w:pPr>
              <w:jc w:val="center"/>
              <w:rPr>
                <w:rFonts w:ascii="Calibri" w:hAnsi="Calibri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7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0F9C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BFCC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ACB4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21F97753" w14:textId="77777777" w:rsidTr="00A0218A">
        <w:trPr>
          <w:trHeight w:val="2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68A2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F1AE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9075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8FBA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A765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7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727B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B9A4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A410" w14:textId="77777777" w:rsidR="00A0218A" w:rsidRPr="00A0218A" w:rsidRDefault="00A0218A">
            <w:pPr>
              <w:jc w:val="center"/>
              <w:rPr>
                <w:rFonts w:ascii="Calibri" w:hAnsi="Calibri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7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F1B2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2B7A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E427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65FA1D4F" w14:textId="77777777" w:rsidTr="00A0218A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65BE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.2.19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2BE0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Черемховского районного муниципального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01F8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7FE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AD16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11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F05F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3C04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0E37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11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26A1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AF60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DB41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27F27ED4" w14:textId="77777777" w:rsidTr="00A0218A">
        <w:trPr>
          <w:trHeight w:val="2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5197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EB4A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632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BC89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9B8E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1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4A82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58B5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FEC7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1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0F3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21E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210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5D2DAFDC" w14:textId="77777777" w:rsidTr="00A0218A">
        <w:trPr>
          <w:trHeight w:val="2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65D5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558E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CC68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5E85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C0A8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31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BCBC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6432" w14:textId="7D1956D1" w:rsidR="00A0218A" w:rsidRPr="00A0218A" w:rsidRDefault="00A0218A" w:rsidP="00007BC7">
            <w:pPr>
              <w:jc w:val="center"/>
              <w:rPr>
                <w:rFonts w:ascii="Calibri" w:hAnsi="Calibri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9B39" w14:textId="77777777" w:rsidR="00A0218A" w:rsidRPr="00A0218A" w:rsidRDefault="00A0218A">
            <w:r w:rsidRPr="00A0218A">
              <w:rPr>
                <w:rFonts w:ascii="Times New Roman" w:hAnsi="Times New Roman"/>
                <w:sz w:val="20"/>
                <w:szCs w:val="20"/>
              </w:rPr>
              <w:t>231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9101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AF26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3233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0FF3A256" w14:textId="77777777" w:rsidTr="00A0218A">
        <w:trPr>
          <w:trHeight w:val="2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62E3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81BF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49B6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B657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FEA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 xml:space="preserve"> 8717,25</w:t>
            </w:r>
          </w:p>
          <w:p w14:paraId="5305E8DF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C38B6E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C8BB52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3A1E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650D5827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FBC668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F74F63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701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0889DA7E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8FC142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F5BE45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26D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8717,25</w:t>
            </w:r>
          </w:p>
          <w:p w14:paraId="358D0FA1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6C6D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555582BD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714A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3657FB8D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17A1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6349594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218A" w14:paraId="4ACA7D29" w14:textId="77777777" w:rsidTr="00A0218A">
        <w:trPr>
          <w:trHeight w:val="2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7C09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20FE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5AD5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7DCF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065A3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3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7E65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DA148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107A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3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01406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CE90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5340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25E6D008" w14:textId="77777777" w:rsidTr="00A0218A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6EB3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.2.20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BCF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 xml:space="preserve"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 (за </w:t>
            </w:r>
            <w:r w:rsidRPr="00A0218A">
              <w:rPr>
                <w:rFonts w:ascii="Times New Roman" w:hAnsi="Times New Roman"/>
                <w:sz w:val="20"/>
                <w:szCs w:val="20"/>
              </w:rPr>
              <w:lastRenderedPageBreak/>
              <w:t>исключением проведения капитального ремонта зданий с наибольшей степенью физического износ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435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452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3E081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0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85C5A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BB7F8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D85AE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0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E1CD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5E3B0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CA08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765AB4A6" w14:textId="77777777" w:rsidTr="00A0218A">
        <w:trPr>
          <w:trHeight w:val="2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81E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0B5B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8CFA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5ABD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EF1AE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8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A8523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28355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511D8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8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A6DA0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C6B0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254C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6ECC20EC" w14:textId="77777777" w:rsidTr="00A0218A">
        <w:trPr>
          <w:trHeight w:val="2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2F28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C5E8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2DD8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AC2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66726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96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FEBA2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F5CA1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1377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96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AE705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D6EA0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9D8BA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1191C6B9" w14:textId="77777777" w:rsidTr="00A0218A">
        <w:trPr>
          <w:trHeight w:val="2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F745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DD85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0DC8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A306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3F033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242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2B843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38CD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E541E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242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DD817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7D85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3C10D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5410A3B6" w14:textId="77777777" w:rsidTr="00A0218A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6720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.2.2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E7C8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9D20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BAAE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767FA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3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C8F39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F80C2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B607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3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10589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E0AB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F2CA5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3D5E5994" w14:textId="77777777" w:rsidTr="00A0218A">
        <w:trPr>
          <w:trHeight w:val="2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5AEE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1FD2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A07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F12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97647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3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B3BDD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45E5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4B76D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3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DBFCA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39781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7F1A6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42847791" w14:textId="77777777" w:rsidTr="00A0218A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485F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5AE6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сновное мероприятие: Развитие системы дополните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0318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79E78BE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209D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5F3D6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5077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8398D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260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4A3C5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802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BBCB1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358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2C385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0574,7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38A66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1819,7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15706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4166,69</w:t>
            </w:r>
          </w:p>
        </w:tc>
      </w:tr>
      <w:tr w:rsidR="00A0218A" w14:paraId="047A2969" w14:textId="77777777" w:rsidTr="00A0218A">
        <w:trPr>
          <w:trHeight w:val="2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CF36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4D24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481A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E81B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04BC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7950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796FD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069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83A42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690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FC15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283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98F8E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6397,4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53013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8507,7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2328D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4166,69</w:t>
            </w:r>
          </w:p>
        </w:tc>
      </w:tr>
      <w:tr w:rsidR="00A0218A" w14:paraId="7BDA6046" w14:textId="77777777" w:rsidTr="00A0218A">
        <w:trPr>
          <w:trHeight w:val="2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60FB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7417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A0A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CC5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ED21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7126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038D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191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F5AB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111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5280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075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C6E1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4177,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5910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3312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A4E9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3F493F23" w14:textId="77777777" w:rsidTr="00A0218A">
        <w:trPr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5146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9704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2AD9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1294C218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BE8D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90B08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4775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8E348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126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435E6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760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482F5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255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0D902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0512,2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1D9B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1757,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975CE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4073,69</w:t>
            </w:r>
          </w:p>
        </w:tc>
      </w:tr>
      <w:tr w:rsidR="00A0218A" w14:paraId="3E670786" w14:textId="77777777" w:rsidTr="00A0218A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EE10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DF89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7132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709F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434FE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7886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1B4B7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051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E8C0D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682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F91B5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266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5C0E5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6334,9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5D9A7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8445,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B8196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4073,69</w:t>
            </w:r>
          </w:p>
        </w:tc>
      </w:tr>
      <w:tr w:rsidR="00A0218A" w14:paraId="033E59A9" w14:textId="77777777" w:rsidTr="00A0218A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7216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69D8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519F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058B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9BF6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6889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E682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74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07A1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77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95D1" w14:textId="77777777" w:rsidR="00A0218A" w:rsidRPr="00A0218A" w:rsidRDefault="00A0218A">
            <w:pPr>
              <w:rPr>
                <w:rFonts w:ascii="Calibri" w:hAnsi="Calibri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98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1CD0" w14:textId="77777777" w:rsidR="00A0218A" w:rsidRPr="00A0218A" w:rsidRDefault="00A0218A">
            <w:r w:rsidRPr="00A0218A">
              <w:rPr>
                <w:rFonts w:ascii="Times New Roman" w:hAnsi="Times New Roman"/>
                <w:sz w:val="20"/>
                <w:szCs w:val="20"/>
              </w:rPr>
              <w:t>14177,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1FA5" w14:textId="77777777" w:rsidR="00A0218A" w:rsidRPr="00A0218A" w:rsidRDefault="00A0218A">
            <w:r w:rsidRPr="00A0218A">
              <w:rPr>
                <w:rFonts w:ascii="Times New Roman" w:hAnsi="Times New Roman"/>
                <w:sz w:val="20"/>
                <w:szCs w:val="20"/>
              </w:rPr>
              <w:t>13312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CCBD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7B7CA297" w14:textId="77777777" w:rsidTr="00A0218A">
        <w:trPr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6A8F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B257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рганизациях дополнительного</w:t>
            </w:r>
          </w:p>
          <w:p w14:paraId="43CC7B87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C306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56657839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01A5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CFBC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0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535C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D81F" w14:textId="77777777" w:rsidR="00A0218A" w:rsidRPr="00A0218A" w:rsidRDefault="00A0218A">
            <w:pPr>
              <w:jc w:val="center"/>
              <w:rPr>
                <w:rFonts w:ascii="Calibri" w:hAnsi="Calibri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0617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5840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62,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7C6C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62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07BC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</w:tr>
      <w:tr w:rsidR="00A0218A" w14:paraId="4D00B8C4" w14:textId="77777777" w:rsidTr="00A0218A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7F40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B8F5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4879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3003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A5B4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0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B039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5FA3" w14:textId="77777777" w:rsidR="00A0218A" w:rsidRPr="00A0218A" w:rsidRDefault="00A0218A">
            <w:pPr>
              <w:jc w:val="center"/>
              <w:rPr>
                <w:rFonts w:ascii="Calibri" w:hAnsi="Calibri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BD64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829D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62,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A059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62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2B9B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</w:tr>
      <w:tr w:rsidR="00A0218A" w14:paraId="36DE0DF2" w14:textId="77777777" w:rsidTr="00A0218A">
        <w:trPr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20EE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.3.3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094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A0218A">
              <w:rPr>
                <w:rFonts w:ascii="Times New Roman" w:hAnsi="Times New Roman"/>
                <w:sz w:val="20"/>
                <w:szCs w:val="20"/>
              </w:rPr>
              <w:t xml:space="preserve">роведение санитарно-эпидемиологических мероприятий в </w:t>
            </w:r>
            <w:r w:rsidRPr="00A0218A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BE55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АЧРМО, </w:t>
            </w:r>
            <w:r w:rsidRPr="00A0218A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 дополнительного</w:t>
            </w:r>
          </w:p>
          <w:p w14:paraId="457293CD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FFE7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385B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C310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2C02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117B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83D5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6EA6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C234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A0218A" w14:paraId="49B9C5B3" w14:textId="77777777" w:rsidTr="00A0218A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DA92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1530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BFE9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0FA8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7AD8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9001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408C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E798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768E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F23D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E109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A0218A" w14:paraId="155C4CB7" w14:textId="77777777" w:rsidTr="00A0218A">
        <w:trPr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3D0A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.3.4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A0BE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7974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2AA34E94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4BE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7380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48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DC60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20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37C5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6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8C28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2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C3A7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D7E1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9007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757EA58F" w14:textId="77777777" w:rsidTr="00A0218A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B8D0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BD1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A1D3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26DF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FF60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1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A87F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C078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8C25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2509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8996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05A0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7CC3589E" w14:textId="77777777" w:rsidTr="00A0218A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685F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BD14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ADCA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EC3B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8912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37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581F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16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7C46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3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4932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86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CCBE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7D1A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0D62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6CB63BF1" w14:textId="77777777" w:rsidTr="00A0218A">
        <w:trPr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9471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.3.5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9462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4BA5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30A1BCD4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DA38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81F0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CE19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5CF0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4471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9A69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958C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E8D0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4AA46B43" w14:textId="77777777" w:rsidTr="00A0218A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783A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FD4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173E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55B4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AC5D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4630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6BDE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E19D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2630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FDD8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0B5B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5693CA14" w14:textId="77777777" w:rsidTr="00A0218A">
        <w:trPr>
          <w:trHeight w:val="17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D4F0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CEBC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Подпрограмма: Обеспечение реализации муниципальной программы и прочие мероприятия в области образования на 2018 – 2023 годы</w:t>
            </w:r>
          </w:p>
        </w:tc>
      </w:tr>
      <w:tr w:rsidR="00A0218A" w14:paraId="50D31A38" w14:textId="77777777" w:rsidTr="00A0218A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3B8D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8BB5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5F6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5C57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D78F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423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6128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777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11EC2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928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5B2E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945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DD549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4761,7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C2B49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5113,7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55A3A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7845,01</w:t>
            </w:r>
          </w:p>
        </w:tc>
      </w:tr>
      <w:tr w:rsidR="00A0218A" w14:paraId="5DE98A31" w14:textId="77777777" w:rsidTr="00A0218A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A432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E170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6646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4414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17307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64394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6C37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526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65446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314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BCE4E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128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66E1D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8130,7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B17F7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8723,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338DE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7845,01</w:t>
            </w:r>
          </w:p>
        </w:tc>
      </w:tr>
      <w:tr w:rsidR="00A0218A" w14:paraId="125BE18A" w14:textId="77777777" w:rsidTr="00A0218A">
        <w:trPr>
          <w:trHeight w:val="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6938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6702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6D26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3833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DDDB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983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18E3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9FE4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61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EF74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816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1845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6631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F4E5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6390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C943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0A3EAF71" w14:textId="77777777" w:rsidTr="00A0218A">
        <w:trPr>
          <w:trHeight w:val="9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2892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6726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сновное мероприятие: Муниципальное управление в сфер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C4D2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тдел образования АЧР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5F9E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5F423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7271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39DF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0A586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505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AE715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556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015ED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612,6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60455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964,6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1058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6566,50</w:t>
            </w:r>
          </w:p>
        </w:tc>
      </w:tr>
      <w:tr w:rsidR="00A0218A" w14:paraId="5B5F82E7" w14:textId="77777777" w:rsidTr="00A0218A">
        <w:trPr>
          <w:trHeight w:val="9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44E4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9334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0A75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F8CD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2C98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632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B3ACE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BD218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161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7B3B7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14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65AE1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6728,2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95D0E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7320,6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3AA77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6566,50</w:t>
            </w:r>
          </w:p>
        </w:tc>
      </w:tr>
      <w:tr w:rsidR="00A0218A" w14:paraId="7DB4B2B8" w14:textId="77777777" w:rsidTr="00A0218A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B26E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0FF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1149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F616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5784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639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4A7F8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C9CF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44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DF788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E13C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884,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92D9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644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76043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27DD9A29" w14:textId="77777777" w:rsidTr="00A0218A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2885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2A8A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E120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5F2B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4C698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117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3841E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05700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12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68E9E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08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A014A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129,1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04F12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221,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6418E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985,95</w:t>
            </w:r>
          </w:p>
        </w:tc>
      </w:tr>
      <w:tr w:rsidR="00A0218A" w14:paraId="00CCB961" w14:textId="77777777" w:rsidTr="00A0218A">
        <w:trPr>
          <w:trHeight w:val="21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EBD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566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79AB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51F7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33717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690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53656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257E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3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44BB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63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A31F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091,7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B427E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250,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2C858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985,95</w:t>
            </w:r>
          </w:p>
        </w:tc>
      </w:tr>
      <w:tr w:rsidR="00A0218A" w14:paraId="7D47E4D9" w14:textId="77777777" w:rsidTr="00A0218A">
        <w:trPr>
          <w:trHeight w:val="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76CF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C25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1C96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862D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04476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27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F5415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9951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8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8E606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4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D5223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37,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50060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71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C3FC9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74004301" w14:textId="77777777" w:rsidTr="00A0218A">
        <w:trPr>
          <w:trHeight w:val="27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4913" w14:textId="77777777" w:rsidR="00A0218A" w:rsidRPr="00A0218A" w:rsidRDefault="00A021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3BA3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BEF8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195E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80CEE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152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4E1E0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A18EE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93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B3209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47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B595D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7483,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01350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7743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1A553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580,55</w:t>
            </w:r>
          </w:p>
        </w:tc>
      </w:tr>
      <w:tr w:rsidR="00A0218A" w14:paraId="707B33C7" w14:textId="77777777" w:rsidTr="00A0218A">
        <w:trPr>
          <w:trHeight w:val="31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861B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A6AE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382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1870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36158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940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A52F2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CEFE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829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CFAB1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650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A167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636,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DB079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070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7F47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580,55</w:t>
            </w:r>
          </w:p>
        </w:tc>
      </w:tr>
      <w:tr w:rsidR="00A0218A" w14:paraId="52178AD1" w14:textId="77777777" w:rsidTr="00A0218A">
        <w:trPr>
          <w:trHeight w:val="3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4783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4DE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2EB3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6C4E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E007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212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3168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137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63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586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9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89BE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847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1BAE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673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E45D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7BA4B95A" w14:textId="77777777" w:rsidTr="00A0218A">
        <w:trPr>
          <w:trHeight w:val="31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554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9CF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ACF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F473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9C65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A683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9E92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1C9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50C8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E6C5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CC70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7A529635" w14:textId="77777777" w:rsidTr="00A0218A">
        <w:trPr>
          <w:trHeight w:val="3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BBA3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457E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AE30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6937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2D8A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B059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F610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9256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D4D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2A9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591D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5D9E1CD6" w14:textId="77777777" w:rsidTr="00A0218A">
        <w:trPr>
          <w:trHeight w:val="31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65F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9D99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рофилактика суицидальных попыток среди несовершеннолетних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E89F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0748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4819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B323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0733" w14:textId="77777777" w:rsidR="00A0218A" w:rsidRPr="00A0218A" w:rsidRDefault="00A0218A">
            <w:pPr>
              <w:jc w:val="center"/>
              <w:rPr>
                <w:rFonts w:ascii="Calibri" w:hAnsi="Calibri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2649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BAF9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D76C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128A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A0218A" w14:paraId="091EBE9D" w14:textId="77777777" w:rsidTr="00A0218A">
        <w:trPr>
          <w:trHeight w:val="3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1C6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7886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8ADE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267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59F7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06F6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E7FB" w14:textId="77777777" w:rsidR="00A0218A" w:rsidRPr="00A0218A" w:rsidRDefault="00A0218A">
            <w:pPr>
              <w:jc w:val="center"/>
              <w:rPr>
                <w:rFonts w:ascii="Calibri" w:hAnsi="Calibri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4F25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F271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B524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2A0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A0218A" w14:paraId="03928CBC" w14:textId="77777777" w:rsidTr="00A0218A">
        <w:trPr>
          <w:trHeight w:val="18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4023" w14:textId="77777777" w:rsidR="00A0218A" w:rsidRPr="00A0218A" w:rsidRDefault="00A021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6AE6" w14:textId="50248783" w:rsidR="00A0218A" w:rsidRPr="00A0218A" w:rsidRDefault="00A02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F5B6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2035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69F9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2B54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265B" w14:textId="77777777" w:rsidR="00A0218A" w:rsidRPr="00A0218A" w:rsidRDefault="00A0218A">
            <w:pPr>
              <w:jc w:val="center"/>
              <w:rPr>
                <w:rFonts w:ascii="Calibri" w:hAnsi="Calibri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6007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C6D6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AE7F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2529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A0218A" w14:paraId="15D68667" w14:textId="77777777" w:rsidTr="00A0218A">
        <w:trPr>
          <w:trHeight w:val="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BEE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272B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88BE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BF0E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7AB7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976B" w14:textId="77777777" w:rsidR="00A0218A" w:rsidRPr="00A0218A" w:rsidRDefault="00A02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D503" w14:textId="77777777" w:rsidR="00A0218A" w:rsidRPr="00A0218A" w:rsidRDefault="00A0218A">
            <w:pPr>
              <w:jc w:val="center"/>
              <w:rPr>
                <w:rFonts w:ascii="Calibri" w:hAnsi="Calibri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B892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82C4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8F37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0E0B" w14:textId="77777777" w:rsidR="00A0218A" w:rsidRPr="00A0218A" w:rsidRDefault="00A0218A">
            <w:pPr>
              <w:jc w:val="center"/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A0218A" w14:paraId="0D81AB27" w14:textId="77777777" w:rsidTr="00A0218A">
        <w:trPr>
          <w:trHeight w:val="69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DF0E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FA6C" w14:textId="77777777" w:rsidR="00A0218A" w:rsidRPr="00A0218A" w:rsidRDefault="00A02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проведения муниципальных и региональных мероприятий в сфер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CF02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6E66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7FD66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616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0EA53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A5BCE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23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0A5C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5C3F9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C1620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9AE5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</w:tr>
      <w:tr w:rsidR="00A0218A" w14:paraId="360D02A8" w14:textId="77777777" w:rsidTr="00A0218A">
        <w:trPr>
          <w:trHeight w:val="8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BA74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D254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A05B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939A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88543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611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D412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9E2B0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18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A7280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7560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BB62A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8338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</w:tr>
      <w:tr w:rsidR="00A0218A" w14:paraId="088F2A83" w14:textId="77777777" w:rsidTr="00A0218A">
        <w:trPr>
          <w:trHeight w:val="5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A73F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E8EA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285B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129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6C58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5E573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0593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ACCF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739D1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1D5F9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AA380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633013EC" w14:textId="77777777" w:rsidTr="00A0218A">
        <w:trPr>
          <w:trHeight w:val="549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A23A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8595" w14:textId="246F8289" w:rsidR="00A0218A" w:rsidRPr="00A0218A" w:rsidRDefault="00A02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программы, а также </w:t>
            </w:r>
            <w:r w:rsidRPr="00A021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программных направлений расходов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5802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МКУ «ЦРО», образовательн</w:t>
            </w:r>
            <w:r w:rsidRPr="00A0218A">
              <w:rPr>
                <w:rFonts w:ascii="Times New Roman" w:hAnsi="Times New Roman"/>
                <w:sz w:val="20"/>
                <w:szCs w:val="20"/>
              </w:rPr>
              <w:lastRenderedPageBreak/>
              <w:t>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0504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93E72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611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D8D01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7474A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18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6B95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07E05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F49A0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867B9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</w:tr>
      <w:tr w:rsidR="00A0218A" w14:paraId="2BB8C1BA" w14:textId="77777777" w:rsidTr="00A0218A">
        <w:trPr>
          <w:trHeight w:val="5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3E45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A85F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0D0A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323D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746D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611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6A46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D5FD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18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21723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E92BA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FAA76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B2FE2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</w:tr>
      <w:tr w:rsidR="00A0218A" w14:paraId="06109485" w14:textId="77777777" w:rsidTr="00A0218A">
        <w:trPr>
          <w:trHeight w:val="25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C12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.3.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F08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F15F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7A10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4ACA0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F56D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3FC80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ABEE6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A55E6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E11F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3765D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0C03E6FE" w14:textId="77777777" w:rsidTr="00A0218A">
        <w:trPr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77C6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CF6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9E05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013A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3FEFD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9FF8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DEE03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0B37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2D0C6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01A45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C707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3D19FEB3" w14:textId="77777777" w:rsidTr="00A0218A">
        <w:trPr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5C9E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D1AB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76C5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41E6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C08B2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65CF8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97AC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8C2B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3DCAD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590A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BD653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29A90937" w14:textId="77777777" w:rsidTr="00A0218A">
        <w:trPr>
          <w:trHeight w:val="25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FCF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0EDD" w14:textId="5368CCED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Развитие системы </w:t>
            </w:r>
            <w:bookmarkStart w:id="0" w:name="_GoBack"/>
            <w:bookmarkEnd w:id="0"/>
            <w:r w:rsidRPr="00A0218A">
              <w:rPr>
                <w:rFonts w:ascii="Times New Roman" w:hAnsi="Times New Roman"/>
                <w:sz w:val="20"/>
                <w:szCs w:val="20"/>
              </w:rPr>
              <w:t>отдыха и оздоро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FA6B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B550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F7AC1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528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51CE6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73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274C7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97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6CC3D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9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600B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176,8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78F40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176,8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F91C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03,82</w:t>
            </w:r>
          </w:p>
        </w:tc>
      </w:tr>
      <w:tr w:rsidR="00A0218A" w14:paraId="00E32BCF" w14:textId="77777777" w:rsidTr="00A0218A">
        <w:trPr>
          <w:trHeight w:val="1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4F1B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ADA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C5C5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C699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19F9E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89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5530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2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F98A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3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0E9D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7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85B90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30,2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D7776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430,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C9CA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03,82</w:t>
            </w:r>
          </w:p>
        </w:tc>
      </w:tr>
      <w:tr w:rsidR="00A0218A" w14:paraId="01CA1DBE" w14:textId="77777777" w:rsidTr="00A0218A">
        <w:trPr>
          <w:trHeight w:val="1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55F4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3C7E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A4B9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2181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D1299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339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F756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72FE9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5A20E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74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6FDEE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746,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86BA7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746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6B77E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5F7F88F0" w14:textId="77777777" w:rsidTr="00A0218A">
        <w:trPr>
          <w:trHeight w:val="66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A1A5" w14:textId="77777777" w:rsidR="00A0218A" w:rsidRPr="00A0218A" w:rsidRDefault="00A0218A">
            <w:pPr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0372" w14:textId="77777777" w:rsidR="00A0218A" w:rsidRPr="00A0218A" w:rsidRDefault="00A02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0859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39AA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407F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445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3A849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69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BF2E0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81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16D0A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9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10788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922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A9949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922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77E27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82,70</w:t>
            </w:r>
          </w:p>
        </w:tc>
      </w:tr>
      <w:tr w:rsidR="00A0218A" w14:paraId="2EF423C5" w14:textId="77777777" w:rsidTr="00A0218A">
        <w:trPr>
          <w:trHeight w:val="4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592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BBB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F177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37B9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297B6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06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3035A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8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44C32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6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BCBF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7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DA118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75,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9FD0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75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D9259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82,70</w:t>
            </w:r>
          </w:p>
        </w:tc>
      </w:tr>
      <w:tr w:rsidR="00A0218A" w14:paraId="705DED05" w14:textId="77777777" w:rsidTr="00A0218A">
        <w:trPr>
          <w:trHeight w:val="4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0253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081C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11D5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F55D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8DA95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339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67241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9DF37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4EBE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74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B4CE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746,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2B63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746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4B2D8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218A" w14:paraId="35F87B02" w14:textId="77777777" w:rsidTr="00A0218A">
        <w:trPr>
          <w:trHeight w:val="47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D007" w14:textId="77777777" w:rsidR="00A0218A" w:rsidRPr="00A0218A" w:rsidRDefault="00A0218A">
            <w:pPr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.4.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7615" w14:textId="77777777" w:rsidR="00A0218A" w:rsidRPr="00A0218A" w:rsidRDefault="00A021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DFCA" w14:textId="77777777" w:rsidR="00A0218A" w:rsidRPr="00A0218A" w:rsidRDefault="00A0218A">
            <w:pPr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3242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7DAB4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82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E053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B7A1C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6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83733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A6DC0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54,8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150DE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54,8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8209F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21,12</w:t>
            </w:r>
          </w:p>
        </w:tc>
      </w:tr>
      <w:tr w:rsidR="00A0218A" w14:paraId="175DA784" w14:textId="77777777" w:rsidTr="00A0218A">
        <w:trPr>
          <w:trHeight w:val="4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D053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B666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5460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C150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9AFD1D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ED46AF" w14:textId="77777777" w:rsidR="00A0218A" w:rsidRPr="00A0218A" w:rsidRDefault="00A02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D78E0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82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2DFEB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54390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6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DDBA1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F941E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54,8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21A90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254,8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1F416" w14:textId="77777777" w:rsidR="00A0218A" w:rsidRPr="00A0218A" w:rsidRDefault="00A02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18A">
              <w:rPr>
                <w:rFonts w:ascii="Times New Roman" w:hAnsi="Times New Roman"/>
                <w:sz w:val="20"/>
                <w:szCs w:val="20"/>
              </w:rPr>
              <w:t>121,12</w:t>
            </w:r>
          </w:p>
        </w:tc>
      </w:tr>
    </w:tbl>
    <w:p w14:paraId="7EF03D47" w14:textId="77777777" w:rsidR="00A0218A" w:rsidRDefault="00A0218A" w:rsidP="00A0218A">
      <w:pPr>
        <w:rPr>
          <w:rFonts w:ascii="Calibri" w:hAnsi="Calibri"/>
        </w:rPr>
      </w:pPr>
    </w:p>
    <w:p w14:paraId="34C0DCFF" w14:textId="77777777" w:rsidR="00337C2E" w:rsidRPr="00801398" w:rsidRDefault="00337C2E" w:rsidP="00371252">
      <w:pPr>
        <w:spacing w:after="0" w:line="240" w:lineRule="auto"/>
        <w:ind w:right="424"/>
      </w:pPr>
    </w:p>
    <w:sectPr w:rsidR="00337C2E" w:rsidRPr="00801398" w:rsidSect="00823AC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29D9D" w14:textId="77777777" w:rsidR="00A81046" w:rsidRDefault="00A81046" w:rsidP="00693375">
      <w:pPr>
        <w:spacing w:after="0" w:line="240" w:lineRule="auto"/>
      </w:pPr>
      <w:r>
        <w:separator/>
      </w:r>
    </w:p>
  </w:endnote>
  <w:endnote w:type="continuationSeparator" w:id="0">
    <w:p w14:paraId="5AFBE978" w14:textId="77777777" w:rsidR="00A81046" w:rsidRDefault="00A81046" w:rsidP="0069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DE186" w14:textId="77777777" w:rsidR="00A0218A" w:rsidRDefault="00A0218A" w:rsidP="00823AC3">
    <w:pPr>
      <w:pStyle w:val="a6"/>
    </w:pPr>
  </w:p>
  <w:p w14:paraId="07F1BDBB" w14:textId="77777777" w:rsidR="00A0218A" w:rsidRDefault="00A021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9970A" w14:textId="77777777" w:rsidR="00A81046" w:rsidRDefault="00A81046" w:rsidP="00693375">
      <w:pPr>
        <w:spacing w:after="0" w:line="240" w:lineRule="auto"/>
      </w:pPr>
      <w:r>
        <w:separator/>
      </w:r>
    </w:p>
  </w:footnote>
  <w:footnote w:type="continuationSeparator" w:id="0">
    <w:p w14:paraId="7CBBC6E7" w14:textId="77777777" w:rsidR="00A81046" w:rsidRDefault="00A81046" w:rsidP="0069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C4A53" w14:textId="77777777" w:rsidR="00A0218A" w:rsidRDefault="00A0218A" w:rsidP="00823A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1C4FBB" w14:textId="77777777" w:rsidR="00A0218A" w:rsidRDefault="00A021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0082204"/>
      <w:docPartObj>
        <w:docPartGallery w:val="Page Numbers (Top of Page)"/>
        <w:docPartUnique/>
      </w:docPartObj>
    </w:sdtPr>
    <w:sdtContent>
      <w:p w14:paraId="4722EB26" w14:textId="77777777" w:rsidR="00A0218A" w:rsidRDefault="00A0218A" w:rsidP="008013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1A3F848" w14:textId="77777777" w:rsidR="00A0218A" w:rsidRDefault="00A0218A" w:rsidP="00F23D7A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2439225"/>
      <w:docPartObj>
        <w:docPartGallery w:val="Page Numbers (Top of Page)"/>
        <w:docPartUnique/>
      </w:docPartObj>
    </w:sdtPr>
    <w:sdtContent>
      <w:p w14:paraId="3C4CAC79" w14:textId="77777777" w:rsidR="00A0218A" w:rsidRDefault="00A0218A" w:rsidP="00823AC3">
        <w:pPr>
          <w:pStyle w:val="a3"/>
          <w:tabs>
            <w:tab w:val="left" w:pos="4815"/>
            <w:tab w:val="center" w:pos="4961"/>
          </w:tabs>
        </w:pPr>
        <w:r>
          <w:tab/>
        </w:r>
        <w:r>
          <w:tab/>
        </w:r>
        <w:r>
          <w:tab/>
        </w:r>
      </w:p>
    </w:sdtContent>
  </w:sdt>
  <w:p w14:paraId="64817240" w14:textId="77777777" w:rsidR="00A0218A" w:rsidRDefault="00A021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521C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F85"/>
    <w:multiLevelType w:val="hybridMultilevel"/>
    <w:tmpl w:val="70DC230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6348"/>
    <w:multiLevelType w:val="hybridMultilevel"/>
    <w:tmpl w:val="E740392E"/>
    <w:lvl w:ilvl="0" w:tplc="6524A54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5977D9A"/>
    <w:multiLevelType w:val="hybridMultilevel"/>
    <w:tmpl w:val="5824D278"/>
    <w:lvl w:ilvl="0" w:tplc="C77C6C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3C8E"/>
    <w:multiLevelType w:val="hybridMultilevel"/>
    <w:tmpl w:val="92740D0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16637B04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91A3AEA"/>
    <w:multiLevelType w:val="hybridMultilevel"/>
    <w:tmpl w:val="4C548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1FAB"/>
    <w:multiLevelType w:val="hybridMultilevel"/>
    <w:tmpl w:val="C85E4EF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D4689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E216C"/>
    <w:multiLevelType w:val="hybridMultilevel"/>
    <w:tmpl w:val="73E6CC62"/>
    <w:lvl w:ilvl="0" w:tplc="041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230A7230"/>
    <w:multiLevelType w:val="hybridMultilevel"/>
    <w:tmpl w:val="C540B44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70816"/>
    <w:multiLevelType w:val="hybridMultilevel"/>
    <w:tmpl w:val="C8F8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A5741"/>
    <w:multiLevelType w:val="hybridMultilevel"/>
    <w:tmpl w:val="2F0EB532"/>
    <w:lvl w:ilvl="0" w:tplc="FE42DEB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AE1F47"/>
    <w:multiLevelType w:val="hybridMultilevel"/>
    <w:tmpl w:val="2CD088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555A58"/>
    <w:multiLevelType w:val="hybridMultilevel"/>
    <w:tmpl w:val="F47C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2528"/>
    <w:multiLevelType w:val="hybridMultilevel"/>
    <w:tmpl w:val="593A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926515"/>
    <w:multiLevelType w:val="hybridMultilevel"/>
    <w:tmpl w:val="2AD6D0D2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0D4951"/>
    <w:multiLevelType w:val="multilevel"/>
    <w:tmpl w:val="3C6ECF6C"/>
    <w:lvl w:ilvl="0">
      <w:start w:val="1"/>
      <w:numFmt w:val="decimal"/>
      <w:lvlText w:val="%1."/>
      <w:lvlJc w:val="left"/>
      <w:pPr>
        <w:ind w:left="1130" w:hanging="420"/>
      </w:pPr>
      <w:rPr>
        <w:rFonts w:eastAsia="Times New Roman" w:hint="default"/>
        <w:sz w:val="29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eastAsia="Times New Roman" w:hint="default"/>
        <w:sz w:val="2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sz w:val="29"/>
      </w:rPr>
    </w:lvl>
  </w:abstractNum>
  <w:abstractNum w:abstractNumId="18" w15:restartNumberingAfterBreak="0">
    <w:nsid w:val="3AAF063D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C303B9D"/>
    <w:multiLevelType w:val="hybridMultilevel"/>
    <w:tmpl w:val="177C6B0A"/>
    <w:lvl w:ilvl="0" w:tplc="275A0C2A">
      <w:start w:val="1"/>
      <w:numFmt w:val="decimal"/>
      <w:lvlText w:val="%1)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4407765B"/>
    <w:multiLevelType w:val="hybridMultilevel"/>
    <w:tmpl w:val="AA8E8C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49406E01"/>
    <w:multiLevelType w:val="hybridMultilevel"/>
    <w:tmpl w:val="B846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17D4E"/>
    <w:multiLevelType w:val="hybridMultilevel"/>
    <w:tmpl w:val="74B4A9C6"/>
    <w:lvl w:ilvl="0" w:tplc="A5F646D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D463527"/>
    <w:multiLevelType w:val="hybridMultilevel"/>
    <w:tmpl w:val="C28874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3001A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551D038E"/>
    <w:multiLevelType w:val="hybridMultilevel"/>
    <w:tmpl w:val="3E64D970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56530550"/>
    <w:multiLevelType w:val="hybridMultilevel"/>
    <w:tmpl w:val="D7C09354"/>
    <w:lvl w:ilvl="0" w:tplc="8FE6E6F0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636719"/>
    <w:multiLevelType w:val="hybridMultilevel"/>
    <w:tmpl w:val="3BBE632E"/>
    <w:lvl w:ilvl="0" w:tplc="C232931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72099B"/>
    <w:multiLevelType w:val="hybridMultilevel"/>
    <w:tmpl w:val="3EA0E6AA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7B21555"/>
    <w:multiLevelType w:val="hybridMultilevel"/>
    <w:tmpl w:val="10CA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B683D"/>
    <w:multiLevelType w:val="hybridMultilevel"/>
    <w:tmpl w:val="7BA6222A"/>
    <w:lvl w:ilvl="0" w:tplc="7A0A75A4">
      <w:start w:val="7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1" w15:restartNumberingAfterBreak="0">
    <w:nsid w:val="5A8025C9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B1577C9"/>
    <w:multiLevelType w:val="hybridMultilevel"/>
    <w:tmpl w:val="75BE9DB6"/>
    <w:lvl w:ilvl="0" w:tplc="6524A54C">
      <w:start w:val="1"/>
      <w:numFmt w:val="bullet"/>
      <w:lvlText w:val="-"/>
      <w:lvlJc w:val="left"/>
      <w:pPr>
        <w:ind w:left="27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3" w15:restartNumberingAfterBreak="0">
    <w:nsid w:val="5C4F7D46"/>
    <w:multiLevelType w:val="hybridMultilevel"/>
    <w:tmpl w:val="0B78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77FC0"/>
    <w:multiLevelType w:val="hybridMultilevel"/>
    <w:tmpl w:val="63B229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0DB7DD7"/>
    <w:multiLevelType w:val="hybridMultilevel"/>
    <w:tmpl w:val="DF9E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11896"/>
    <w:multiLevelType w:val="hybridMultilevel"/>
    <w:tmpl w:val="2284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B78E8"/>
    <w:multiLevelType w:val="hybridMultilevel"/>
    <w:tmpl w:val="C33427B6"/>
    <w:lvl w:ilvl="0" w:tplc="01268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636DD"/>
    <w:multiLevelType w:val="hybridMultilevel"/>
    <w:tmpl w:val="0CA45734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3C6AD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139768B"/>
    <w:multiLevelType w:val="hybridMultilevel"/>
    <w:tmpl w:val="60C28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25B5138"/>
    <w:multiLevelType w:val="hybridMultilevel"/>
    <w:tmpl w:val="1DA0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E0B7A"/>
    <w:multiLevelType w:val="hybridMultilevel"/>
    <w:tmpl w:val="DDC6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06B43"/>
    <w:multiLevelType w:val="hybridMultilevel"/>
    <w:tmpl w:val="B00657C0"/>
    <w:lvl w:ilvl="0" w:tplc="09F2D26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CF18E1"/>
    <w:multiLevelType w:val="hybridMultilevel"/>
    <w:tmpl w:val="F61A0CB4"/>
    <w:lvl w:ilvl="0" w:tplc="8FE6E6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56A4A"/>
    <w:multiLevelType w:val="hybridMultilevel"/>
    <w:tmpl w:val="C23C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39"/>
  </w:num>
  <w:num w:numId="5">
    <w:abstractNumId w:val="24"/>
  </w:num>
  <w:num w:numId="6">
    <w:abstractNumId w:val="2"/>
  </w:num>
  <w:num w:numId="7">
    <w:abstractNumId w:val="22"/>
  </w:num>
  <w:num w:numId="8">
    <w:abstractNumId w:val="15"/>
  </w:num>
  <w:num w:numId="9">
    <w:abstractNumId w:val="20"/>
  </w:num>
  <w:num w:numId="10">
    <w:abstractNumId w:val="4"/>
  </w:num>
  <w:num w:numId="11">
    <w:abstractNumId w:val="27"/>
  </w:num>
  <w:num w:numId="12">
    <w:abstractNumId w:val="5"/>
  </w:num>
  <w:num w:numId="13">
    <w:abstractNumId w:val="30"/>
  </w:num>
  <w:num w:numId="14">
    <w:abstractNumId w:val="28"/>
  </w:num>
  <w:num w:numId="15">
    <w:abstractNumId w:val="40"/>
  </w:num>
  <w:num w:numId="16">
    <w:abstractNumId w:val="12"/>
  </w:num>
  <w:num w:numId="17">
    <w:abstractNumId w:val="42"/>
  </w:num>
  <w:num w:numId="18">
    <w:abstractNumId w:val="45"/>
  </w:num>
  <w:num w:numId="19">
    <w:abstractNumId w:val="3"/>
  </w:num>
  <w:num w:numId="20">
    <w:abstractNumId w:val="8"/>
  </w:num>
  <w:num w:numId="21">
    <w:abstractNumId w:val="0"/>
  </w:num>
  <w:num w:numId="22">
    <w:abstractNumId w:val="23"/>
  </w:num>
  <w:num w:numId="23">
    <w:abstractNumId w:val="43"/>
  </w:num>
  <w:num w:numId="24">
    <w:abstractNumId w:val="14"/>
  </w:num>
  <w:num w:numId="25">
    <w:abstractNumId w:val="35"/>
  </w:num>
  <w:num w:numId="26">
    <w:abstractNumId w:val="6"/>
  </w:num>
  <w:num w:numId="27">
    <w:abstractNumId w:val="37"/>
  </w:num>
  <w:num w:numId="28">
    <w:abstractNumId w:val="33"/>
  </w:num>
  <w:num w:numId="29">
    <w:abstractNumId w:val="36"/>
  </w:num>
  <w:num w:numId="30">
    <w:abstractNumId w:val="21"/>
  </w:num>
  <w:num w:numId="31">
    <w:abstractNumId w:val="9"/>
  </w:num>
  <w:num w:numId="32">
    <w:abstractNumId w:val="10"/>
  </w:num>
  <w:num w:numId="33">
    <w:abstractNumId w:val="34"/>
  </w:num>
  <w:num w:numId="34">
    <w:abstractNumId w:val="25"/>
  </w:num>
  <w:num w:numId="35">
    <w:abstractNumId w:val="32"/>
  </w:num>
  <w:num w:numId="36">
    <w:abstractNumId w:val="1"/>
  </w:num>
  <w:num w:numId="37">
    <w:abstractNumId w:val="38"/>
  </w:num>
  <w:num w:numId="38">
    <w:abstractNumId w:val="16"/>
  </w:num>
  <w:num w:numId="39">
    <w:abstractNumId w:val="7"/>
  </w:num>
  <w:num w:numId="40">
    <w:abstractNumId w:val="29"/>
  </w:num>
  <w:num w:numId="41">
    <w:abstractNumId w:val="41"/>
  </w:num>
  <w:num w:numId="42">
    <w:abstractNumId w:val="44"/>
  </w:num>
  <w:num w:numId="43">
    <w:abstractNumId w:val="26"/>
  </w:num>
  <w:num w:numId="44">
    <w:abstractNumId w:val="11"/>
  </w:num>
  <w:num w:numId="45">
    <w:abstractNumId w:val="18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36"/>
    <w:rsid w:val="00004A86"/>
    <w:rsid w:val="00007BC7"/>
    <w:rsid w:val="00017026"/>
    <w:rsid w:val="00017A42"/>
    <w:rsid w:val="000553B0"/>
    <w:rsid w:val="000607A3"/>
    <w:rsid w:val="000636AF"/>
    <w:rsid w:val="000649E0"/>
    <w:rsid w:val="00064C56"/>
    <w:rsid w:val="000748F1"/>
    <w:rsid w:val="000A517D"/>
    <w:rsid w:val="000B2D11"/>
    <w:rsid w:val="000C10C7"/>
    <w:rsid w:val="000D375B"/>
    <w:rsid w:val="000E390C"/>
    <w:rsid w:val="001013A5"/>
    <w:rsid w:val="00163359"/>
    <w:rsid w:val="00175D2B"/>
    <w:rsid w:val="0017688B"/>
    <w:rsid w:val="0018076D"/>
    <w:rsid w:val="00192C36"/>
    <w:rsid w:val="001A3336"/>
    <w:rsid w:val="001B5945"/>
    <w:rsid w:val="001E08DC"/>
    <w:rsid w:val="00201C9C"/>
    <w:rsid w:val="00210973"/>
    <w:rsid w:val="00211809"/>
    <w:rsid w:val="00221A09"/>
    <w:rsid w:val="00246CBF"/>
    <w:rsid w:val="00272645"/>
    <w:rsid w:val="002A087B"/>
    <w:rsid w:val="002B059C"/>
    <w:rsid w:val="002D7454"/>
    <w:rsid w:val="002F7DA9"/>
    <w:rsid w:val="003034BC"/>
    <w:rsid w:val="00337C2E"/>
    <w:rsid w:val="00371252"/>
    <w:rsid w:val="003820FF"/>
    <w:rsid w:val="003A088B"/>
    <w:rsid w:val="003E4571"/>
    <w:rsid w:val="003E462A"/>
    <w:rsid w:val="003E551A"/>
    <w:rsid w:val="00413E63"/>
    <w:rsid w:val="00423A11"/>
    <w:rsid w:val="00425F78"/>
    <w:rsid w:val="0046301C"/>
    <w:rsid w:val="00477DBA"/>
    <w:rsid w:val="004825FE"/>
    <w:rsid w:val="00485FBE"/>
    <w:rsid w:val="004C3B47"/>
    <w:rsid w:val="004F1C77"/>
    <w:rsid w:val="00513868"/>
    <w:rsid w:val="00535A5D"/>
    <w:rsid w:val="005379F1"/>
    <w:rsid w:val="005535FF"/>
    <w:rsid w:val="00556F45"/>
    <w:rsid w:val="00562470"/>
    <w:rsid w:val="0056323C"/>
    <w:rsid w:val="0056592D"/>
    <w:rsid w:val="005867F0"/>
    <w:rsid w:val="00590D63"/>
    <w:rsid w:val="00597A8B"/>
    <w:rsid w:val="005A0013"/>
    <w:rsid w:val="005C0612"/>
    <w:rsid w:val="005C3BC5"/>
    <w:rsid w:val="005C52DF"/>
    <w:rsid w:val="005E61EE"/>
    <w:rsid w:val="006163D5"/>
    <w:rsid w:val="006211FB"/>
    <w:rsid w:val="00622530"/>
    <w:rsid w:val="0062476E"/>
    <w:rsid w:val="0062749B"/>
    <w:rsid w:val="0065071F"/>
    <w:rsid w:val="00655406"/>
    <w:rsid w:val="00693139"/>
    <w:rsid w:val="00693375"/>
    <w:rsid w:val="006A56AB"/>
    <w:rsid w:val="006C1948"/>
    <w:rsid w:val="006C3D84"/>
    <w:rsid w:val="006E6CB1"/>
    <w:rsid w:val="006F103B"/>
    <w:rsid w:val="006F20EE"/>
    <w:rsid w:val="00730856"/>
    <w:rsid w:val="00735A05"/>
    <w:rsid w:val="00770D7D"/>
    <w:rsid w:val="00772798"/>
    <w:rsid w:val="007727B4"/>
    <w:rsid w:val="007817E8"/>
    <w:rsid w:val="007821FE"/>
    <w:rsid w:val="00797CF1"/>
    <w:rsid w:val="007E0B2C"/>
    <w:rsid w:val="00801398"/>
    <w:rsid w:val="00814F28"/>
    <w:rsid w:val="00815745"/>
    <w:rsid w:val="008167BC"/>
    <w:rsid w:val="00821BB3"/>
    <w:rsid w:val="00823AC3"/>
    <w:rsid w:val="008300AD"/>
    <w:rsid w:val="008519C2"/>
    <w:rsid w:val="00854226"/>
    <w:rsid w:val="00861152"/>
    <w:rsid w:val="008965F9"/>
    <w:rsid w:val="008A4863"/>
    <w:rsid w:val="008D4181"/>
    <w:rsid w:val="008D7E17"/>
    <w:rsid w:val="008E2313"/>
    <w:rsid w:val="008E5659"/>
    <w:rsid w:val="008E5E06"/>
    <w:rsid w:val="008E7C59"/>
    <w:rsid w:val="008E7FF6"/>
    <w:rsid w:val="0093132C"/>
    <w:rsid w:val="00941DA9"/>
    <w:rsid w:val="0095284E"/>
    <w:rsid w:val="009C2A31"/>
    <w:rsid w:val="009E4107"/>
    <w:rsid w:val="009F1FAF"/>
    <w:rsid w:val="00A0218A"/>
    <w:rsid w:val="00A303B6"/>
    <w:rsid w:val="00A33BD7"/>
    <w:rsid w:val="00A3550F"/>
    <w:rsid w:val="00A46585"/>
    <w:rsid w:val="00A5439B"/>
    <w:rsid w:val="00A55FE6"/>
    <w:rsid w:val="00A65613"/>
    <w:rsid w:val="00A65FF4"/>
    <w:rsid w:val="00A81046"/>
    <w:rsid w:val="00A928E8"/>
    <w:rsid w:val="00A97689"/>
    <w:rsid w:val="00AA7C0B"/>
    <w:rsid w:val="00AC6A7B"/>
    <w:rsid w:val="00AE3E8D"/>
    <w:rsid w:val="00AE7DF9"/>
    <w:rsid w:val="00B075CC"/>
    <w:rsid w:val="00B23B54"/>
    <w:rsid w:val="00B34B4A"/>
    <w:rsid w:val="00B36915"/>
    <w:rsid w:val="00B45411"/>
    <w:rsid w:val="00B45A73"/>
    <w:rsid w:val="00B54DCA"/>
    <w:rsid w:val="00B76746"/>
    <w:rsid w:val="00B903E1"/>
    <w:rsid w:val="00BD4F05"/>
    <w:rsid w:val="00BF1E72"/>
    <w:rsid w:val="00BF637C"/>
    <w:rsid w:val="00C30936"/>
    <w:rsid w:val="00C47736"/>
    <w:rsid w:val="00C6112A"/>
    <w:rsid w:val="00CB326D"/>
    <w:rsid w:val="00CC53AB"/>
    <w:rsid w:val="00CE13CB"/>
    <w:rsid w:val="00CE5BF6"/>
    <w:rsid w:val="00CF1236"/>
    <w:rsid w:val="00D4628C"/>
    <w:rsid w:val="00D5757A"/>
    <w:rsid w:val="00D81729"/>
    <w:rsid w:val="00D84E81"/>
    <w:rsid w:val="00D855B3"/>
    <w:rsid w:val="00D92C70"/>
    <w:rsid w:val="00DD5051"/>
    <w:rsid w:val="00DE2603"/>
    <w:rsid w:val="00DE71D8"/>
    <w:rsid w:val="00E17460"/>
    <w:rsid w:val="00E452F1"/>
    <w:rsid w:val="00E45B4C"/>
    <w:rsid w:val="00E6474D"/>
    <w:rsid w:val="00EE0ED1"/>
    <w:rsid w:val="00EE5CBD"/>
    <w:rsid w:val="00EF7C68"/>
    <w:rsid w:val="00F148DD"/>
    <w:rsid w:val="00F23D7A"/>
    <w:rsid w:val="00F512C1"/>
    <w:rsid w:val="00F539D1"/>
    <w:rsid w:val="00F815B2"/>
    <w:rsid w:val="00F848B1"/>
    <w:rsid w:val="00F85010"/>
    <w:rsid w:val="00FA73C2"/>
    <w:rsid w:val="00FA745B"/>
    <w:rsid w:val="00FD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BEEF0"/>
  <w15:docId w15:val="{EB720D77-1E71-4FE6-AE87-14DA224F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868"/>
  </w:style>
  <w:style w:type="paragraph" w:styleId="1">
    <w:name w:val="heading 1"/>
    <w:basedOn w:val="a"/>
    <w:next w:val="a"/>
    <w:link w:val="10"/>
    <w:qFormat/>
    <w:rsid w:val="00AA7C0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A7C0B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7C0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7C0B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7B4"/>
  </w:style>
  <w:style w:type="character" w:styleId="a5">
    <w:name w:val="page number"/>
    <w:basedOn w:val="a0"/>
    <w:rsid w:val="007727B4"/>
  </w:style>
  <w:style w:type="paragraph" w:styleId="a6">
    <w:name w:val="footer"/>
    <w:basedOn w:val="a"/>
    <w:link w:val="a7"/>
    <w:unhideWhenUsed/>
    <w:rsid w:val="007727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rsid w:val="007727B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qFormat/>
    <w:rsid w:val="007727B4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272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272645"/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F23D7A"/>
  </w:style>
  <w:style w:type="character" w:customStyle="1" w:styleId="ac">
    <w:name w:val="Текст примечания Знак"/>
    <w:basedOn w:val="a0"/>
    <w:link w:val="ad"/>
    <w:semiHidden/>
    <w:rsid w:val="00823AC3"/>
    <w:rPr>
      <w:rFonts w:ascii="Calibri" w:eastAsia="Times New Roman" w:hAnsi="Calibri" w:cs="Times New Roman"/>
      <w:sz w:val="20"/>
      <w:szCs w:val="20"/>
    </w:rPr>
  </w:style>
  <w:style w:type="paragraph" w:styleId="ad">
    <w:name w:val="annotation text"/>
    <w:basedOn w:val="a"/>
    <w:link w:val="ac"/>
    <w:semiHidden/>
    <w:unhideWhenUsed/>
    <w:rsid w:val="00823AC3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semiHidden/>
    <w:rsid w:val="00823AC3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semiHidden/>
    <w:unhideWhenUsed/>
    <w:rsid w:val="00823AC3"/>
    <w:pPr>
      <w:spacing w:line="276" w:lineRule="auto"/>
    </w:pPr>
    <w:rPr>
      <w:b/>
      <w:bCs/>
    </w:rPr>
  </w:style>
  <w:style w:type="character" w:customStyle="1" w:styleId="af0">
    <w:name w:val="Основной текст_"/>
    <w:link w:val="4"/>
    <w:locked/>
    <w:rsid w:val="00823A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823AC3"/>
    <w:pPr>
      <w:widowControl w:val="0"/>
      <w:shd w:val="clear" w:color="auto" w:fill="FFFFFF"/>
      <w:spacing w:before="720" w:after="600" w:line="320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823AC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3AC3"/>
    <w:pPr>
      <w:widowControl w:val="0"/>
      <w:shd w:val="clear" w:color="auto" w:fill="FFFFFF"/>
      <w:spacing w:before="720" w:after="0" w:line="320" w:lineRule="exact"/>
      <w:jc w:val="center"/>
    </w:pPr>
    <w:rPr>
      <w:b/>
      <w:bCs/>
      <w:sz w:val="26"/>
      <w:szCs w:val="26"/>
    </w:rPr>
  </w:style>
  <w:style w:type="paragraph" w:customStyle="1" w:styleId="11">
    <w:name w:val="Абзац списка1"/>
    <w:basedOn w:val="a"/>
    <w:uiPriority w:val="99"/>
    <w:qFormat/>
    <w:rsid w:val="003E462A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Normal (Web)"/>
    <w:basedOn w:val="a"/>
    <w:rsid w:val="00556F45"/>
    <w:pPr>
      <w:spacing w:before="30" w:after="3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556F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uiPriority w:val="99"/>
    <w:semiHidden/>
    <w:rsid w:val="00556F45"/>
    <w:rPr>
      <w:rFonts w:cs="Times New Roman"/>
      <w:sz w:val="16"/>
      <w:szCs w:val="16"/>
    </w:rPr>
  </w:style>
  <w:style w:type="table" w:styleId="af3">
    <w:name w:val="Table Grid"/>
    <w:basedOn w:val="a1"/>
    <w:uiPriority w:val="59"/>
    <w:rsid w:val="00556F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556F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556F4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styleId="af4">
    <w:name w:val="Strong"/>
    <w:uiPriority w:val="99"/>
    <w:qFormat/>
    <w:rsid w:val="00556F45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556F45"/>
  </w:style>
  <w:style w:type="paragraph" w:styleId="af5">
    <w:name w:val="No Spacing"/>
    <w:uiPriority w:val="1"/>
    <w:qFormat/>
    <w:rsid w:val="00556F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Hyperlink"/>
    <w:uiPriority w:val="99"/>
    <w:semiHidden/>
    <w:unhideWhenUsed/>
    <w:rsid w:val="00556F45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556F45"/>
    <w:rPr>
      <w:color w:val="800080"/>
      <w:u w:val="single"/>
    </w:rPr>
  </w:style>
  <w:style w:type="paragraph" w:customStyle="1" w:styleId="13">
    <w:name w:val="Абзац списка1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4">
    <w:name w:val="Обычный1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Абзац списка4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0">
    <w:name w:val="Обычный2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Абзац списка5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2">
    <w:name w:val="Обычный3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semiHidden/>
    <w:rsid w:val="00556F45"/>
    <w:rPr>
      <w:rFonts w:ascii="Calibri" w:eastAsia="Times New Roman" w:hAnsi="Calibri" w:cs="Times New Roman" w:hint="default"/>
      <w:sz w:val="20"/>
      <w:szCs w:val="20"/>
      <w:lang w:eastAsia="ru-RU"/>
    </w:rPr>
  </w:style>
  <w:style w:type="character" w:customStyle="1" w:styleId="16">
    <w:name w:val="Тема примечания Знак1"/>
    <w:uiPriority w:val="99"/>
    <w:semiHidden/>
    <w:rsid w:val="00556F45"/>
    <w:rPr>
      <w:rFonts w:ascii="Calibri" w:eastAsia="Times New Roman" w:hAnsi="Calibri" w:cs="Times New Roman" w:hint="default"/>
      <w:b/>
      <w:bCs/>
      <w:sz w:val="20"/>
      <w:szCs w:val="20"/>
      <w:lang w:eastAsia="ru-RU"/>
    </w:rPr>
  </w:style>
  <w:style w:type="paragraph" w:customStyle="1" w:styleId="6">
    <w:name w:val="Абзац списка6"/>
    <w:basedOn w:val="a"/>
    <w:uiPriority w:val="99"/>
    <w:qFormat/>
    <w:rsid w:val="004F1C77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uiPriority w:val="99"/>
    <w:qFormat/>
    <w:rsid w:val="00590D63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8">
    <w:name w:val="Абзац списка8"/>
    <w:basedOn w:val="a"/>
    <w:uiPriority w:val="99"/>
    <w:qFormat/>
    <w:rsid w:val="00655406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7">
    <w:name w:val="Стиль1"/>
    <w:basedOn w:val="af5"/>
    <w:qFormat/>
    <w:rsid w:val="00A0218A"/>
    <w:pPr>
      <w:ind w:right="424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FA83-DBD4-448B-B8F1-9E26261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7</Pages>
  <Words>4676</Words>
  <Characters>266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5k158</cp:lastModifiedBy>
  <cp:revision>6</cp:revision>
  <cp:lastPrinted>2020-10-16T06:04:00Z</cp:lastPrinted>
  <dcterms:created xsi:type="dcterms:W3CDTF">2020-10-06T02:41:00Z</dcterms:created>
  <dcterms:modified xsi:type="dcterms:W3CDTF">2020-10-21T08:29:00Z</dcterms:modified>
</cp:coreProperties>
</file>